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B5C1E" w14:textId="603E5A2B" w:rsidR="00B17291" w:rsidRPr="00556600" w:rsidRDefault="00556600" w:rsidP="0055660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Chapter 5: </w:t>
      </w:r>
      <w:r w:rsidR="00B17291" w:rsidRPr="00556600">
        <w:rPr>
          <w:rFonts w:ascii="Arial" w:hAnsi="Arial" w:cs="Arial"/>
        </w:rPr>
        <w:t>Testing</w:t>
      </w:r>
    </w:p>
    <w:p w14:paraId="03D23433" w14:textId="1F09CB87" w:rsidR="00B17291" w:rsidRDefault="00B17291" w:rsidP="00B17291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ction</w:t>
      </w:r>
    </w:p>
    <w:p w14:paraId="55D1C1A3" w14:textId="5395225C" w:rsidR="00B17291" w:rsidRDefault="00B17291" w:rsidP="00B17291">
      <w:pPr>
        <w:rPr>
          <w:rFonts w:ascii="Arial" w:hAnsi="Arial" w:cs="Arial"/>
        </w:rPr>
      </w:pPr>
    </w:p>
    <w:p w14:paraId="64182FD3" w14:textId="77777777" w:rsidR="00261D87" w:rsidRDefault="00EB082C" w:rsidP="006462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sting is an important steps of software development process to verify and validate the correctness, quality and performance of the software. </w:t>
      </w:r>
      <w:r w:rsidR="00DC69AE">
        <w:rPr>
          <w:rFonts w:ascii="Arial" w:hAnsi="Arial" w:cs="Arial"/>
        </w:rPr>
        <w:t xml:space="preserve">It is done for making sure that the code functions properly and expected results are </w:t>
      </w:r>
      <w:r w:rsidR="006462C8">
        <w:rPr>
          <w:rFonts w:ascii="Arial" w:hAnsi="Arial" w:cs="Arial"/>
        </w:rPr>
        <w:t>producing</w:t>
      </w:r>
      <w:r w:rsidR="00DC69AE">
        <w:rPr>
          <w:rFonts w:ascii="Arial" w:hAnsi="Arial" w:cs="Arial"/>
        </w:rPr>
        <w:t xml:space="preserve"> by the software. </w:t>
      </w:r>
      <w:r w:rsidR="006462C8">
        <w:rPr>
          <w:rFonts w:ascii="Arial" w:hAnsi="Arial" w:cs="Arial"/>
        </w:rPr>
        <w:t>It is an activity to ensure that the software is defect or error free. It includes execution of a system or software components to evaluate one or more properties of interest. Testing can be done automatically through tools or manually.</w:t>
      </w:r>
    </w:p>
    <w:p w14:paraId="1F970068" w14:textId="34A7D23D" w:rsidR="00261D87" w:rsidRDefault="00261D87" w:rsidP="00261D87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ortance</w:t>
      </w:r>
    </w:p>
    <w:p w14:paraId="25394D65" w14:textId="77777777" w:rsidR="00C009F0" w:rsidRPr="00C009F0" w:rsidRDefault="00C009F0" w:rsidP="00C009F0"/>
    <w:p w14:paraId="6A7E81A6" w14:textId="77777777" w:rsidR="00C009F0" w:rsidRDefault="00DC45BA" w:rsidP="00C009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sting of </w:t>
      </w:r>
      <w:r w:rsidR="00C009F0">
        <w:rPr>
          <w:rFonts w:ascii="Arial" w:hAnsi="Arial" w:cs="Arial"/>
        </w:rPr>
        <w:t xml:space="preserve">software is important because failure in software can cause human and monetary loss as well and there are lots of examples of such things caused by a bugs or error in software. </w:t>
      </w:r>
      <w:r w:rsidR="005B74A8">
        <w:rPr>
          <w:rFonts w:ascii="Arial" w:hAnsi="Arial" w:cs="Arial"/>
        </w:rPr>
        <w:t>The importance of using testing in software development process are as follows:</w:t>
      </w:r>
    </w:p>
    <w:p w14:paraId="41302FD8" w14:textId="5F03AC76" w:rsidR="00261D87" w:rsidRDefault="000D4E9B" w:rsidP="000D4E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y error or defects made during the development phase can be identified through testing.</w:t>
      </w:r>
    </w:p>
    <w:p w14:paraId="2AFC26CD" w14:textId="2DF182B2" w:rsidR="000D4E9B" w:rsidRDefault="000D4E9B" w:rsidP="000D4E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sting increase</w:t>
      </w:r>
      <w:r w:rsidR="003D4C2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oducts success as it helps in increasing quality and customer reliability on that software.</w:t>
      </w:r>
    </w:p>
    <w:p w14:paraId="3F1A6CFF" w14:textId="57969C48" w:rsidR="000D4E9B" w:rsidRDefault="000D4E9B" w:rsidP="000D4E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sting ensure that a high-quality product is delivered as lots of expenses is spend on product development.</w:t>
      </w:r>
    </w:p>
    <w:p w14:paraId="070A9E65" w14:textId="052FD73F" w:rsidR="000D4E9B" w:rsidRDefault="000D4E9B" w:rsidP="000D4E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D4E9B">
        <w:rPr>
          <w:rFonts w:ascii="Arial" w:hAnsi="Arial" w:cs="Arial"/>
        </w:rPr>
        <w:t xml:space="preserve"> well-tested product </w:t>
      </w:r>
      <w:r>
        <w:rPr>
          <w:rFonts w:ascii="Arial" w:hAnsi="Arial" w:cs="Arial"/>
        </w:rPr>
        <w:t xml:space="preserve">causes </w:t>
      </w:r>
      <w:r w:rsidRPr="000D4E9B">
        <w:rPr>
          <w:rFonts w:ascii="Arial" w:hAnsi="Arial" w:cs="Arial"/>
        </w:rPr>
        <w:t>less maintenance cost and so the results delivered are more accurate, consistent and reliable.</w:t>
      </w:r>
    </w:p>
    <w:p w14:paraId="7263631A" w14:textId="77777777" w:rsidR="00FB04FB" w:rsidRDefault="000D4E9B" w:rsidP="000D4E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sting </w:t>
      </w:r>
      <w:r w:rsidR="003D4C20">
        <w:rPr>
          <w:rFonts w:ascii="Arial" w:hAnsi="Arial" w:cs="Arial"/>
        </w:rPr>
        <w:t xml:space="preserve">ensures that </w:t>
      </w:r>
      <w:r w:rsidR="00FB04FB">
        <w:rPr>
          <w:rFonts w:ascii="Arial" w:hAnsi="Arial" w:cs="Arial"/>
        </w:rPr>
        <w:t>an</w:t>
      </w:r>
      <w:r w:rsidR="003D4C20">
        <w:rPr>
          <w:rFonts w:ascii="Arial" w:hAnsi="Arial" w:cs="Arial"/>
        </w:rPr>
        <w:t xml:space="preserve"> application does not results any failure in early days of products life cycle.</w:t>
      </w:r>
    </w:p>
    <w:p w14:paraId="2D25E20F" w14:textId="77777777" w:rsidR="00D90B44" w:rsidRDefault="00D90B44" w:rsidP="00D90B44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ypes of Testing</w:t>
      </w:r>
    </w:p>
    <w:p w14:paraId="42FC6E96" w14:textId="77777777" w:rsidR="00D90B44" w:rsidRDefault="00D90B44" w:rsidP="00D90B44">
      <w:pPr>
        <w:rPr>
          <w:rFonts w:ascii="Arial" w:hAnsi="Arial" w:cs="Arial"/>
        </w:rPr>
      </w:pPr>
    </w:p>
    <w:p w14:paraId="2053C286" w14:textId="77777777" w:rsidR="00594482" w:rsidRDefault="00594482" w:rsidP="00774CF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re are different basics as well as essential software testing techniques that should be followed before deploying software to client. Some of the testing are as follows:</w:t>
      </w:r>
    </w:p>
    <w:p w14:paraId="27EE89F9" w14:textId="28D0EF14" w:rsidR="000D4E9B" w:rsidRPr="00594482" w:rsidRDefault="00594482" w:rsidP="00774CF8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Arial" w:hAnsi="Arial" w:cs="Arial"/>
        </w:rPr>
        <w:t>Unit Testing</w:t>
      </w:r>
    </w:p>
    <w:p w14:paraId="7270ACB4" w14:textId="1871A1CC" w:rsidR="00594482" w:rsidRPr="00594482" w:rsidRDefault="00594482" w:rsidP="00774CF8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Arial" w:hAnsi="Arial" w:cs="Arial"/>
        </w:rPr>
        <w:t>Black Box Testing</w:t>
      </w:r>
    </w:p>
    <w:p w14:paraId="5A58C38F" w14:textId="1F787249" w:rsidR="00594482" w:rsidRPr="00594482" w:rsidRDefault="00594482" w:rsidP="00774CF8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Arial" w:hAnsi="Arial" w:cs="Arial"/>
        </w:rPr>
        <w:t>White Box Testing</w:t>
      </w:r>
    </w:p>
    <w:p w14:paraId="4A50BE4B" w14:textId="3FA3327F" w:rsidR="00594482" w:rsidRPr="00594482" w:rsidRDefault="00594482" w:rsidP="00774CF8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Arial" w:hAnsi="Arial" w:cs="Arial"/>
        </w:rPr>
        <w:lastRenderedPageBreak/>
        <w:t>Grey Box Testing</w:t>
      </w:r>
    </w:p>
    <w:p w14:paraId="7AE38E8D" w14:textId="0439E19B" w:rsidR="00594482" w:rsidRPr="00594482" w:rsidRDefault="009A164D" w:rsidP="00774CF8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Arial" w:hAnsi="Arial" w:cs="Arial"/>
        </w:rPr>
        <w:t>Integration</w:t>
      </w:r>
      <w:r w:rsidR="00594482">
        <w:rPr>
          <w:rFonts w:ascii="Arial" w:hAnsi="Arial" w:cs="Arial"/>
        </w:rPr>
        <w:t xml:space="preserve"> Testing</w:t>
      </w:r>
    </w:p>
    <w:p w14:paraId="6C7FFBBB" w14:textId="2371C641" w:rsidR="00594482" w:rsidRDefault="006D7C8D" w:rsidP="00774CF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6D7C8D">
        <w:rPr>
          <w:rFonts w:ascii="Arial" w:hAnsi="Arial" w:cs="Arial"/>
        </w:rPr>
        <w:t>Beta Testing</w:t>
      </w:r>
    </w:p>
    <w:p w14:paraId="5ECF763E" w14:textId="31850F60" w:rsidR="006D7C8D" w:rsidRDefault="006D7C8D" w:rsidP="00774CF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pha Testing</w:t>
      </w:r>
    </w:p>
    <w:p w14:paraId="58ABA1C7" w14:textId="5E0C45D8" w:rsidR="006D7C8D" w:rsidRPr="006D7C8D" w:rsidRDefault="006D7C8D" w:rsidP="00774CF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formance Testing</w:t>
      </w:r>
    </w:p>
    <w:p w14:paraId="4012F22D" w14:textId="77777777" w:rsidR="006D7C8D" w:rsidRDefault="006D7C8D" w:rsidP="006D7C8D">
      <w:pPr>
        <w:rPr>
          <w:rFonts w:ascii="Arial" w:hAnsi="Arial" w:cs="Arial"/>
        </w:rPr>
      </w:pPr>
      <w:r>
        <w:rPr>
          <w:rFonts w:ascii="Arial" w:hAnsi="Arial" w:cs="Arial"/>
        </w:rPr>
        <w:t>From the above different types of testing, I have chosen two of them for this project. They are:</w:t>
      </w:r>
    </w:p>
    <w:p w14:paraId="6D43EDFF" w14:textId="52887F91" w:rsidR="006D7C8D" w:rsidRPr="00B308A2" w:rsidRDefault="006D7C8D" w:rsidP="006D7C8D">
      <w:pPr>
        <w:rPr>
          <w:rFonts w:ascii="Arial" w:hAnsi="Arial" w:cs="Arial"/>
          <w:b/>
          <w:bCs/>
        </w:rPr>
      </w:pPr>
      <w:r w:rsidRPr="00B308A2">
        <w:rPr>
          <w:rFonts w:ascii="Arial" w:hAnsi="Arial" w:cs="Arial"/>
          <w:b/>
          <w:bCs/>
        </w:rPr>
        <w:t>Unit Testing</w:t>
      </w:r>
    </w:p>
    <w:p w14:paraId="6B15271A" w14:textId="7A75E1E3" w:rsidR="00E6561D" w:rsidRDefault="00B308A2" w:rsidP="007B34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t Testing focuses on the small unit of a project. It is done by a developer using sample inputs and observing its corresponding outputs. </w:t>
      </w:r>
      <w:r w:rsidR="00E6561D">
        <w:rPr>
          <w:rFonts w:ascii="Arial" w:hAnsi="Arial" w:cs="Arial"/>
        </w:rPr>
        <w:t>Individual units or inter-related units are tested in this testing.</w:t>
      </w:r>
    </w:p>
    <w:p w14:paraId="1767B143" w14:textId="3F674E6A" w:rsidR="002529DF" w:rsidRPr="00D46576" w:rsidRDefault="002529DF" w:rsidP="007B3428">
      <w:pPr>
        <w:spacing w:line="360" w:lineRule="auto"/>
        <w:jc w:val="both"/>
        <w:rPr>
          <w:rFonts w:ascii="Arial" w:hAnsi="Arial" w:cs="Arial"/>
          <w:b/>
          <w:bCs/>
        </w:rPr>
      </w:pPr>
      <w:r w:rsidRPr="00D46576">
        <w:rPr>
          <w:rFonts w:ascii="Arial" w:hAnsi="Arial" w:cs="Arial"/>
          <w:b/>
          <w:bCs/>
        </w:rPr>
        <w:t>Test Name: Check User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1808"/>
        <w:gridCol w:w="1459"/>
        <w:gridCol w:w="1893"/>
        <w:gridCol w:w="1559"/>
        <w:gridCol w:w="1346"/>
      </w:tblGrid>
      <w:tr w:rsidR="001D2530" w14:paraId="52043572" w14:textId="77777777" w:rsidTr="00700515">
        <w:tc>
          <w:tcPr>
            <w:tcW w:w="985" w:type="dxa"/>
          </w:tcPr>
          <w:p w14:paraId="3A23A6D2" w14:textId="77777777" w:rsidR="002529DF" w:rsidRPr="00111FC4" w:rsidRDefault="002529DF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ID</w:t>
            </w:r>
          </w:p>
        </w:tc>
        <w:tc>
          <w:tcPr>
            <w:tcW w:w="1890" w:type="dxa"/>
          </w:tcPr>
          <w:p w14:paraId="04C39D36" w14:textId="77777777" w:rsidR="002529DF" w:rsidRPr="00111FC4" w:rsidRDefault="002529DF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1530" w:type="dxa"/>
          </w:tcPr>
          <w:p w14:paraId="5F72C8B4" w14:textId="77777777" w:rsidR="002529DF" w:rsidRPr="00111FC4" w:rsidRDefault="002529DF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Input Data</w:t>
            </w:r>
          </w:p>
        </w:tc>
        <w:tc>
          <w:tcPr>
            <w:tcW w:w="1980" w:type="dxa"/>
          </w:tcPr>
          <w:p w14:paraId="518A820C" w14:textId="77777777" w:rsidR="002529DF" w:rsidRPr="00111FC4" w:rsidRDefault="002529DF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Expected Result</w:t>
            </w:r>
          </w:p>
        </w:tc>
        <w:tc>
          <w:tcPr>
            <w:tcW w:w="1615" w:type="dxa"/>
          </w:tcPr>
          <w:p w14:paraId="49ABEC56" w14:textId="77777777" w:rsidR="002529DF" w:rsidRPr="00111FC4" w:rsidRDefault="002529DF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Actual Result</w:t>
            </w:r>
          </w:p>
        </w:tc>
        <w:tc>
          <w:tcPr>
            <w:tcW w:w="1350" w:type="dxa"/>
          </w:tcPr>
          <w:p w14:paraId="6396813F" w14:textId="77777777" w:rsidR="002529DF" w:rsidRPr="00111FC4" w:rsidRDefault="002529DF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Result</w:t>
            </w:r>
          </w:p>
          <w:p w14:paraId="1FE93E35" w14:textId="77777777" w:rsidR="002529DF" w:rsidRPr="00111FC4" w:rsidRDefault="002529DF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(Pass/Fail)</w:t>
            </w:r>
          </w:p>
        </w:tc>
      </w:tr>
      <w:tr w:rsidR="001D2530" w14:paraId="1F054BF4" w14:textId="77777777" w:rsidTr="00700515">
        <w:tc>
          <w:tcPr>
            <w:tcW w:w="985" w:type="dxa"/>
          </w:tcPr>
          <w:p w14:paraId="0683271E" w14:textId="77777777" w:rsidR="002529DF" w:rsidRDefault="002529DF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90" w:type="dxa"/>
          </w:tcPr>
          <w:p w14:paraId="70804F0F" w14:textId="5BC63DBB" w:rsidR="002529DF" w:rsidRDefault="002529DF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User details and check</w:t>
            </w:r>
            <w:r w:rsidR="00C973B1">
              <w:rPr>
                <w:rFonts w:ascii="Arial" w:hAnsi="Arial" w:cs="Arial"/>
              </w:rPr>
              <w:t xml:space="preserve"> it works or not</w:t>
            </w:r>
          </w:p>
        </w:tc>
        <w:tc>
          <w:tcPr>
            <w:tcW w:w="1530" w:type="dxa"/>
          </w:tcPr>
          <w:p w14:paraId="0565F641" w14:textId="620CFC87" w:rsidR="002529DF" w:rsidRDefault="002529DF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Details</w:t>
            </w:r>
          </w:p>
        </w:tc>
        <w:tc>
          <w:tcPr>
            <w:tcW w:w="1980" w:type="dxa"/>
          </w:tcPr>
          <w:p w14:paraId="33A4BC35" w14:textId="6FC3EFC3" w:rsidR="002529DF" w:rsidRDefault="002529DF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should be </w:t>
            </w:r>
            <w:r w:rsidR="001D2530">
              <w:rPr>
                <w:rFonts w:ascii="Arial" w:hAnsi="Arial" w:cs="Arial"/>
              </w:rPr>
              <w:t>provided message box for success</w:t>
            </w:r>
          </w:p>
        </w:tc>
        <w:tc>
          <w:tcPr>
            <w:tcW w:w="1615" w:type="dxa"/>
          </w:tcPr>
          <w:p w14:paraId="51D5179E" w14:textId="6E153372" w:rsidR="002529DF" w:rsidRDefault="001D2530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sage box showed </w:t>
            </w:r>
            <w:r w:rsidR="002529DF">
              <w:rPr>
                <w:rFonts w:ascii="Arial" w:hAnsi="Arial" w:cs="Arial"/>
              </w:rPr>
              <w:t>without any error</w:t>
            </w:r>
          </w:p>
        </w:tc>
        <w:tc>
          <w:tcPr>
            <w:tcW w:w="1350" w:type="dxa"/>
          </w:tcPr>
          <w:p w14:paraId="76F7E47B" w14:textId="77777777" w:rsidR="002529DF" w:rsidRDefault="002529DF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793812A5" w14:textId="17ADC30B" w:rsidR="002529DF" w:rsidRDefault="002529DF" w:rsidP="007B3428">
      <w:pPr>
        <w:spacing w:line="360" w:lineRule="auto"/>
        <w:jc w:val="both"/>
        <w:rPr>
          <w:rFonts w:ascii="Arial" w:hAnsi="Arial" w:cs="Arial"/>
        </w:rPr>
      </w:pPr>
    </w:p>
    <w:p w14:paraId="6EE5AAF6" w14:textId="77777777" w:rsidR="004B4D49" w:rsidRDefault="001D2530" w:rsidP="004B4D49">
      <w:pPr>
        <w:keepNext/>
        <w:spacing w:line="360" w:lineRule="auto"/>
        <w:jc w:val="both"/>
      </w:pPr>
      <w:r>
        <w:rPr>
          <w:rFonts w:ascii="Arial" w:hAnsi="Arial" w:cs="Arial"/>
          <w:noProof/>
        </w:rPr>
        <w:drawing>
          <wp:inline distT="0" distB="0" distL="0" distR="0" wp14:anchorId="00999A54" wp14:editId="6DA62D45">
            <wp:extent cx="5724525" cy="1769745"/>
            <wp:effectExtent l="0" t="0" r="9525" b="1905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UserTe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3891" w14:textId="5CC3C004" w:rsidR="001D2530" w:rsidRDefault="004B4D49" w:rsidP="004B4D49">
      <w:pPr>
        <w:pStyle w:val="Caption"/>
        <w:jc w:val="both"/>
        <w:rPr>
          <w:rFonts w:ascii="Arial" w:hAnsi="Arial" w:cs="Arial"/>
        </w:rPr>
      </w:pPr>
      <w:r>
        <w:t xml:space="preserve">Figure </w:t>
      </w:r>
      <w:fldSimple w:instr=" SEQ Figure \* ARABIC ">
        <w:r w:rsidR="0063767F">
          <w:rPr>
            <w:noProof/>
          </w:rPr>
          <w:t>1</w:t>
        </w:r>
      </w:fldSimple>
      <w:r>
        <w:t>: Register User Test</w:t>
      </w:r>
    </w:p>
    <w:p w14:paraId="3EC6A21B" w14:textId="77777777" w:rsidR="004B4D49" w:rsidRDefault="001D2530" w:rsidP="004B4D49">
      <w:pPr>
        <w:keepNext/>
        <w:spacing w:line="360" w:lineRule="auto"/>
        <w:jc w:val="both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CCEBF73" wp14:editId="02FFDAFC">
            <wp:extent cx="2467319" cy="2953162"/>
            <wp:effectExtent l="0" t="0" r="9525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erTe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44FC" w14:textId="2F87100C" w:rsidR="001D2530" w:rsidRDefault="004B4D49" w:rsidP="004B4D49">
      <w:pPr>
        <w:pStyle w:val="Caption"/>
        <w:jc w:val="both"/>
        <w:rPr>
          <w:rFonts w:ascii="Arial" w:hAnsi="Arial" w:cs="Arial"/>
        </w:rPr>
      </w:pPr>
      <w:r>
        <w:t xml:space="preserve">Figure </w:t>
      </w:r>
      <w:fldSimple w:instr=" SEQ Figure \* ARABIC ">
        <w:r w:rsidR="0063767F">
          <w:rPr>
            <w:noProof/>
          </w:rPr>
          <w:t>2</w:t>
        </w:r>
      </w:fldSimple>
      <w:r>
        <w:t>: Register Test Passed</w:t>
      </w:r>
    </w:p>
    <w:p w14:paraId="2C86C65B" w14:textId="084B8E63" w:rsidR="00464C25" w:rsidRPr="00D46576" w:rsidRDefault="00464C25" w:rsidP="007B3428">
      <w:pPr>
        <w:spacing w:line="360" w:lineRule="auto"/>
        <w:jc w:val="both"/>
        <w:rPr>
          <w:rFonts w:ascii="Arial" w:hAnsi="Arial" w:cs="Arial"/>
          <w:b/>
          <w:bCs/>
        </w:rPr>
      </w:pPr>
      <w:r w:rsidRPr="00D46576">
        <w:rPr>
          <w:rFonts w:ascii="Arial" w:hAnsi="Arial" w:cs="Arial"/>
          <w:b/>
          <w:bCs/>
        </w:rPr>
        <w:t>Test Name: Check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1801"/>
        <w:gridCol w:w="1453"/>
        <w:gridCol w:w="1893"/>
        <w:gridCol w:w="1576"/>
        <w:gridCol w:w="1346"/>
      </w:tblGrid>
      <w:tr w:rsidR="00111FC4" w14:paraId="35E4BF5C" w14:textId="09A58497" w:rsidTr="00111FC4">
        <w:tc>
          <w:tcPr>
            <w:tcW w:w="985" w:type="dxa"/>
          </w:tcPr>
          <w:p w14:paraId="1240F8C4" w14:textId="6BE3B68D" w:rsidR="00111FC4" w:rsidRPr="00111FC4" w:rsidRDefault="00111FC4" w:rsidP="00111FC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ID</w:t>
            </w:r>
          </w:p>
        </w:tc>
        <w:tc>
          <w:tcPr>
            <w:tcW w:w="1890" w:type="dxa"/>
          </w:tcPr>
          <w:p w14:paraId="61942429" w14:textId="7C53E2F1" w:rsidR="00111FC4" w:rsidRPr="00111FC4" w:rsidRDefault="00111FC4" w:rsidP="00111FC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1530" w:type="dxa"/>
          </w:tcPr>
          <w:p w14:paraId="0B3C1223" w14:textId="479D7682" w:rsidR="00111FC4" w:rsidRPr="00111FC4" w:rsidRDefault="00111FC4" w:rsidP="00111FC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Input Data</w:t>
            </w:r>
          </w:p>
        </w:tc>
        <w:tc>
          <w:tcPr>
            <w:tcW w:w="1980" w:type="dxa"/>
          </w:tcPr>
          <w:p w14:paraId="1A908902" w14:textId="0E7752D2" w:rsidR="00111FC4" w:rsidRPr="00111FC4" w:rsidRDefault="00111FC4" w:rsidP="00111FC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Expected Result</w:t>
            </w:r>
          </w:p>
        </w:tc>
        <w:tc>
          <w:tcPr>
            <w:tcW w:w="1615" w:type="dxa"/>
          </w:tcPr>
          <w:p w14:paraId="61A206E4" w14:textId="12EC36FF" w:rsidR="00111FC4" w:rsidRPr="00111FC4" w:rsidRDefault="00111FC4" w:rsidP="00111FC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Actual Result</w:t>
            </w:r>
          </w:p>
        </w:tc>
        <w:tc>
          <w:tcPr>
            <w:tcW w:w="1350" w:type="dxa"/>
          </w:tcPr>
          <w:p w14:paraId="53D446C3" w14:textId="77777777" w:rsidR="00111FC4" w:rsidRPr="00111FC4" w:rsidRDefault="00111FC4" w:rsidP="00111FC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Result</w:t>
            </w:r>
          </w:p>
          <w:p w14:paraId="2DDC3BAB" w14:textId="7B75401A" w:rsidR="00111FC4" w:rsidRPr="00111FC4" w:rsidRDefault="00111FC4" w:rsidP="00111FC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(Pass/Fail)</w:t>
            </w:r>
          </w:p>
        </w:tc>
      </w:tr>
      <w:tr w:rsidR="00111FC4" w14:paraId="71285371" w14:textId="74E9EC67" w:rsidTr="00111FC4">
        <w:tc>
          <w:tcPr>
            <w:tcW w:w="985" w:type="dxa"/>
          </w:tcPr>
          <w:p w14:paraId="238DF7A7" w14:textId="08FCB4E1" w:rsidR="00111FC4" w:rsidRDefault="002529DF" w:rsidP="00111FC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90" w:type="dxa"/>
          </w:tcPr>
          <w:p w14:paraId="1862833C" w14:textId="4EC821C1" w:rsidR="00111FC4" w:rsidRDefault="00111FC4" w:rsidP="00111FC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login details and check</w:t>
            </w:r>
            <w:r w:rsidR="00C973B1">
              <w:rPr>
                <w:rFonts w:ascii="Arial" w:hAnsi="Arial" w:cs="Arial"/>
              </w:rPr>
              <w:t xml:space="preserve"> it works or not</w:t>
            </w:r>
          </w:p>
        </w:tc>
        <w:tc>
          <w:tcPr>
            <w:tcW w:w="1530" w:type="dxa"/>
          </w:tcPr>
          <w:p w14:paraId="165145CE" w14:textId="09B22817" w:rsidR="00111FC4" w:rsidRDefault="00111FC4" w:rsidP="00111FC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tails</w:t>
            </w:r>
          </w:p>
        </w:tc>
        <w:tc>
          <w:tcPr>
            <w:tcW w:w="1980" w:type="dxa"/>
          </w:tcPr>
          <w:p w14:paraId="46EF9B5F" w14:textId="5968D9F6" w:rsidR="00111FC4" w:rsidRDefault="00111FC4" w:rsidP="00111FC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hould be directed to dashboard</w:t>
            </w:r>
          </w:p>
        </w:tc>
        <w:tc>
          <w:tcPr>
            <w:tcW w:w="1615" w:type="dxa"/>
          </w:tcPr>
          <w:p w14:paraId="3854C653" w14:textId="5E185390" w:rsidR="00111FC4" w:rsidRDefault="00111FC4" w:rsidP="00111FC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hboard opened without any error</w:t>
            </w:r>
          </w:p>
        </w:tc>
        <w:tc>
          <w:tcPr>
            <w:tcW w:w="1350" w:type="dxa"/>
          </w:tcPr>
          <w:p w14:paraId="4D1F3117" w14:textId="02AA46C0" w:rsidR="00111FC4" w:rsidRDefault="00111FC4" w:rsidP="00111FC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0021152D" w14:textId="77777777" w:rsidR="003F34CC" w:rsidRDefault="003F34CC" w:rsidP="007B3428">
      <w:pPr>
        <w:spacing w:line="360" w:lineRule="auto"/>
        <w:jc w:val="both"/>
        <w:rPr>
          <w:rFonts w:ascii="Arial" w:hAnsi="Arial" w:cs="Arial"/>
        </w:rPr>
      </w:pPr>
    </w:p>
    <w:p w14:paraId="2602DA9F" w14:textId="77777777" w:rsidR="004B4D49" w:rsidRDefault="003F34CC" w:rsidP="004B4D49">
      <w:pPr>
        <w:keepNext/>
        <w:spacing w:line="360" w:lineRule="auto"/>
        <w:jc w:val="both"/>
      </w:pPr>
      <w:r>
        <w:rPr>
          <w:rFonts w:ascii="Arial" w:hAnsi="Arial" w:cs="Arial"/>
          <w:noProof/>
        </w:rPr>
        <w:drawing>
          <wp:inline distT="0" distB="0" distL="0" distR="0" wp14:anchorId="79000BD5" wp14:editId="4942AE80">
            <wp:extent cx="5724525" cy="2078990"/>
            <wp:effectExtent l="0" t="0" r="9525" b="0"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T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32EC" w14:textId="1F4C1F18" w:rsidR="00464C25" w:rsidRDefault="004B4D49" w:rsidP="004B4D49">
      <w:pPr>
        <w:pStyle w:val="Caption"/>
        <w:jc w:val="both"/>
        <w:rPr>
          <w:rFonts w:ascii="Arial" w:hAnsi="Arial" w:cs="Arial"/>
        </w:rPr>
      </w:pPr>
      <w:r>
        <w:t xml:space="preserve">Figure </w:t>
      </w:r>
      <w:fldSimple w:instr=" SEQ Figure \* ARABIC ">
        <w:r w:rsidR="0063767F">
          <w:rPr>
            <w:noProof/>
          </w:rPr>
          <w:t>3</w:t>
        </w:r>
      </w:fldSimple>
      <w:r>
        <w:t>: Login Unit Test Passed</w:t>
      </w:r>
    </w:p>
    <w:p w14:paraId="30F4912E" w14:textId="77777777" w:rsidR="003F34CC" w:rsidRDefault="003F34CC" w:rsidP="007B3428">
      <w:pPr>
        <w:spacing w:line="360" w:lineRule="auto"/>
        <w:jc w:val="both"/>
        <w:rPr>
          <w:rFonts w:ascii="Arial" w:hAnsi="Arial" w:cs="Arial"/>
        </w:rPr>
      </w:pPr>
    </w:p>
    <w:p w14:paraId="36692888" w14:textId="38762B1A" w:rsidR="00FC4093" w:rsidRPr="00D46576" w:rsidRDefault="00FC4093" w:rsidP="007B3428">
      <w:pPr>
        <w:spacing w:line="360" w:lineRule="auto"/>
        <w:jc w:val="both"/>
        <w:rPr>
          <w:rFonts w:ascii="Arial" w:hAnsi="Arial" w:cs="Arial"/>
          <w:b/>
          <w:bCs/>
        </w:rPr>
      </w:pPr>
      <w:r w:rsidRPr="00D46576">
        <w:rPr>
          <w:rFonts w:ascii="Arial" w:hAnsi="Arial" w:cs="Arial"/>
          <w:b/>
          <w:bCs/>
        </w:rPr>
        <w:t>Test Name: Check Employee Ins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1797"/>
        <w:gridCol w:w="1482"/>
        <w:gridCol w:w="1902"/>
        <w:gridCol w:w="1547"/>
        <w:gridCol w:w="1346"/>
      </w:tblGrid>
      <w:tr w:rsidR="00FC4093" w14:paraId="054DFCC2" w14:textId="77777777" w:rsidTr="00700515">
        <w:tc>
          <w:tcPr>
            <w:tcW w:w="985" w:type="dxa"/>
          </w:tcPr>
          <w:p w14:paraId="5044B583" w14:textId="77777777" w:rsidR="00FC4093" w:rsidRPr="00111FC4" w:rsidRDefault="00FC4093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lastRenderedPageBreak/>
              <w:t>Test ID</w:t>
            </w:r>
          </w:p>
        </w:tc>
        <w:tc>
          <w:tcPr>
            <w:tcW w:w="1890" w:type="dxa"/>
          </w:tcPr>
          <w:p w14:paraId="76F4474A" w14:textId="77777777" w:rsidR="00FC4093" w:rsidRPr="00111FC4" w:rsidRDefault="00FC4093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1530" w:type="dxa"/>
          </w:tcPr>
          <w:p w14:paraId="145FE6E2" w14:textId="77777777" w:rsidR="00FC4093" w:rsidRPr="00111FC4" w:rsidRDefault="00FC4093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Input Data</w:t>
            </w:r>
          </w:p>
        </w:tc>
        <w:tc>
          <w:tcPr>
            <w:tcW w:w="1980" w:type="dxa"/>
          </w:tcPr>
          <w:p w14:paraId="3E292F76" w14:textId="77777777" w:rsidR="00FC4093" w:rsidRPr="00111FC4" w:rsidRDefault="00FC4093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Expected Result</w:t>
            </w:r>
          </w:p>
        </w:tc>
        <w:tc>
          <w:tcPr>
            <w:tcW w:w="1615" w:type="dxa"/>
          </w:tcPr>
          <w:p w14:paraId="4D0EA705" w14:textId="77777777" w:rsidR="00FC4093" w:rsidRPr="00111FC4" w:rsidRDefault="00FC4093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Actual Result</w:t>
            </w:r>
          </w:p>
        </w:tc>
        <w:tc>
          <w:tcPr>
            <w:tcW w:w="1350" w:type="dxa"/>
          </w:tcPr>
          <w:p w14:paraId="462A4CE6" w14:textId="77777777" w:rsidR="00FC4093" w:rsidRPr="00111FC4" w:rsidRDefault="00FC4093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Result</w:t>
            </w:r>
          </w:p>
          <w:p w14:paraId="5FD4E47A" w14:textId="77777777" w:rsidR="00FC4093" w:rsidRPr="00111FC4" w:rsidRDefault="00FC4093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(Pass/Fail)</w:t>
            </w:r>
          </w:p>
        </w:tc>
      </w:tr>
      <w:tr w:rsidR="00FC4093" w14:paraId="4B2F7700" w14:textId="77777777" w:rsidTr="00700515">
        <w:tc>
          <w:tcPr>
            <w:tcW w:w="985" w:type="dxa"/>
          </w:tcPr>
          <w:p w14:paraId="1BE64930" w14:textId="05E7D0DD" w:rsidR="00FC4093" w:rsidRDefault="001D2530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</w:tcPr>
          <w:p w14:paraId="6C927E71" w14:textId="129394E3" w:rsidR="00FC4093" w:rsidRDefault="00FC4093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Employee details and check</w:t>
            </w:r>
            <w:r w:rsidR="00C973B1">
              <w:rPr>
                <w:rFonts w:ascii="Arial" w:hAnsi="Arial" w:cs="Arial"/>
              </w:rPr>
              <w:t xml:space="preserve"> it works or not</w:t>
            </w:r>
          </w:p>
        </w:tc>
        <w:tc>
          <w:tcPr>
            <w:tcW w:w="1530" w:type="dxa"/>
          </w:tcPr>
          <w:p w14:paraId="4B09A43E" w14:textId="7611B115" w:rsidR="00FC4093" w:rsidRDefault="00FC4093" w:rsidP="00FC409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tails of an employee</w:t>
            </w:r>
          </w:p>
        </w:tc>
        <w:tc>
          <w:tcPr>
            <w:tcW w:w="1980" w:type="dxa"/>
          </w:tcPr>
          <w:p w14:paraId="4BEECDA4" w14:textId="7BBCC24A" w:rsidR="00FC4093" w:rsidRDefault="00FC4093" w:rsidP="00FC409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box should be shown about employee updated successfully</w:t>
            </w:r>
          </w:p>
        </w:tc>
        <w:tc>
          <w:tcPr>
            <w:tcW w:w="1615" w:type="dxa"/>
          </w:tcPr>
          <w:p w14:paraId="2353F4BB" w14:textId="49EF90FC" w:rsidR="00FC4093" w:rsidRDefault="00FC4093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box shown without any error</w:t>
            </w:r>
          </w:p>
        </w:tc>
        <w:tc>
          <w:tcPr>
            <w:tcW w:w="1350" w:type="dxa"/>
          </w:tcPr>
          <w:p w14:paraId="66E06FD7" w14:textId="77777777" w:rsidR="00FC4093" w:rsidRDefault="00FC4093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5992C779" w14:textId="79C1BE00" w:rsidR="00B308A2" w:rsidRDefault="00B308A2" w:rsidP="006D7C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4320F10E" w14:textId="77777777" w:rsidR="004B4D49" w:rsidRDefault="00761FF9" w:rsidP="004B4D49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11A0FB2F" wp14:editId="39356834">
            <wp:extent cx="5705475" cy="2276475"/>
            <wp:effectExtent l="0" t="0" r="9525" b="952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pTe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02C2" w14:textId="253053A2" w:rsidR="00761FF9" w:rsidRDefault="004B4D49" w:rsidP="004B4D49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 w:rsidR="0063767F">
          <w:rPr>
            <w:noProof/>
          </w:rPr>
          <w:t>4</w:t>
        </w:r>
      </w:fldSimple>
      <w:r>
        <w:t>: Insert Employee Test</w:t>
      </w:r>
    </w:p>
    <w:p w14:paraId="2F12C839" w14:textId="77777777" w:rsidR="004B4D49" w:rsidRDefault="00761FF9" w:rsidP="004B4D49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77370A63" wp14:editId="4CB24D5C">
            <wp:extent cx="2505425" cy="3486637"/>
            <wp:effectExtent l="0" t="0" r="9525" b="0"/>
            <wp:docPr id="4" name="Picture 4" descr="Screen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ployeeT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9146" w14:textId="029E059A" w:rsidR="00761FF9" w:rsidRDefault="004B4D49" w:rsidP="004B4D49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 w:rsidR="0063767F">
          <w:rPr>
            <w:noProof/>
          </w:rPr>
          <w:t>5</w:t>
        </w:r>
      </w:fldSimple>
      <w:r>
        <w:t>: Insert Employee Test Passed</w:t>
      </w:r>
    </w:p>
    <w:p w14:paraId="1DA434E5" w14:textId="77777777" w:rsidR="00761FF9" w:rsidRDefault="00761FF9" w:rsidP="006D7C8D">
      <w:pPr>
        <w:rPr>
          <w:rFonts w:ascii="Arial" w:hAnsi="Arial" w:cs="Arial"/>
        </w:rPr>
      </w:pPr>
    </w:p>
    <w:p w14:paraId="3B95323A" w14:textId="426262B3" w:rsidR="00B308A2" w:rsidRPr="00D46576" w:rsidRDefault="00FC4093" w:rsidP="006D7C8D">
      <w:pPr>
        <w:rPr>
          <w:rFonts w:ascii="Arial" w:hAnsi="Arial" w:cs="Arial"/>
          <w:b/>
          <w:bCs/>
        </w:rPr>
      </w:pPr>
      <w:r w:rsidRPr="00D46576">
        <w:rPr>
          <w:rFonts w:ascii="Arial" w:hAnsi="Arial" w:cs="Arial"/>
          <w:b/>
          <w:bCs/>
        </w:rPr>
        <w:lastRenderedPageBreak/>
        <w:t>Test Name: Check Product Ins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1799"/>
        <w:gridCol w:w="1462"/>
        <w:gridCol w:w="1909"/>
        <w:gridCol w:w="1553"/>
        <w:gridCol w:w="1346"/>
      </w:tblGrid>
      <w:tr w:rsidR="00FC4093" w14:paraId="48B69F5F" w14:textId="77777777" w:rsidTr="00700515">
        <w:tc>
          <w:tcPr>
            <w:tcW w:w="985" w:type="dxa"/>
          </w:tcPr>
          <w:p w14:paraId="38FB23E0" w14:textId="77777777" w:rsidR="00FC4093" w:rsidRPr="00111FC4" w:rsidRDefault="00FC4093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ID</w:t>
            </w:r>
          </w:p>
        </w:tc>
        <w:tc>
          <w:tcPr>
            <w:tcW w:w="1890" w:type="dxa"/>
          </w:tcPr>
          <w:p w14:paraId="159C29DC" w14:textId="77777777" w:rsidR="00FC4093" w:rsidRPr="00111FC4" w:rsidRDefault="00FC4093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1530" w:type="dxa"/>
          </w:tcPr>
          <w:p w14:paraId="22FE9C77" w14:textId="77777777" w:rsidR="00FC4093" w:rsidRPr="00111FC4" w:rsidRDefault="00FC4093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Input Data</w:t>
            </w:r>
          </w:p>
        </w:tc>
        <w:tc>
          <w:tcPr>
            <w:tcW w:w="1980" w:type="dxa"/>
          </w:tcPr>
          <w:p w14:paraId="1CC535E8" w14:textId="77777777" w:rsidR="00FC4093" w:rsidRPr="00111FC4" w:rsidRDefault="00FC4093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Expected Result</w:t>
            </w:r>
          </w:p>
        </w:tc>
        <w:tc>
          <w:tcPr>
            <w:tcW w:w="1615" w:type="dxa"/>
          </w:tcPr>
          <w:p w14:paraId="54B1D35B" w14:textId="77777777" w:rsidR="00FC4093" w:rsidRPr="00111FC4" w:rsidRDefault="00FC4093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Actual Result</w:t>
            </w:r>
          </w:p>
        </w:tc>
        <w:tc>
          <w:tcPr>
            <w:tcW w:w="1350" w:type="dxa"/>
          </w:tcPr>
          <w:p w14:paraId="45062E3D" w14:textId="77777777" w:rsidR="00FC4093" w:rsidRPr="00111FC4" w:rsidRDefault="00FC4093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Result</w:t>
            </w:r>
          </w:p>
          <w:p w14:paraId="1928AE62" w14:textId="77777777" w:rsidR="00FC4093" w:rsidRPr="00111FC4" w:rsidRDefault="00FC4093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(Pass/Fail)</w:t>
            </w:r>
          </w:p>
        </w:tc>
      </w:tr>
      <w:tr w:rsidR="00FC4093" w14:paraId="094CA597" w14:textId="77777777" w:rsidTr="00700515">
        <w:tc>
          <w:tcPr>
            <w:tcW w:w="985" w:type="dxa"/>
          </w:tcPr>
          <w:p w14:paraId="210CDB14" w14:textId="1A4AB6A0" w:rsidR="00FC4093" w:rsidRDefault="00DF1156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</w:tcPr>
          <w:p w14:paraId="053D4066" w14:textId="646790D4" w:rsidR="00FC4093" w:rsidRDefault="00FC4093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details of product and check</w:t>
            </w:r>
            <w:r w:rsidR="00C973B1">
              <w:rPr>
                <w:rFonts w:ascii="Arial" w:hAnsi="Arial" w:cs="Arial"/>
              </w:rPr>
              <w:t xml:space="preserve"> it works or not</w:t>
            </w:r>
          </w:p>
        </w:tc>
        <w:tc>
          <w:tcPr>
            <w:tcW w:w="1530" w:type="dxa"/>
          </w:tcPr>
          <w:p w14:paraId="19DC2A07" w14:textId="22BAFB22" w:rsidR="00FC4093" w:rsidRDefault="00FC4093" w:rsidP="005467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Details</w:t>
            </w:r>
          </w:p>
        </w:tc>
        <w:tc>
          <w:tcPr>
            <w:tcW w:w="1980" w:type="dxa"/>
          </w:tcPr>
          <w:p w14:paraId="2E44FF06" w14:textId="5C362577" w:rsidR="00FC4093" w:rsidRDefault="005467AD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updated successfully message box should be shown</w:t>
            </w:r>
          </w:p>
        </w:tc>
        <w:tc>
          <w:tcPr>
            <w:tcW w:w="1615" w:type="dxa"/>
          </w:tcPr>
          <w:p w14:paraId="27F850AA" w14:textId="5DECA5C8" w:rsidR="00FC4093" w:rsidRDefault="005467AD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box shown without any error</w:t>
            </w:r>
          </w:p>
        </w:tc>
        <w:tc>
          <w:tcPr>
            <w:tcW w:w="1350" w:type="dxa"/>
          </w:tcPr>
          <w:p w14:paraId="7C3B482B" w14:textId="77777777" w:rsidR="00FC4093" w:rsidRDefault="00FC4093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53713495" w14:textId="6F4EA2DA" w:rsidR="00FC4093" w:rsidRDefault="00FC4093" w:rsidP="006D7C8D">
      <w:pPr>
        <w:rPr>
          <w:rFonts w:ascii="Arial" w:hAnsi="Arial" w:cs="Arial"/>
        </w:rPr>
      </w:pPr>
    </w:p>
    <w:p w14:paraId="20ED1966" w14:textId="77777777" w:rsidR="004B4D49" w:rsidRDefault="00761FF9" w:rsidP="009A164D">
      <w:pPr>
        <w:keepNext/>
        <w:jc w:val="both"/>
      </w:pPr>
      <w:r>
        <w:rPr>
          <w:rFonts w:ascii="Arial" w:hAnsi="Arial" w:cs="Arial"/>
          <w:noProof/>
        </w:rPr>
        <w:drawing>
          <wp:inline distT="0" distB="0" distL="0" distR="0" wp14:anchorId="0C036149" wp14:editId="4DBD666E">
            <wp:extent cx="5724525" cy="206121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dT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7CA2" w14:textId="4F181BE8" w:rsidR="00761FF9" w:rsidRDefault="004B4D49" w:rsidP="004B4D49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 w:rsidR="0063767F">
          <w:rPr>
            <w:noProof/>
          </w:rPr>
          <w:t>6</w:t>
        </w:r>
      </w:fldSimple>
      <w:r>
        <w:t>:Insert Product Test</w:t>
      </w:r>
    </w:p>
    <w:p w14:paraId="6204CABB" w14:textId="77777777" w:rsidR="004B4D49" w:rsidRDefault="00761FF9" w:rsidP="004B4D49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57848AC6" wp14:editId="7032570E">
            <wp:extent cx="2629267" cy="3734321"/>
            <wp:effectExtent l="0" t="0" r="0" b="0"/>
            <wp:docPr id="6" name="Picture 6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ductTe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F27D" w14:textId="12FD558A" w:rsidR="00761FF9" w:rsidRDefault="004B4D49" w:rsidP="004B4D49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 w:rsidR="0063767F">
          <w:rPr>
            <w:noProof/>
          </w:rPr>
          <w:t>7</w:t>
        </w:r>
      </w:fldSimple>
      <w:r>
        <w:t>: Insert Product Test Passed</w:t>
      </w:r>
    </w:p>
    <w:p w14:paraId="462D7347" w14:textId="77777777" w:rsidR="00761FF9" w:rsidRDefault="00761FF9" w:rsidP="006D7C8D">
      <w:pPr>
        <w:rPr>
          <w:rFonts w:ascii="Arial" w:hAnsi="Arial" w:cs="Arial"/>
        </w:rPr>
      </w:pPr>
    </w:p>
    <w:p w14:paraId="33E3837A" w14:textId="26364533" w:rsidR="005467AD" w:rsidRPr="00D46576" w:rsidRDefault="005467AD" w:rsidP="006D7C8D">
      <w:pPr>
        <w:rPr>
          <w:rFonts w:ascii="Arial" w:hAnsi="Arial" w:cs="Arial"/>
          <w:b/>
          <w:bCs/>
        </w:rPr>
      </w:pPr>
      <w:r w:rsidRPr="00D46576">
        <w:rPr>
          <w:rFonts w:ascii="Arial" w:hAnsi="Arial" w:cs="Arial"/>
          <w:b/>
          <w:bCs/>
        </w:rPr>
        <w:lastRenderedPageBreak/>
        <w:t>Test Name: Check Customer Ins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1794"/>
        <w:gridCol w:w="1482"/>
        <w:gridCol w:w="1903"/>
        <w:gridCol w:w="1548"/>
        <w:gridCol w:w="1346"/>
      </w:tblGrid>
      <w:tr w:rsidR="005467AD" w14:paraId="1D983FD6" w14:textId="77777777" w:rsidTr="00700515">
        <w:tc>
          <w:tcPr>
            <w:tcW w:w="985" w:type="dxa"/>
          </w:tcPr>
          <w:p w14:paraId="04F6C70E" w14:textId="77777777" w:rsidR="005467AD" w:rsidRPr="00111FC4" w:rsidRDefault="005467AD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ID</w:t>
            </w:r>
          </w:p>
        </w:tc>
        <w:tc>
          <w:tcPr>
            <w:tcW w:w="1890" w:type="dxa"/>
          </w:tcPr>
          <w:p w14:paraId="0A3F0D13" w14:textId="77777777" w:rsidR="005467AD" w:rsidRPr="00111FC4" w:rsidRDefault="005467AD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1530" w:type="dxa"/>
          </w:tcPr>
          <w:p w14:paraId="2FE55317" w14:textId="77777777" w:rsidR="005467AD" w:rsidRPr="00111FC4" w:rsidRDefault="005467AD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Input Data</w:t>
            </w:r>
          </w:p>
        </w:tc>
        <w:tc>
          <w:tcPr>
            <w:tcW w:w="1980" w:type="dxa"/>
          </w:tcPr>
          <w:p w14:paraId="0BB1743F" w14:textId="77777777" w:rsidR="005467AD" w:rsidRPr="00111FC4" w:rsidRDefault="005467AD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Expected Result</w:t>
            </w:r>
          </w:p>
        </w:tc>
        <w:tc>
          <w:tcPr>
            <w:tcW w:w="1615" w:type="dxa"/>
          </w:tcPr>
          <w:p w14:paraId="31C55507" w14:textId="77777777" w:rsidR="005467AD" w:rsidRPr="00111FC4" w:rsidRDefault="005467AD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Actual Result</w:t>
            </w:r>
          </w:p>
        </w:tc>
        <w:tc>
          <w:tcPr>
            <w:tcW w:w="1350" w:type="dxa"/>
          </w:tcPr>
          <w:p w14:paraId="7A5BB399" w14:textId="77777777" w:rsidR="005467AD" w:rsidRPr="00111FC4" w:rsidRDefault="005467AD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Result</w:t>
            </w:r>
          </w:p>
          <w:p w14:paraId="2B05EE6B" w14:textId="77777777" w:rsidR="005467AD" w:rsidRPr="00111FC4" w:rsidRDefault="005467AD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(Pass/Fail)</w:t>
            </w:r>
          </w:p>
        </w:tc>
      </w:tr>
      <w:tr w:rsidR="005467AD" w14:paraId="7A1F131A" w14:textId="77777777" w:rsidTr="00700515">
        <w:tc>
          <w:tcPr>
            <w:tcW w:w="985" w:type="dxa"/>
          </w:tcPr>
          <w:p w14:paraId="74D5BAB9" w14:textId="04AF30A2" w:rsidR="005467AD" w:rsidRDefault="00DF1156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</w:tcPr>
          <w:p w14:paraId="46693E12" w14:textId="5617E67A" w:rsidR="005467AD" w:rsidRDefault="005467AD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Customer details and check</w:t>
            </w:r>
            <w:r w:rsidR="00C973B1">
              <w:rPr>
                <w:rFonts w:ascii="Arial" w:hAnsi="Arial" w:cs="Arial"/>
              </w:rPr>
              <w:t xml:space="preserve"> it works or not</w:t>
            </w:r>
          </w:p>
        </w:tc>
        <w:tc>
          <w:tcPr>
            <w:tcW w:w="1530" w:type="dxa"/>
          </w:tcPr>
          <w:p w14:paraId="4E7F23E9" w14:textId="17A92B1C" w:rsidR="005467AD" w:rsidRDefault="005467AD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Details</w:t>
            </w:r>
          </w:p>
        </w:tc>
        <w:tc>
          <w:tcPr>
            <w:tcW w:w="1980" w:type="dxa"/>
          </w:tcPr>
          <w:p w14:paraId="7E9186A5" w14:textId="176F867E" w:rsidR="005467AD" w:rsidRDefault="005467AD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details updated successfully dialog box</w:t>
            </w:r>
          </w:p>
        </w:tc>
        <w:tc>
          <w:tcPr>
            <w:tcW w:w="1615" w:type="dxa"/>
          </w:tcPr>
          <w:p w14:paraId="2FE76273" w14:textId="6D20791B" w:rsidR="005467AD" w:rsidRDefault="005467AD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box shown without any error</w:t>
            </w:r>
          </w:p>
        </w:tc>
        <w:tc>
          <w:tcPr>
            <w:tcW w:w="1350" w:type="dxa"/>
          </w:tcPr>
          <w:p w14:paraId="5AB8AF04" w14:textId="77777777" w:rsidR="005467AD" w:rsidRDefault="005467AD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42EBB372" w14:textId="0928E63B" w:rsidR="00E622F8" w:rsidRDefault="00E622F8" w:rsidP="006D7C8D">
      <w:pPr>
        <w:rPr>
          <w:rFonts w:ascii="Arial" w:hAnsi="Arial" w:cs="Arial"/>
          <w:noProof/>
        </w:rPr>
      </w:pPr>
    </w:p>
    <w:p w14:paraId="637D315E" w14:textId="77777777" w:rsidR="002A54B1" w:rsidRDefault="00E622F8" w:rsidP="002A54B1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127DDCA5" wp14:editId="6C19EBE1">
            <wp:extent cx="5325218" cy="243874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stTe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085B" w14:textId="211D657B" w:rsidR="00E622F8" w:rsidRDefault="002A54B1" w:rsidP="002A54B1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 w:rsidR="0063767F">
          <w:rPr>
            <w:noProof/>
          </w:rPr>
          <w:t>8</w:t>
        </w:r>
      </w:fldSimple>
      <w:r>
        <w:t>: Insert Customer Test</w:t>
      </w:r>
    </w:p>
    <w:p w14:paraId="3A538C51" w14:textId="77777777" w:rsidR="002A54B1" w:rsidRDefault="00E622F8" w:rsidP="002A54B1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5C08ACFA" wp14:editId="65399909">
            <wp:extent cx="2467319" cy="3343742"/>
            <wp:effectExtent l="0" t="0" r="0" b="952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stomerTe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789F" w14:textId="5F3B2CE0" w:rsidR="00E622F8" w:rsidRDefault="002A54B1" w:rsidP="002A54B1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 w:rsidR="0063767F">
          <w:rPr>
            <w:noProof/>
          </w:rPr>
          <w:t>9</w:t>
        </w:r>
      </w:fldSimple>
      <w:r>
        <w:t>: Insert Customer Test Passed</w:t>
      </w:r>
    </w:p>
    <w:p w14:paraId="1D64C7D4" w14:textId="77777777" w:rsidR="00761FF9" w:rsidRDefault="00761FF9" w:rsidP="006D7C8D">
      <w:pPr>
        <w:rPr>
          <w:rFonts w:ascii="Arial" w:hAnsi="Arial" w:cs="Arial"/>
        </w:rPr>
      </w:pPr>
    </w:p>
    <w:p w14:paraId="5F4B2ECD" w14:textId="5073DF92" w:rsidR="00B308A2" w:rsidRPr="00D46576" w:rsidRDefault="005467AD" w:rsidP="006D7C8D">
      <w:pPr>
        <w:rPr>
          <w:rFonts w:ascii="Arial" w:hAnsi="Arial" w:cs="Arial"/>
          <w:b/>
          <w:bCs/>
        </w:rPr>
      </w:pPr>
      <w:r w:rsidRPr="00D46576">
        <w:rPr>
          <w:rFonts w:ascii="Arial" w:hAnsi="Arial" w:cs="Arial"/>
          <w:b/>
          <w:bCs/>
        </w:rPr>
        <w:lastRenderedPageBreak/>
        <w:t xml:space="preserve">Test Name: Check </w:t>
      </w:r>
      <w:r w:rsidR="009475C7" w:rsidRPr="00D46576">
        <w:rPr>
          <w:rFonts w:ascii="Arial" w:hAnsi="Arial" w:cs="Arial"/>
          <w:b/>
          <w:bCs/>
        </w:rPr>
        <w:t>Bill Ins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1808"/>
        <w:gridCol w:w="1459"/>
        <w:gridCol w:w="1893"/>
        <w:gridCol w:w="1559"/>
        <w:gridCol w:w="1346"/>
      </w:tblGrid>
      <w:tr w:rsidR="009475C7" w14:paraId="1D1A95C5" w14:textId="77777777" w:rsidTr="00700515">
        <w:tc>
          <w:tcPr>
            <w:tcW w:w="985" w:type="dxa"/>
          </w:tcPr>
          <w:p w14:paraId="3791E090" w14:textId="77777777" w:rsidR="009475C7" w:rsidRPr="00111FC4" w:rsidRDefault="009475C7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ID</w:t>
            </w:r>
          </w:p>
        </w:tc>
        <w:tc>
          <w:tcPr>
            <w:tcW w:w="1890" w:type="dxa"/>
          </w:tcPr>
          <w:p w14:paraId="7260D471" w14:textId="77777777" w:rsidR="009475C7" w:rsidRPr="00111FC4" w:rsidRDefault="009475C7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1530" w:type="dxa"/>
          </w:tcPr>
          <w:p w14:paraId="07C2F4FB" w14:textId="77777777" w:rsidR="009475C7" w:rsidRPr="00111FC4" w:rsidRDefault="009475C7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Input Data</w:t>
            </w:r>
          </w:p>
        </w:tc>
        <w:tc>
          <w:tcPr>
            <w:tcW w:w="1980" w:type="dxa"/>
          </w:tcPr>
          <w:p w14:paraId="5D3CF376" w14:textId="77777777" w:rsidR="009475C7" w:rsidRPr="00111FC4" w:rsidRDefault="009475C7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Expected Result</w:t>
            </w:r>
          </w:p>
        </w:tc>
        <w:tc>
          <w:tcPr>
            <w:tcW w:w="1615" w:type="dxa"/>
          </w:tcPr>
          <w:p w14:paraId="0654CB24" w14:textId="77777777" w:rsidR="009475C7" w:rsidRPr="00111FC4" w:rsidRDefault="009475C7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Actual Result</w:t>
            </w:r>
          </w:p>
        </w:tc>
        <w:tc>
          <w:tcPr>
            <w:tcW w:w="1350" w:type="dxa"/>
          </w:tcPr>
          <w:p w14:paraId="7E01CC50" w14:textId="77777777" w:rsidR="009475C7" w:rsidRPr="00111FC4" w:rsidRDefault="009475C7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Result</w:t>
            </w:r>
          </w:p>
          <w:p w14:paraId="260807A9" w14:textId="77777777" w:rsidR="009475C7" w:rsidRPr="00111FC4" w:rsidRDefault="009475C7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(Pass/Fail)</w:t>
            </w:r>
          </w:p>
        </w:tc>
      </w:tr>
      <w:tr w:rsidR="009475C7" w14:paraId="55D6D571" w14:textId="77777777" w:rsidTr="00700515">
        <w:tc>
          <w:tcPr>
            <w:tcW w:w="985" w:type="dxa"/>
          </w:tcPr>
          <w:p w14:paraId="1FF062F6" w14:textId="13AEF221" w:rsidR="009475C7" w:rsidRDefault="00C30A3A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90" w:type="dxa"/>
          </w:tcPr>
          <w:p w14:paraId="64113A47" w14:textId="6E614B26" w:rsidR="009475C7" w:rsidRDefault="009475C7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Bill details and check</w:t>
            </w:r>
            <w:r w:rsidR="00C973B1">
              <w:rPr>
                <w:rFonts w:ascii="Arial" w:hAnsi="Arial" w:cs="Arial"/>
              </w:rPr>
              <w:t xml:space="preserve"> it works or not</w:t>
            </w:r>
          </w:p>
        </w:tc>
        <w:tc>
          <w:tcPr>
            <w:tcW w:w="1530" w:type="dxa"/>
          </w:tcPr>
          <w:p w14:paraId="03F59781" w14:textId="33572F7C" w:rsidR="009475C7" w:rsidRDefault="009475C7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 Details</w:t>
            </w:r>
          </w:p>
        </w:tc>
        <w:tc>
          <w:tcPr>
            <w:tcW w:w="1980" w:type="dxa"/>
          </w:tcPr>
          <w:p w14:paraId="7FC1DDF1" w14:textId="2ACCEF61" w:rsidR="009475C7" w:rsidRDefault="009475C7" w:rsidP="009475C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 details added success message box</w:t>
            </w:r>
          </w:p>
        </w:tc>
        <w:tc>
          <w:tcPr>
            <w:tcW w:w="1615" w:type="dxa"/>
          </w:tcPr>
          <w:p w14:paraId="4B6C5B97" w14:textId="170FDF5D" w:rsidR="009475C7" w:rsidRDefault="009475C7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box shown without any error</w:t>
            </w:r>
          </w:p>
        </w:tc>
        <w:tc>
          <w:tcPr>
            <w:tcW w:w="1350" w:type="dxa"/>
          </w:tcPr>
          <w:p w14:paraId="17027F35" w14:textId="77777777" w:rsidR="009475C7" w:rsidRDefault="009475C7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0854C839" w14:textId="64A83686" w:rsidR="009475C7" w:rsidRDefault="009475C7" w:rsidP="006D7C8D">
      <w:pPr>
        <w:rPr>
          <w:rFonts w:ascii="Arial" w:hAnsi="Arial" w:cs="Arial"/>
        </w:rPr>
      </w:pPr>
    </w:p>
    <w:p w14:paraId="15F26D3D" w14:textId="77777777" w:rsidR="002A54B1" w:rsidRDefault="007E648D" w:rsidP="002A54B1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39971FE6" wp14:editId="6D83455A">
            <wp:extent cx="4686954" cy="2286319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T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AB8B" w14:textId="3C98790A" w:rsidR="009475C7" w:rsidRDefault="002A54B1" w:rsidP="002A54B1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 w:rsidR="0063767F">
          <w:rPr>
            <w:noProof/>
          </w:rPr>
          <w:t>10</w:t>
        </w:r>
      </w:fldSimple>
      <w:r>
        <w:t>: Bill Insert Test</w:t>
      </w:r>
    </w:p>
    <w:p w14:paraId="0A86E007" w14:textId="77777777" w:rsidR="002A54B1" w:rsidRDefault="007E648D" w:rsidP="002A54B1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1DDB1463" wp14:editId="0C459903">
            <wp:extent cx="2448267" cy="3362794"/>
            <wp:effectExtent l="0" t="0" r="9525" b="0"/>
            <wp:docPr id="11" name="Picture 11" descr="A screen shot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llTe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F753" w14:textId="58F58B30" w:rsidR="007E648D" w:rsidRDefault="002A54B1" w:rsidP="002A54B1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 w:rsidR="0063767F">
          <w:rPr>
            <w:noProof/>
          </w:rPr>
          <w:t>11</w:t>
        </w:r>
      </w:fldSimple>
      <w:r>
        <w:t>: Bill Insert Test Passed</w:t>
      </w:r>
    </w:p>
    <w:p w14:paraId="67591C25" w14:textId="575562AC" w:rsidR="005467AD" w:rsidRDefault="005467AD" w:rsidP="006D7C8D">
      <w:pPr>
        <w:rPr>
          <w:rFonts w:ascii="Arial" w:hAnsi="Arial" w:cs="Arial"/>
        </w:rPr>
      </w:pPr>
    </w:p>
    <w:p w14:paraId="01B74C16" w14:textId="77777777" w:rsidR="00774CF8" w:rsidRDefault="00774CF8" w:rsidP="006D7C8D">
      <w:pPr>
        <w:rPr>
          <w:rFonts w:ascii="Arial" w:hAnsi="Arial" w:cs="Arial"/>
        </w:rPr>
      </w:pPr>
    </w:p>
    <w:p w14:paraId="49B82C3C" w14:textId="77777777" w:rsidR="007E648D" w:rsidRPr="00D46576" w:rsidRDefault="007E648D" w:rsidP="006D7C8D">
      <w:pPr>
        <w:rPr>
          <w:rFonts w:ascii="Arial" w:hAnsi="Arial" w:cs="Arial"/>
          <w:b/>
          <w:bCs/>
        </w:rPr>
      </w:pPr>
      <w:r w:rsidRPr="00D46576">
        <w:rPr>
          <w:rFonts w:ascii="Arial" w:hAnsi="Arial" w:cs="Arial"/>
          <w:b/>
          <w:bCs/>
        </w:rPr>
        <w:t>Test Name: Check Username</w:t>
      </w:r>
    </w:p>
    <w:p w14:paraId="7D065229" w14:textId="77777777" w:rsidR="007E648D" w:rsidRDefault="007E648D" w:rsidP="006D7C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1803"/>
        <w:gridCol w:w="1488"/>
        <w:gridCol w:w="1882"/>
        <w:gridCol w:w="1552"/>
        <w:gridCol w:w="1346"/>
      </w:tblGrid>
      <w:tr w:rsidR="007E648D" w14:paraId="4F480D20" w14:textId="77777777" w:rsidTr="00700515">
        <w:tc>
          <w:tcPr>
            <w:tcW w:w="985" w:type="dxa"/>
          </w:tcPr>
          <w:p w14:paraId="768ADCF6" w14:textId="77777777" w:rsidR="007E648D" w:rsidRPr="00111FC4" w:rsidRDefault="007E648D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ID</w:t>
            </w:r>
          </w:p>
        </w:tc>
        <w:tc>
          <w:tcPr>
            <w:tcW w:w="1890" w:type="dxa"/>
          </w:tcPr>
          <w:p w14:paraId="484BC320" w14:textId="77777777" w:rsidR="007E648D" w:rsidRPr="00111FC4" w:rsidRDefault="007E648D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1530" w:type="dxa"/>
          </w:tcPr>
          <w:p w14:paraId="1D8982E9" w14:textId="77777777" w:rsidR="007E648D" w:rsidRPr="00111FC4" w:rsidRDefault="007E648D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Input Data</w:t>
            </w:r>
          </w:p>
        </w:tc>
        <w:tc>
          <w:tcPr>
            <w:tcW w:w="1980" w:type="dxa"/>
          </w:tcPr>
          <w:p w14:paraId="3F6FE7C8" w14:textId="77777777" w:rsidR="007E648D" w:rsidRPr="00111FC4" w:rsidRDefault="007E648D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Expected Result</w:t>
            </w:r>
          </w:p>
        </w:tc>
        <w:tc>
          <w:tcPr>
            <w:tcW w:w="1615" w:type="dxa"/>
          </w:tcPr>
          <w:p w14:paraId="431BB3E8" w14:textId="77777777" w:rsidR="007E648D" w:rsidRPr="00111FC4" w:rsidRDefault="007E648D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Actual Result</w:t>
            </w:r>
          </w:p>
        </w:tc>
        <w:tc>
          <w:tcPr>
            <w:tcW w:w="1350" w:type="dxa"/>
          </w:tcPr>
          <w:p w14:paraId="18D1935D" w14:textId="77777777" w:rsidR="007E648D" w:rsidRPr="00111FC4" w:rsidRDefault="007E648D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Result</w:t>
            </w:r>
          </w:p>
          <w:p w14:paraId="3B0F2696" w14:textId="77777777" w:rsidR="007E648D" w:rsidRPr="00111FC4" w:rsidRDefault="007E648D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(Pass/Fail)</w:t>
            </w:r>
          </w:p>
        </w:tc>
      </w:tr>
      <w:tr w:rsidR="007E648D" w14:paraId="6AA1F002" w14:textId="77777777" w:rsidTr="00700515">
        <w:tc>
          <w:tcPr>
            <w:tcW w:w="985" w:type="dxa"/>
          </w:tcPr>
          <w:p w14:paraId="1A2C6D27" w14:textId="28AD9D34" w:rsidR="007E648D" w:rsidRDefault="008F39D1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90" w:type="dxa"/>
          </w:tcPr>
          <w:p w14:paraId="3564338E" w14:textId="17569958" w:rsidR="007E648D" w:rsidRDefault="007E648D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</w:t>
            </w:r>
            <w:r w:rsidR="00774CF8">
              <w:rPr>
                <w:rFonts w:ascii="Arial" w:hAnsi="Arial" w:cs="Arial"/>
              </w:rPr>
              <w:t>username</w:t>
            </w:r>
            <w:r>
              <w:rPr>
                <w:rFonts w:ascii="Arial" w:hAnsi="Arial" w:cs="Arial"/>
              </w:rPr>
              <w:t xml:space="preserve"> details and check</w:t>
            </w:r>
            <w:r w:rsidR="00774CF8">
              <w:rPr>
                <w:rFonts w:ascii="Arial" w:hAnsi="Arial" w:cs="Arial"/>
              </w:rPr>
              <w:t xml:space="preserve"> for duplicate in database</w:t>
            </w:r>
          </w:p>
        </w:tc>
        <w:tc>
          <w:tcPr>
            <w:tcW w:w="1530" w:type="dxa"/>
          </w:tcPr>
          <w:p w14:paraId="601AA5E0" w14:textId="334B601C" w:rsidR="007E648D" w:rsidRDefault="00774CF8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</w:t>
            </w:r>
          </w:p>
        </w:tc>
        <w:tc>
          <w:tcPr>
            <w:tcW w:w="1980" w:type="dxa"/>
          </w:tcPr>
          <w:p w14:paraId="795A73AA" w14:textId="7885DE5B" w:rsidR="007E648D" w:rsidRDefault="00774CF8" w:rsidP="007005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box should not be shown</w:t>
            </w:r>
          </w:p>
        </w:tc>
        <w:tc>
          <w:tcPr>
            <w:tcW w:w="1615" w:type="dxa"/>
          </w:tcPr>
          <w:p w14:paraId="1E14332D" w14:textId="3237B47D" w:rsidR="007E648D" w:rsidRDefault="00774CF8" w:rsidP="00774C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message box shown, and no error occurred </w:t>
            </w:r>
          </w:p>
        </w:tc>
        <w:tc>
          <w:tcPr>
            <w:tcW w:w="1350" w:type="dxa"/>
          </w:tcPr>
          <w:p w14:paraId="07FC06EA" w14:textId="77777777" w:rsidR="007E648D" w:rsidRDefault="007E648D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113286AE" w14:textId="1E13E060" w:rsidR="007E648D" w:rsidRDefault="007E648D" w:rsidP="006D7C8D">
      <w:pPr>
        <w:rPr>
          <w:rFonts w:ascii="Arial" w:hAnsi="Arial" w:cs="Arial"/>
        </w:rPr>
      </w:pPr>
    </w:p>
    <w:p w14:paraId="121A7FC9" w14:textId="77777777" w:rsidR="002A54B1" w:rsidRDefault="00774CF8" w:rsidP="002A54B1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38ED7C6B" wp14:editId="0BCE0A12">
            <wp:extent cx="4877481" cy="1686160"/>
            <wp:effectExtent l="0" t="0" r="0" b="9525"/>
            <wp:docPr id="14" name="Picture 1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upUsrTe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88DB" w14:textId="76EB5E28" w:rsidR="00774CF8" w:rsidRDefault="002A54B1" w:rsidP="002A54B1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 w:rsidR="0063767F">
          <w:rPr>
            <w:noProof/>
          </w:rPr>
          <w:t>12</w:t>
        </w:r>
      </w:fldSimple>
      <w:r>
        <w:t>: Check Duplicate Username Test</w:t>
      </w:r>
    </w:p>
    <w:p w14:paraId="7CDCD120" w14:textId="77777777" w:rsidR="002A54B1" w:rsidRDefault="00774CF8" w:rsidP="002A54B1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1713D7B7" wp14:editId="286F77D8">
            <wp:extent cx="2495898" cy="3143689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uplicateUsrTe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C412" w14:textId="7E4F5A04" w:rsidR="00774CF8" w:rsidRDefault="002A54B1" w:rsidP="002A54B1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 w:rsidR="0063767F">
          <w:rPr>
            <w:noProof/>
          </w:rPr>
          <w:t>13</w:t>
        </w:r>
      </w:fldSimple>
      <w:r>
        <w:t>: Check Username Test Passed</w:t>
      </w:r>
    </w:p>
    <w:p w14:paraId="3013169C" w14:textId="77777777" w:rsidR="00774CF8" w:rsidRDefault="00774CF8" w:rsidP="006D7C8D">
      <w:pPr>
        <w:rPr>
          <w:rFonts w:ascii="Arial" w:hAnsi="Arial" w:cs="Arial"/>
        </w:rPr>
      </w:pPr>
    </w:p>
    <w:p w14:paraId="2EDDA722" w14:textId="52C34925" w:rsidR="00774CF8" w:rsidRPr="00D46576" w:rsidRDefault="009E1140" w:rsidP="006D7C8D">
      <w:pPr>
        <w:rPr>
          <w:rFonts w:ascii="Arial" w:hAnsi="Arial" w:cs="Arial"/>
          <w:b/>
          <w:bCs/>
        </w:rPr>
      </w:pPr>
      <w:r w:rsidRPr="00D46576">
        <w:rPr>
          <w:rFonts w:ascii="Arial" w:hAnsi="Arial" w:cs="Arial"/>
          <w:b/>
          <w:bCs/>
        </w:rPr>
        <w:lastRenderedPageBreak/>
        <w:t>Test Name: Check 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1811"/>
        <w:gridCol w:w="1449"/>
        <w:gridCol w:w="1897"/>
        <w:gridCol w:w="1561"/>
        <w:gridCol w:w="1346"/>
      </w:tblGrid>
      <w:tr w:rsidR="009E1140" w14:paraId="46ABE8E8" w14:textId="77777777" w:rsidTr="00700515">
        <w:tc>
          <w:tcPr>
            <w:tcW w:w="985" w:type="dxa"/>
          </w:tcPr>
          <w:p w14:paraId="3704E54F" w14:textId="77777777" w:rsidR="009E1140" w:rsidRPr="00111FC4" w:rsidRDefault="009E1140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ID</w:t>
            </w:r>
          </w:p>
        </w:tc>
        <w:tc>
          <w:tcPr>
            <w:tcW w:w="1890" w:type="dxa"/>
          </w:tcPr>
          <w:p w14:paraId="51DDCF41" w14:textId="77777777" w:rsidR="009E1140" w:rsidRPr="00111FC4" w:rsidRDefault="009E1140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1530" w:type="dxa"/>
          </w:tcPr>
          <w:p w14:paraId="4564DC5C" w14:textId="77777777" w:rsidR="009E1140" w:rsidRPr="00111FC4" w:rsidRDefault="009E1140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Input Data</w:t>
            </w:r>
          </w:p>
        </w:tc>
        <w:tc>
          <w:tcPr>
            <w:tcW w:w="1980" w:type="dxa"/>
          </w:tcPr>
          <w:p w14:paraId="496696E7" w14:textId="77777777" w:rsidR="009E1140" w:rsidRPr="00111FC4" w:rsidRDefault="009E1140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Expected Result</w:t>
            </w:r>
          </w:p>
        </w:tc>
        <w:tc>
          <w:tcPr>
            <w:tcW w:w="1615" w:type="dxa"/>
          </w:tcPr>
          <w:p w14:paraId="7FB801D1" w14:textId="77777777" w:rsidR="009E1140" w:rsidRPr="00111FC4" w:rsidRDefault="009E1140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Actual Result</w:t>
            </w:r>
          </w:p>
        </w:tc>
        <w:tc>
          <w:tcPr>
            <w:tcW w:w="1350" w:type="dxa"/>
          </w:tcPr>
          <w:p w14:paraId="512AB054" w14:textId="77777777" w:rsidR="009E1140" w:rsidRPr="00111FC4" w:rsidRDefault="009E1140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Result</w:t>
            </w:r>
          </w:p>
          <w:p w14:paraId="6DBB54AA" w14:textId="77777777" w:rsidR="009E1140" w:rsidRPr="00111FC4" w:rsidRDefault="009E1140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(Pass/Fail)</w:t>
            </w:r>
          </w:p>
        </w:tc>
      </w:tr>
      <w:tr w:rsidR="009E1140" w14:paraId="2C5F9D81" w14:textId="77777777" w:rsidTr="00700515">
        <w:tc>
          <w:tcPr>
            <w:tcW w:w="985" w:type="dxa"/>
          </w:tcPr>
          <w:p w14:paraId="4C12DC87" w14:textId="3EEF7680" w:rsidR="009E1140" w:rsidRDefault="008F39D1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90" w:type="dxa"/>
          </w:tcPr>
          <w:p w14:paraId="0AA3157E" w14:textId="0B23D7CB" w:rsidR="009E1140" w:rsidRDefault="009E1140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Email and check for its validity</w:t>
            </w:r>
          </w:p>
        </w:tc>
        <w:tc>
          <w:tcPr>
            <w:tcW w:w="1530" w:type="dxa"/>
          </w:tcPr>
          <w:p w14:paraId="2D7C2C36" w14:textId="130F2409" w:rsidR="009E1140" w:rsidRDefault="009E1140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 Email</w:t>
            </w:r>
          </w:p>
        </w:tc>
        <w:tc>
          <w:tcPr>
            <w:tcW w:w="1980" w:type="dxa"/>
          </w:tcPr>
          <w:p w14:paraId="0FB8D841" w14:textId="3C725B0D" w:rsidR="009E1140" w:rsidRDefault="009E1140" w:rsidP="007005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sage box should not be shown </w:t>
            </w:r>
          </w:p>
        </w:tc>
        <w:tc>
          <w:tcPr>
            <w:tcW w:w="1615" w:type="dxa"/>
          </w:tcPr>
          <w:p w14:paraId="414CF7C6" w14:textId="77777777" w:rsidR="009E1140" w:rsidRDefault="009E1140" w:rsidP="007005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message box shown, and no error occurred </w:t>
            </w:r>
          </w:p>
        </w:tc>
        <w:tc>
          <w:tcPr>
            <w:tcW w:w="1350" w:type="dxa"/>
          </w:tcPr>
          <w:p w14:paraId="40CA4FAE" w14:textId="77777777" w:rsidR="009E1140" w:rsidRDefault="009E1140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28D9F2F9" w14:textId="253D2FA6" w:rsidR="009E1140" w:rsidRDefault="009E1140" w:rsidP="006D7C8D">
      <w:pPr>
        <w:rPr>
          <w:rFonts w:ascii="Arial" w:hAnsi="Arial" w:cs="Arial"/>
        </w:rPr>
      </w:pPr>
    </w:p>
    <w:p w14:paraId="57CBA806" w14:textId="77777777" w:rsidR="002A54B1" w:rsidRDefault="009E1140" w:rsidP="002A54B1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6DF6DE05" wp14:editId="33EAA3B4">
            <wp:extent cx="4648849" cy="1257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mailTe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CA72" w14:textId="2D2C6349" w:rsidR="009E1140" w:rsidRDefault="002A54B1" w:rsidP="002A54B1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 w:rsidR="0063767F">
          <w:rPr>
            <w:noProof/>
          </w:rPr>
          <w:t>14</w:t>
        </w:r>
      </w:fldSimple>
      <w:r>
        <w:t>: Check Valid Email Test</w:t>
      </w:r>
    </w:p>
    <w:p w14:paraId="6C7780FA" w14:textId="77777777" w:rsidR="002A54B1" w:rsidRDefault="009E1140" w:rsidP="002A54B1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273A477C" wp14:editId="00C72CF9">
            <wp:extent cx="2562583" cy="2314898"/>
            <wp:effectExtent l="0" t="0" r="9525" b="952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eckEmai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8519" w14:textId="32312C0A" w:rsidR="009E1140" w:rsidRDefault="002A54B1" w:rsidP="002A54B1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 w:rsidR="0063767F">
          <w:rPr>
            <w:noProof/>
          </w:rPr>
          <w:t>15</w:t>
        </w:r>
      </w:fldSimple>
      <w:r>
        <w:t>: Check Email Test Passed</w:t>
      </w:r>
    </w:p>
    <w:p w14:paraId="65F8B67E" w14:textId="2E70F9A4" w:rsidR="009E1140" w:rsidRDefault="009E1140" w:rsidP="006D7C8D">
      <w:pPr>
        <w:rPr>
          <w:rFonts w:ascii="Arial" w:hAnsi="Arial" w:cs="Arial"/>
        </w:rPr>
      </w:pPr>
    </w:p>
    <w:p w14:paraId="3F25D754" w14:textId="0F065545" w:rsidR="009E1140" w:rsidRPr="00D46576" w:rsidRDefault="009E1140" w:rsidP="006D7C8D">
      <w:pPr>
        <w:rPr>
          <w:rFonts w:ascii="Arial" w:hAnsi="Arial" w:cs="Arial"/>
          <w:b/>
          <w:bCs/>
        </w:rPr>
      </w:pPr>
      <w:r w:rsidRPr="00D46576">
        <w:rPr>
          <w:rFonts w:ascii="Arial" w:hAnsi="Arial" w:cs="Arial"/>
          <w:b/>
          <w:bCs/>
        </w:rPr>
        <w:t>Test Name: Check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1803"/>
        <w:gridCol w:w="1484"/>
        <w:gridCol w:w="1884"/>
        <w:gridCol w:w="1553"/>
        <w:gridCol w:w="1346"/>
      </w:tblGrid>
      <w:tr w:rsidR="00EE7319" w14:paraId="4CFB0E84" w14:textId="77777777" w:rsidTr="00700515">
        <w:tc>
          <w:tcPr>
            <w:tcW w:w="985" w:type="dxa"/>
          </w:tcPr>
          <w:p w14:paraId="7CB1B2B5" w14:textId="77777777" w:rsidR="00EE7319" w:rsidRPr="00111FC4" w:rsidRDefault="00EE7319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ID</w:t>
            </w:r>
          </w:p>
        </w:tc>
        <w:tc>
          <w:tcPr>
            <w:tcW w:w="1890" w:type="dxa"/>
          </w:tcPr>
          <w:p w14:paraId="4821C742" w14:textId="77777777" w:rsidR="00EE7319" w:rsidRPr="00111FC4" w:rsidRDefault="00EE7319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1530" w:type="dxa"/>
          </w:tcPr>
          <w:p w14:paraId="52E61268" w14:textId="77777777" w:rsidR="00EE7319" w:rsidRPr="00111FC4" w:rsidRDefault="00EE7319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Input Data</w:t>
            </w:r>
          </w:p>
        </w:tc>
        <w:tc>
          <w:tcPr>
            <w:tcW w:w="1980" w:type="dxa"/>
          </w:tcPr>
          <w:p w14:paraId="5F5CFB0B" w14:textId="77777777" w:rsidR="00EE7319" w:rsidRPr="00111FC4" w:rsidRDefault="00EE7319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Expected Result</w:t>
            </w:r>
          </w:p>
        </w:tc>
        <w:tc>
          <w:tcPr>
            <w:tcW w:w="1615" w:type="dxa"/>
          </w:tcPr>
          <w:p w14:paraId="0D17B7FB" w14:textId="77777777" w:rsidR="00EE7319" w:rsidRPr="00111FC4" w:rsidRDefault="00EE7319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Actual Result</w:t>
            </w:r>
          </w:p>
        </w:tc>
        <w:tc>
          <w:tcPr>
            <w:tcW w:w="1350" w:type="dxa"/>
          </w:tcPr>
          <w:p w14:paraId="61F9C9A2" w14:textId="77777777" w:rsidR="00EE7319" w:rsidRPr="00111FC4" w:rsidRDefault="00EE7319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Result</w:t>
            </w:r>
          </w:p>
          <w:p w14:paraId="46B9478F" w14:textId="77777777" w:rsidR="00EE7319" w:rsidRPr="00111FC4" w:rsidRDefault="00EE7319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(Pass/Fail)</w:t>
            </w:r>
          </w:p>
        </w:tc>
      </w:tr>
      <w:tr w:rsidR="00EE7319" w14:paraId="2DD78D5C" w14:textId="77777777" w:rsidTr="00700515">
        <w:tc>
          <w:tcPr>
            <w:tcW w:w="985" w:type="dxa"/>
          </w:tcPr>
          <w:p w14:paraId="5668C86D" w14:textId="71F7ECD7" w:rsidR="00EE7319" w:rsidRDefault="008F39D1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90" w:type="dxa"/>
          </w:tcPr>
          <w:p w14:paraId="0CDDDBB6" w14:textId="36D49F14" w:rsidR="00EE7319" w:rsidRDefault="00EE7319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Password and check for its length</w:t>
            </w:r>
          </w:p>
        </w:tc>
        <w:tc>
          <w:tcPr>
            <w:tcW w:w="1530" w:type="dxa"/>
          </w:tcPr>
          <w:p w14:paraId="36428DFD" w14:textId="22D6BEE6" w:rsidR="00EE7319" w:rsidRDefault="00EE7319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ater than Six length password</w:t>
            </w:r>
          </w:p>
        </w:tc>
        <w:tc>
          <w:tcPr>
            <w:tcW w:w="1980" w:type="dxa"/>
          </w:tcPr>
          <w:p w14:paraId="324DF795" w14:textId="77777777" w:rsidR="00EE7319" w:rsidRDefault="00EE7319" w:rsidP="007005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sage box should not be shown </w:t>
            </w:r>
          </w:p>
        </w:tc>
        <w:tc>
          <w:tcPr>
            <w:tcW w:w="1615" w:type="dxa"/>
          </w:tcPr>
          <w:p w14:paraId="741FCC58" w14:textId="77777777" w:rsidR="00EE7319" w:rsidRDefault="00EE7319" w:rsidP="007005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message box shown, and no error occurred </w:t>
            </w:r>
          </w:p>
        </w:tc>
        <w:tc>
          <w:tcPr>
            <w:tcW w:w="1350" w:type="dxa"/>
          </w:tcPr>
          <w:p w14:paraId="02EF352C" w14:textId="77777777" w:rsidR="00EE7319" w:rsidRDefault="00EE7319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26DC1A12" w14:textId="77777777" w:rsidR="009E1140" w:rsidRDefault="009E1140" w:rsidP="006D7C8D">
      <w:pPr>
        <w:rPr>
          <w:rFonts w:ascii="Arial" w:hAnsi="Arial" w:cs="Arial"/>
        </w:rPr>
      </w:pPr>
    </w:p>
    <w:p w14:paraId="003E9449" w14:textId="77777777" w:rsidR="002A54B1" w:rsidRDefault="003A0B3F" w:rsidP="002A54B1">
      <w:pPr>
        <w:keepNext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C9A75DD" wp14:editId="4CAA53E0">
            <wp:extent cx="5058481" cy="121937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ssTe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8641" w14:textId="5D8909A2" w:rsidR="009E1140" w:rsidRDefault="002A54B1" w:rsidP="002A54B1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 w:rsidR="0063767F">
          <w:rPr>
            <w:noProof/>
          </w:rPr>
          <w:t>16</w:t>
        </w:r>
      </w:fldSimple>
      <w:r>
        <w:t>: Check Password Length Test</w:t>
      </w:r>
    </w:p>
    <w:p w14:paraId="7CF846FA" w14:textId="77777777" w:rsidR="002A54B1" w:rsidRDefault="003A0B3F" w:rsidP="002A54B1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4D1EB0CF" wp14:editId="61340028">
            <wp:extent cx="2534004" cy="2591162"/>
            <wp:effectExtent l="0" t="0" r="0" b="0"/>
            <wp:docPr id="19" name="Picture 19" descr="A screen shot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sswordTe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CA1E" w14:textId="5A2EC06D" w:rsidR="003A0B3F" w:rsidRDefault="002A54B1" w:rsidP="002A54B1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 w:rsidR="0063767F">
          <w:rPr>
            <w:noProof/>
          </w:rPr>
          <w:t>17</w:t>
        </w:r>
      </w:fldSimple>
      <w:r>
        <w:t>: Check Password Test Passed</w:t>
      </w:r>
    </w:p>
    <w:p w14:paraId="780D4A2C" w14:textId="59F9B76F" w:rsidR="003A0B3F" w:rsidRDefault="003A0B3F" w:rsidP="006D7C8D">
      <w:pPr>
        <w:rPr>
          <w:rFonts w:ascii="Arial" w:hAnsi="Arial" w:cs="Arial"/>
        </w:rPr>
      </w:pPr>
    </w:p>
    <w:p w14:paraId="5BFEF164" w14:textId="6B2B3B74" w:rsidR="003A0B3F" w:rsidRPr="00D46576" w:rsidRDefault="003A0B3F" w:rsidP="006D7C8D">
      <w:pPr>
        <w:rPr>
          <w:rFonts w:ascii="Arial" w:hAnsi="Arial" w:cs="Arial"/>
          <w:b/>
          <w:bCs/>
        </w:rPr>
      </w:pPr>
      <w:r w:rsidRPr="00D46576">
        <w:rPr>
          <w:rFonts w:ascii="Arial" w:hAnsi="Arial" w:cs="Arial"/>
          <w:b/>
          <w:bCs/>
        </w:rPr>
        <w:t>Test Name: Check Two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1803"/>
        <w:gridCol w:w="1484"/>
        <w:gridCol w:w="1884"/>
        <w:gridCol w:w="1553"/>
        <w:gridCol w:w="1346"/>
      </w:tblGrid>
      <w:tr w:rsidR="003A0B3F" w14:paraId="407C1181" w14:textId="77777777" w:rsidTr="00700515">
        <w:tc>
          <w:tcPr>
            <w:tcW w:w="985" w:type="dxa"/>
          </w:tcPr>
          <w:p w14:paraId="588A55E4" w14:textId="77777777" w:rsidR="003A0B3F" w:rsidRPr="00111FC4" w:rsidRDefault="003A0B3F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ID</w:t>
            </w:r>
          </w:p>
        </w:tc>
        <w:tc>
          <w:tcPr>
            <w:tcW w:w="1890" w:type="dxa"/>
          </w:tcPr>
          <w:p w14:paraId="4E0DFACC" w14:textId="77777777" w:rsidR="003A0B3F" w:rsidRPr="00111FC4" w:rsidRDefault="003A0B3F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1530" w:type="dxa"/>
          </w:tcPr>
          <w:p w14:paraId="095B3E54" w14:textId="77777777" w:rsidR="003A0B3F" w:rsidRPr="00111FC4" w:rsidRDefault="003A0B3F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Input Data</w:t>
            </w:r>
          </w:p>
        </w:tc>
        <w:tc>
          <w:tcPr>
            <w:tcW w:w="1980" w:type="dxa"/>
          </w:tcPr>
          <w:p w14:paraId="0C72C44E" w14:textId="77777777" w:rsidR="003A0B3F" w:rsidRPr="00111FC4" w:rsidRDefault="003A0B3F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Expected Result</w:t>
            </w:r>
          </w:p>
        </w:tc>
        <w:tc>
          <w:tcPr>
            <w:tcW w:w="1615" w:type="dxa"/>
          </w:tcPr>
          <w:p w14:paraId="29E1A91F" w14:textId="77777777" w:rsidR="003A0B3F" w:rsidRPr="00111FC4" w:rsidRDefault="003A0B3F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Actual Result</w:t>
            </w:r>
          </w:p>
        </w:tc>
        <w:tc>
          <w:tcPr>
            <w:tcW w:w="1350" w:type="dxa"/>
          </w:tcPr>
          <w:p w14:paraId="5121DA5C" w14:textId="77777777" w:rsidR="003A0B3F" w:rsidRPr="00111FC4" w:rsidRDefault="003A0B3F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Result</w:t>
            </w:r>
          </w:p>
          <w:p w14:paraId="1AC2DBEF" w14:textId="77777777" w:rsidR="003A0B3F" w:rsidRPr="00111FC4" w:rsidRDefault="003A0B3F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(Pass/Fail)</w:t>
            </w:r>
          </w:p>
        </w:tc>
      </w:tr>
      <w:tr w:rsidR="003A0B3F" w14:paraId="66BB2716" w14:textId="77777777" w:rsidTr="00700515">
        <w:tc>
          <w:tcPr>
            <w:tcW w:w="985" w:type="dxa"/>
          </w:tcPr>
          <w:p w14:paraId="72B845BF" w14:textId="3ACCC1FE" w:rsidR="003A0B3F" w:rsidRDefault="008F39D1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90" w:type="dxa"/>
          </w:tcPr>
          <w:p w14:paraId="22589FF5" w14:textId="3360171A" w:rsidR="003A0B3F" w:rsidRDefault="003A0B3F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two Password and compare for same detail</w:t>
            </w:r>
          </w:p>
        </w:tc>
        <w:tc>
          <w:tcPr>
            <w:tcW w:w="1530" w:type="dxa"/>
          </w:tcPr>
          <w:p w14:paraId="3CFD3F50" w14:textId="77777777" w:rsidR="003A0B3F" w:rsidRDefault="003A0B3F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ater than Six length password</w:t>
            </w:r>
          </w:p>
        </w:tc>
        <w:tc>
          <w:tcPr>
            <w:tcW w:w="1980" w:type="dxa"/>
          </w:tcPr>
          <w:p w14:paraId="5A72BA93" w14:textId="77777777" w:rsidR="003A0B3F" w:rsidRDefault="003A0B3F" w:rsidP="007005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sage box should not be shown </w:t>
            </w:r>
          </w:p>
        </w:tc>
        <w:tc>
          <w:tcPr>
            <w:tcW w:w="1615" w:type="dxa"/>
          </w:tcPr>
          <w:p w14:paraId="7E6C836C" w14:textId="77777777" w:rsidR="003A0B3F" w:rsidRDefault="003A0B3F" w:rsidP="007005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message box shown, and no error occurred </w:t>
            </w:r>
          </w:p>
        </w:tc>
        <w:tc>
          <w:tcPr>
            <w:tcW w:w="1350" w:type="dxa"/>
          </w:tcPr>
          <w:p w14:paraId="23FAC743" w14:textId="77777777" w:rsidR="003A0B3F" w:rsidRDefault="003A0B3F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7494B757" w14:textId="42B034BB" w:rsidR="003A0B3F" w:rsidRDefault="003A0B3F" w:rsidP="006D7C8D">
      <w:pPr>
        <w:rPr>
          <w:rFonts w:ascii="Arial" w:hAnsi="Arial" w:cs="Arial"/>
        </w:rPr>
      </w:pPr>
    </w:p>
    <w:p w14:paraId="01FF72E7" w14:textId="77777777" w:rsidR="002A54B1" w:rsidRDefault="008F39D1" w:rsidP="002A54B1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26CB507B" wp14:editId="5719DE4B">
            <wp:extent cx="5239481" cy="1295581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woPassTe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C485" w14:textId="7E0E914D" w:rsidR="003A0B3F" w:rsidRDefault="002A54B1" w:rsidP="002A54B1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 w:rsidR="0063767F">
          <w:rPr>
            <w:noProof/>
          </w:rPr>
          <w:t>18</w:t>
        </w:r>
      </w:fldSimple>
      <w:r>
        <w:t>: Check Two Password Test</w:t>
      </w:r>
    </w:p>
    <w:p w14:paraId="49AC943E" w14:textId="77777777" w:rsidR="003A0B3F" w:rsidRDefault="003A0B3F" w:rsidP="006D7C8D">
      <w:pPr>
        <w:rPr>
          <w:rFonts w:ascii="Arial" w:hAnsi="Arial" w:cs="Arial"/>
        </w:rPr>
      </w:pPr>
    </w:p>
    <w:p w14:paraId="7FC85458" w14:textId="77777777" w:rsidR="002A54B1" w:rsidRDefault="008F39D1" w:rsidP="002A54B1">
      <w:pPr>
        <w:keepNext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295B1F4" wp14:editId="168A8EC7">
            <wp:extent cx="2486372" cy="3105583"/>
            <wp:effectExtent l="0" t="0" r="9525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woPasswordTes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C545" w14:textId="65382A41" w:rsidR="003A0B3F" w:rsidRDefault="002A54B1" w:rsidP="002A54B1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 w:rsidR="0063767F">
          <w:rPr>
            <w:noProof/>
          </w:rPr>
          <w:t>19</w:t>
        </w:r>
      </w:fldSimple>
      <w:r>
        <w:t xml:space="preserve">: Compare Two Password </w:t>
      </w:r>
      <w:r w:rsidR="00C112BC">
        <w:t>Tests</w:t>
      </w:r>
      <w:r>
        <w:t xml:space="preserve"> Passed</w:t>
      </w:r>
    </w:p>
    <w:p w14:paraId="37A415A1" w14:textId="2CDE9290" w:rsidR="008F39D1" w:rsidRDefault="008F39D1" w:rsidP="006D7C8D">
      <w:pPr>
        <w:rPr>
          <w:rFonts w:ascii="Arial" w:hAnsi="Arial" w:cs="Arial"/>
        </w:rPr>
      </w:pPr>
    </w:p>
    <w:p w14:paraId="765C241B" w14:textId="207C071D" w:rsidR="008F39D1" w:rsidRPr="00D46576" w:rsidRDefault="008F39D1" w:rsidP="006D7C8D">
      <w:pPr>
        <w:rPr>
          <w:rFonts w:ascii="Arial" w:hAnsi="Arial" w:cs="Arial"/>
          <w:b/>
          <w:bCs/>
        </w:rPr>
      </w:pPr>
      <w:r w:rsidRPr="00D46576">
        <w:rPr>
          <w:rFonts w:ascii="Arial" w:hAnsi="Arial" w:cs="Arial"/>
          <w:b/>
          <w:bCs/>
        </w:rPr>
        <w:t xml:space="preserve">Test Name: Check </w:t>
      </w:r>
      <w:r w:rsidR="00F9764D" w:rsidRPr="00D46576">
        <w:rPr>
          <w:rFonts w:ascii="Arial" w:hAnsi="Arial" w:cs="Arial"/>
          <w:b/>
          <w:bCs/>
        </w:rPr>
        <w:t>Phone</w:t>
      </w:r>
      <w:r w:rsidRPr="00D46576">
        <w:rPr>
          <w:rFonts w:ascii="Arial" w:hAnsi="Arial" w:cs="Arial"/>
          <w:b/>
          <w:bCs/>
        </w:rPr>
        <w:t xml:space="preserve"> Length</w:t>
      </w:r>
    </w:p>
    <w:p w14:paraId="3DE500A8" w14:textId="77777777" w:rsidR="008F39D1" w:rsidRDefault="008F39D1" w:rsidP="006D7C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1806"/>
        <w:gridCol w:w="1466"/>
        <w:gridCol w:w="1891"/>
        <w:gridCol w:w="1558"/>
        <w:gridCol w:w="1346"/>
      </w:tblGrid>
      <w:tr w:rsidR="008F39D1" w14:paraId="6E98B1C7" w14:textId="77777777" w:rsidTr="00700515">
        <w:tc>
          <w:tcPr>
            <w:tcW w:w="985" w:type="dxa"/>
          </w:tcPr>
          <w:p w14:paraId="1557108A" w14:textId="77777777" w:rsidR="008F39D1" w:rsidRPr="00111FC4" w:rsidRDefault="008F39D1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ID</w:t>
            </w:r>
          </w:p>
        </w:tc>
        <w:tc>
          <w:tcPr>
            <w:tcW w:w="1890" w:type="dxa"/>
          </w:tcPr>
          <w:p w14:paraId="48223A00" w14:textId="77777777" w:rsidR="008F39D1" w:rsidRPr="00111FC4" w:rsidRDefault="008F39D1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1530" w:type="dxa"/>
          </w:tcPr>
          <w:p w14:paraId="6417F0DB" w14:textId="77777777" w:rsidR="008F39D1" w:rsidRPr="00111FC4" w:rsidRDefault="008F39D1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Test Input Data</w:t>
            </w:r>
          </w:p>
        </w:tc>
        <w:tc>
          <w:tcPr>
            <w:tcW w:w="1980" w:type="dxa"/>
          </w:tcPr>
          <w:p w14:paraId="0580001E" w14:textId="77777777" w:rsidR="008F39D1" w:rsidRPr="00111FC4" w:rsidRDefault="008F39D1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Expected Result</w:t>
            </w:r>
          </w:p>
        </w:tc>
        <w:tc>
          <w:tcPr>
            <w:tcW w:w="1615" w:type="dxa"/>
          </w:tcPr>
          <w:p w14:paraId="1A912A5C" w14:textId="77777777" w:rsidR="008F39D1" w:rsidRPr="00111FC4" w:rsidRDefault="008F39D1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Actual Result</w:t>
            </w:r>
          </w:p>
        </w:tc>
        <w:tc>
          <w:tcPr>
            <w:tcW w:w="1350" w:type="dxa"/>
          </w:tcPr>
          <w:p w14:paraId="4E12CC62" w14:textId="77777777" w:rsidR="008F39D1" w:rsidRPr="00111FC4" w:rsidRDefault="008F39D1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Result</w:t>
            </w:r>
          </w:p>
          <w:p w14:paraId="4237B7F3" w14:textId="77777777" w:rsidR="008F39D1" w:rsidRPr="00111FC4" w:rsidRDefault="008F39D1" w:rsidP="0070051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11FC4">
              <w:rPr>
                <w:rFonts w:ascii="Arial" w:hAnsi="Arial" w:cs="Arial"/>
                <w:b/>
                <w:bCs/>
              </w:rPr>
              <w:t>(Pass/Fail)</w:t>
            </w:r>
          </w:p>
        </w:tc>
      </w:tr>
      <w:tr w:rsidR="008F39D1" w14:paraId="33BF7205" w14:textId="77777777" w:rsidTr="00700515">
        <w:tc>
          <w:tcPr>
            <w:tcW w:w="985" w:type="dxa"/>
          </w:tcPr>
          <w:p w14:paraId="72E90A96" w14:textId="604A6CAB" w:rsidR="008F39D1" w:rsidRDefault="008F39D1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90" w:type="dxa"/>
          </w:tcPr>
          <w:p w14:paraId="714820E3" w14:textId="472FE03A" w:rsidR="008F39D1" w:rsidRDefault="008F39D1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</w:t>
            </w:r>
            <w:r w:rsidR="00F9764D">
              <w:rPr>
                <w:rFonts w:ascii="Arial" w:hAnsi="Arial" w:cs="Arial"/>
              </w:rPr>
              <w:t>phone</w:t>
            </w:r>
            <w:r>
              <w:rPr>
                <w:rFonts w:ascii="Arial" w:hAnsi="Arial" w:cs="Arial"/>
              </w:rPr>
              <w:t xml:space="preserve"> and c</w:t>
            </w:r>
            <w:r w:rsidR="00F9764D">
              <w:rPr>
                <w:rFonts w:ascii="Arial" w:hAnsi="Arial" w:cs="Arial"/>
              </w:rPr>
              <w:t>heck length</w:t>
            </w:r>
          </w:p>
        </w:tc>
        <w:tc>
          <w:tcPr>
            <w:tcW w:w="1530" w:type="dxa"/>
          </w:tcPr>
          <w:p w14:paraId="7722A32A" w14:textId="2B022014" w:rsidR="008F39D1" w:rsidRDefault="008F39D1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eater than </w:t>
            </w:r>
            <w:r w:rsidR="00F9764D">
              <w:rPr>
                <w:rFonts w:ascii="Arial" w:hAnsi="Arial" w:cs="Arial"/>
              </w:rPr>
              <w:t>five</w:t>
            </w:r>
            <w:r>
              <w:rPr>
                <w:rFonts w:ascii="Arial" w:hAnsi="Arial" w:cs="Arial"/>
              </w:rPr>
              <w:t xml:space="preserve"> length </w:t>
            </w:r>
            <w:r w:rsidR="00F9764D">
              <w:rPr>
                <w:rFonts w:ascii="Arial" w:hAnsi="Arial" w:cs="Arial"/>
              </w:rPr>
              <w:t>phone number</w:t>
            </w:r>
          </w:p>
        </w:tc>
        <w:tc>
          <w:tcPr>
            <w:tcW w:w="1980" w:type="dxa"/>
          </w:tcPr>
          <w:p w14:paraId="06DA8875" w14:textId="77777777" w:rsidR="008F39D1" w:rsidRDefault="008F39D1" w:rsidP="007005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sage box should not be shown </w:t>
            </w:r>
          </w:p>
        </w:tc>
        <w:tc>
          <w:tcPr>
            <w:tcW w:w="1615" w:type="dxa"/>
          </w:tcPr>
          <w:p w14:paraId="08B1B046" w14:textId="77777777" w:rsidR="008F39D1" w:rsidRDefault="008F39D1" w:rsidP="007005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message box shown, and no error occurred </w:t>
            </w:r>
          </w:p>
        </w:tc>
        <w:tc>
          <w:tcPr>
            <w:tcW w:w="1350" w:type="dxa"/>
          </w:tcPr>
          <w:p w14:paraId="23C410A6" w14:textId="77777777" w:rsidR="008F39D1" w:rsidRDefault="008F39D1" w:rsidP="007005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71A96651" w14:textId="040E9133" w:rsidR="008F39D1" w:rsidRDefault="008F39D1" w:rsidP="006D7C8D">
      <w:pPr>
        <w:rPr>
          <w:rFonts w:ascii="Arial" w:hAnsi="Arial" w:cs="Arial"/>
        </w:rPr>
      </w:pPr>
    </w:p>
    <w:p w14:paraId="5C80306C" w14:textId="77777777" w:rsidR="00C112BC" w:rsidRDefault="00D46576" w:rsidP="00C112BC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74A30E2A" wp14:editId="5A87102F">
            <wp:extent cx="4658375" cy="1247949"/>
            <wp:effectExtent l="0" t="0" r="8890" b="9525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eckPhTe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3C85" w14:textId="7CFEA638" w:rsidR="008F39D1" w:rsidRDefault="00C112BC" w:rsidP="00C112BC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 w:rsidR="0063767F">
          <w:rPr>
            <w:noProof/>
          </w:rPr>
          <w:t>20</w:t>
        </w:r>
      </w:fldSimple>
      <w:r>
        <w:t>: Check Phone Length Test</w:t>
      </w:r>
    </w:p>
    <w:p w14:paraId="6618B6A6" w14:textId="77777777" w:rsidR="00C112BC" w:rsidRDefault="00D46576" w:rsidP="00C112BC">
      <w:pPr>
        <w:keepNext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06F5CD4" wp14:editId="3245EB43">
            <wp:extent cx="2486372" cy="3067478"/>
            <wp:effectExtent l="0" t="0" r="9525" b="0"/>
            <wp:docPr id="23" name="Picture 23" descr="A screen shot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neTe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BDE3" w14:textId="58FE0D81" w:rsidR="00D46576" w:rsidRDefault="00C112BC" w:rsidP="00C112BC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 w:rsidR="0063767F">
          <w:rPr>
            <w:noProof/>
          </w:rPr>
          <w:t>21</w:t>
        </w:r>
      </w:fldSimple>
      <w:r>
        <w:t>: Check Phone Length Test Passed</w:t>
      </w:r>
    </w:p>
    <w:p w14:paraId="31DEDDB8" w14:textId="3F5F413B" w:rsidR="008F39D1" w:rsidRDefault="008F39D1" w:rsidP="006D7C8D">
      <w:pPr>
        <w:rPr>
          <w:rFonts w:ascii="Arial" w:hAnsi="Arial" w:cs="Arial"/>
        </w:rPr>
      </w:pPr>
    </w:p>
    <w:p w14:paraId="445650BF" w14:textId="3E6480D6" w:rsidR="00D46576" w:rsidRDefault="00D46576" w:rsidP="006D7C8D">
      <w:pPr>
        <w:rPr>
          <w:rFonts w:ascii="Arial" w:hAnsi="Arial" w:cs="Arial"/>
        </w:rPr>
      </w:pPr>
    </w:p>
    <w:p w14:paraId="30AF563A" w14:textId="77777777" w:rsidR="00D46576" w:rsidRPr="009E1140" w:rsidRDefault="00D46576" w:rsidP="006D7C8D">
      <w:pPr>
        <w:rPr>
          <w:rFonts w:ascii="Arial" w:hAnsi="Arial" w:cs="Arial"/>
        </w:rPr>
      </w:pPr>
    </w:p>
    <w:p w14:paraId="6B3741ED" w14:textId="6FEE952C" w:rsidR="006D7C8D" w:rsidRPr="0050372D" w:rsidRDefault="006D7C8D" w:rsidP="006D7C8D">
      <w:pPr>
        <w:rPr>
          <w:rFonts w:ascii="Arial" w:hAnsi="Arial" w:cs="Arial"/>
          <w:b/>
          <w:bCs/>
        </w:rPr>
      </w:pPr>
      <w:r w:rsidRPr="0050372D">
        <w:rPr>
          <w:rFonts w:ascii="Arial" w:hAnsi="Arial" w:cs="Arial"/>
          <w:b/>
          <w:bCs/>
        </w:rPr>
        <w:t>Black Box Testing</w:t>
      </w:r>
    </w:p>
    <w:p w14:paraId="15021AD1" w14:textId="5D8215DE" w:rsidR="006D7C8D" w:rsidRPr="00FB04FB" w:rsidRDefault="00E75991" w:rsidP="007B3428">
      <w:pPr>
        <w:spacing w:line="360" w:lineRule="auto"/>
        <w:jc w:val="both"/>
      </w:pPr>
      <w:r>
        <w:rPr>
          <w:rFonts w:ascii="Arial" w:hAnsi="Arial" w:cs="Arial"/>
        </w:rPr>
        <w:t xml:space="preserve">It is a behavioral testing in which the internal structure or item being tested is not known to the tester. </w:t>
      </w:r>
      <w:r w:rsidR="001F0143">
        <w:rPr>
          <w:rFonts w:ascii="Arial" w:hAnsi="Arial" w:cs="Arial"/>
        </w:rPr>
        <w:t xml:space="preserve">Black box testing just focus on inputs and outputs of the software system without focusing about implementation code or internal knowledge of software program.  </w:t>
      </w:r>
      <w:r>
        <w:rPr>
          <w:rFonts w:ascii="Arial" w:hAnsi="Arial" w:cs="Arial"/>
        </w:rPr>
        <w:t xml:space="preserve"> </w:t>
      </w:r>
      <w:r w:rsidR="006D7C8D">
        <w:rPr>
          <w:rFonts w:ascii="Arial" w:hAnsi="Arial" w:cs="Arial"/>
        </w:rPr>
        <w:t xml:space="preserve"> </w:t>
      </w:r>
      <w:r w:rsidR="006D7C8D">
        <w:t xml:space="preserve"> </w:t>
      </w:r>
    </w:p>
    <w:p w14:paraId="463E1D86" w14:textId="75DFE6A2" w:rsidR="005B74A8" w:rsidRPr="00C973B1" w:rsidRDefault="00914635" w:rsidP="00261D87">
      <w:pPr>
        <w:rPr>
          <w:rFonts w:ascii="Arial" w:hAnsi="Arial" w:cs="Arial"/>
          <w:b/>
          <w:bCs/>
        </w:rPr>
      </w:pPr>
      <w:r w:rsidRPr="00C973B1">
        <w:rPr>
          <w:rFonts w:ascii="Arial" w:hAnsi="Arial" w:cs="Arial"/>
          <w:b/>
          <w:bCs/>
        </w:rPr>
        <w:t>Test Name: User Registration Test</w:t>
      </w:r>
    </w:p>
    <w:p w14:paraId="157CA11B" w14:textId="77777777" w:rsidR="00914635" w:rsidRPr="00C973B1" w:rsidRDefault="00914635" w:rsidP="00261D87">
      <w:pPr>
        <w:rPr>
          <w:rFonts w:ascii="Arial" w:hAnsi="Arial" w:cs="Arial"/>
          <w:b/>
          <w:bCs/>
        </w:rPr>
      </w:pPr>
      <w:r w:rsidRPr="00C973B1">
        <w:rPr>
          <w:rFonts w:ascii="Arial" w:hAnsi="Arial" w:cs="Arial"/>
          <w:b/>
          <w:bCs/>
        </w:rPr>
        <w:t>Pre-Condition: User Should be registered in the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"/>
        <w:gridCol w:w="1676"/>
        <w:gridCol w:w="1871"/>
        <w:gridCol w:w="1458"/>
        <w:gridCol w:w="1642"/>
        <w:gridCol w:w="1317"/>
      </w:tblGrid>
      <w:tr w:rsidR="009F7D75" w14:paraId="23E6505B" w14:textId="15581429" w:rsidTr="00C973B1">
        <w:tc>
          <w:tcPr>
            <w:tcW w:w="1075" w:type="dxa"/>
          </w:tcPr>
          <w:p w14:paraId="6D0FA8FB" w14:textId="56E278DC" w:rsidR="00914635" w:rsidRPr="00C973B1" w:rsidRDefault="00914635" w:rsidP="00C973B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No</w:t>
            </w:r>
          </w:p>
        </w:tc>
        <w:tc>
          <w:tcPr>
            <w:tcW w:w="1710" w:type="dxa"/>
          </w:tcPr>
          <w:p w14:paraId="0CD2974E" w14:textId="03125D64" w:rsidR="00914635" w:rsidRPr="00C973B1" w:rsidRDefault="00914635" w:rsidP="00C973B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1890" w:type="dxa"/>
          </w:tcPr>
          <w:p w14:paraId="06033107" w14:textId="038FAD1F" w:rsidR="00914635" w:rsidRPr="00C973B1" w:rsidRDefault="00914635" w:rsidP="00C973B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Input Data</w:t>
            </w:r>
          </w:p>
        </w:tc>
        <w:tc>
          <w:tcPr>
            <w:tcW w:w="1475" w:type="dxa"/>
          </w:tcPr>
          <w:p w14:paraId="437C9B08" w14:textId="6325711A" w:rsidR="00914635" w:rsidRPr="00C973B1" w:rsidRDefault="00914635" w:rsidP="00C973B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Expected Result</w:t>
            </w:r>
          </w:p>
        </w:tc>
        <w:tc>
          <w:tcPr>
            <w:tcW w:w="1675" w:type="dxa"/>
          </w:tcPr>
          <w:p w14:paraId="1E54524F" w14:textId="7B9B70AF" w:rsidR="00914635" w:rsidRPr="00C973B1" w:rsidRDefault="00914635" w:rsidP="00C973B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Actual Result</w:t>
            </w:r>
          </w:p>
        </w:tc>
        <w:tc>
          <w:tcPr>
            <w:tcW w:w="1191" w:type="dxa"/>
          </w:tcPr>
          <w:p w14:paraId="2CA75C35" w14:textId="77777777" w:rsidR="00914635" w:rsidRPr="00C973B1" w:rsidRDefault="00914635" w:rsidP="00C973B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Result</w:t>
            </w:r>
          </w:p>
          <w:p w14:paraId="6F0A152D" w14:textId="770C445B" w:rsidR="00914635" w:rsidRPr="00C973B1" w:rsidRDefault="00914635" w:rsidP="00C973B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(Pass/Fail)</w:t>
            </w:r>
          </w:p>
        </w:tc>
      </w:tr>
      <w:tr w:rsidR="009F7D75" w14:paraId="63F488C3" w14:textId="70DB4699" w:rsidTr="00C973B1">
        <w:tc>
          <w:tcPr>
            <w:tcW w:w="1075" w:type="dxa"/>
          </w:tcPr>
          <w:p w14:paraId="55A57A9D" w14:textId="1BE5093B" w:rsidR="00914635" w:rsidRDefault="00C973B1" w:rsidP="00C97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</w:tcPr>
          <w:p w14:paraId="485DC4C8" w14:textId="6B12FA5C" w:rsidR="00914635" w:rsidRDefault="00C973B1" w:rsidP="00C97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heck if the detail</w:t>
            </w:r>
            <w:r w:rsidR="000F5F02">
              <w:rPr>
                <w:rFonts w:ascii="Arial" w:hAnsi="Arial" w:cs="Arial"/>
              </w:rPr>
              <w:t xml:space="preserve"> i</w:t>
            </w:r>
            <w:r>
              <w:rPr>
                <w:rFonts w:ascii="Arial" w:hAnsi="Arial" w:cs="Arial"/>
              </w:rPr>
              <w:t>s inserted or no</w:t>
            </w:r>
            <w:r w:rsidR="000F5F02">
              <w:rPr>
                <w:rFonts w:ascii="Arial" w:hAnsi="Arial" w:cs="Arial"/>
              </w:rPr>
              <w:t>t</w:t>
            </w:r>
          </w:p>
        </w:tc>
        <w:tc>
          <w:tcPr>
            <w:tcW w:w="1890" w:type="dxa"/>
          </w:tcPr>
          <w:p w14:paraId="5ED5A441" w14:textId="46BFB89E" w:rsidR="00914635" w:rsidRDefault="00082ECA" w:rsidP="00C97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  <w:r w:rsidR="00D84354">
              <w:rPr>
                <w:rFonts w:ascii="Arial" w:hAnsi="Arial" w:cs="Arial"/>
              </w:rPr>
              <w:t>: Rupesh</w:t>
            </w:r>
          </w:p>
          <w:p w14:paraId="441A6502" w14:textId="7A069594" w:rsidR="00D84354" w:rsidRDefault="00D84354" w:rsidP="00C97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: Thapa</w:t>
            </w:r>
          </w:p>
          <w:p w14:paraId="69A547FF" w14:textId="3D78E08F" w:rsidR="00D84354" w:rsidRDefault="00D84354" w:rsidP="00C97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 9876543210</w:t>
            </w:r>
          </w:p>
          <w:p w14:paraId="614B92F5" w14:textId="78807606" w:rsidR="00D84354" w:rsidRDefault="00D84354" w:rsidP="00C97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: Male</w:t>
            </w:r>
          </w:p>
          <w:p w14:paraId="733CBFBC" w14:textId="087681EF" w:rsidR="00D84354" w:rsidRDefault="00D84354" w:rsidP="00C97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27" w:history="1">
              <w:r w:rsidRPr="001441D8">
                <w:rPr>
                  <w:rStyle w:val="Hyperlink"/>
                  <w:rFonts w:ascii="Arial" w:hAnsi="Arial" w:cs="Arial"/>
                </w:rPr>
                <w:t>rt@gmail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45635529" w14:textId="4BB2DC4E" w:rsidR="00D84354" w:rsidRDefault="00D84354" w:rsidP="00C97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: rupesh</w:t>
            </w:r>
          </w:p>
          <w:p w14:paraId="50530E23" w14:textId="31029AAD" w:rsidR="00D84354" w:rsidRDefault="00D84354" w:rsidP="00D84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: 123456</w:t>
            </w:r>
          </w:p>
        </w:tc>
        <w:tc>
          <w:tcPr>
            <w:tcW w:w="1475" w:type="dxa"/>
          </w:tcPr>
          <w:p w14:paraId="1D523A9F" w14:textId="355B0B70" w:rsidR="00914635" w:rsidRDefault="009F7D75" w:rsidP="00C97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ccess </w:t>
            </w:r>
            <w:r w:rsidR="00C973B1">
              <w:rPr>
                <w:rFonts w:ascii="Arial" w:hAnsi="Arial" w:cs="Arial"/>
              </w:rPr>
              <w:t>message box should be shown to user</w:t>
            </w:r>
          </w:p>
        </w:tc>
        <w:tc>
          <w:tcPr>
            <w:tcW w:w="1675" w:type="dxa"/>
          </w:tcPr>
          <w:p w14:paraId="769F9A6F" w14:textId="1AA1DF08" w:rsidR="00914635" w:rsidRDefault="00C973B1" w:rsidP="00C97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 Message box shown, and data saved in database</w:t>
            </w:r>
          </w:p>
        </w:tc>
        <w:tc>
          <w:tcPr>
            <w:tcW w:w="1191" w:type="dxa"/>
          </w:tcPr>
          <w:p w14:paraId="2730411D" w14:textId="464AC9CE" w:rsidR="00914635" w:rsidRDefault="00C973B1" w:rsidP="00C97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53442C0B" w14:textId="77777777" w:rsidR="005D0A78" w:rsidRDefault="005D0A78" w:rsidP="00261D87">
      <w:pPr>
        <w:rPr>
          <w:rFonts w:ascii="Arial" w:hAnsi="Arial" w:cs="Arial"/>
        </w:rPr>
      </w:pPr>
    </w:p>
    <w:p w14:paraId="4DD625DA" w14:textId="77777777" w:rsidR="007171C8" w:rsidRDefault="00F70CFA" w:rsidP="007171C8">
      <w:pPr>
        <w:keepNext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8A7746A" wp14:editId="6FC96558">
            <wp:extent cx="5731510" cy="3749040"/>
            <wp:effectExtent l="0" t="0" r="2540" b="381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RUserTe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D8E1" w14:textId="4C18270A" w:rsidR="007171C8" w:rsidRPr="007171C8" w:rsidRDefault="007171C8" w:rsidP="007171C8">
      <w:pPr>
        <w:pStyle w:val="Caption"/>
      </w:pPr>
      <w:r>
        <w:t xml:space="preserve">Figure </w:t>
      </w:r>
      <w:fldSimple w:instr=" SEQ Figure \* ARABIC ">
        <w:r w:rsidR="0063767F">
          <w:rPr>
            <w:noProof/>
          </w:rPr>
          <w:t>22</w:t>
        </w:r>
      </w:fldSimple>
      <w:r>
        <w:t>: User Data Added</w:t>
      </w:r>
    </w:p>
    <w:p w14:paraId="4BC7383E" w14:textId="77777777" w:rsidR="007171C8" w:rsidRDefault="00B328BD" w:rsidP="007171C8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6B1BF20E" wp14:editId="09457A07">
            <wp:extent cx="5249008" cy="962159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ackRUserTestDB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FD41" w14:textId="0EB7081B" w:rsidR="00F70CFA" w:rsidRDefault="007171C8" w:rsidP="007171C8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 w:rsidR="0063767F">
          <w:rPr>
            <w:noProof/>
          </w:rPr>
          <w:t>23</w:t>
        </w:r>
      </w:fldSimple>
      <w:r>
        <w:t>: User Added in database</w:t>
      </w:r>
    </w:p>
    <w:p w14:paraId="43B53321" w14:textId="77777777" w:rsidR="005D0A78" w:rsidRDefault="005D0A78" w:rsidP="00261D87">
      <w:pPr>
        <w:rPr>
          <w:rFonts w:ascii="Arial" w:hAnsi="Arial" w:cs="Arial"/>
        </w:rPr>
      </w:pPr>
    </w:p>
    <w:p w14:paraId="13550DCF" w14:textId="77777777" w:rsidR="005D0A78" w:rsidRDefault="005D0A78" w:rsidP="00261D87">
      <w:pPr>
        <w:rPr>
          <w:rFonts w:ascii="Arial" w:hAnsi="Arial" w:cs="Arial"/>
        </w:rPr>
      </w:pPr>
    </w:p>
    <w:p w14:paraId="299FC253" w14:textId="19775DC5" w:rsidR="00914635" w:rsidRDefault="00914635" w:rsidP="00261D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92EE00D" w14:textId="11A8F0A1" w:rsidR="005D0A78" w:rsidRPr="00C973B1" w:rsidRDefault="005D0A78" w:rsidP="005D0A78">
      <w:pPr>
        <w:rPr>
          <w:rFonts w:ascii="Arial" w:hAnsi="Arial" w:cs="Arial"/>
          <w:b/>
          <w:bCs/>
        </w:rPr>
      </w:pPr>
      <w:r w:rsidRPr="00C973B1">
        <w:rPr>
          <w:rFonts w:ascii="Arial" w:hAnsi="Arial" w:cs="Arial"/>
          <w:b/>
          <w:bCs/>
        </w:rPr>
        <w:t xml:space="preserve">Test Name: </w:t>
      </w:r>
      <w:r w:rsidR="00A93A4C">
        <w:rPr>
          <w:rFonts w:ascii="Arial" w:hAnsi="Arial" w:cs="Arial"/>
          <w:b/>
          <w:bCs/>
        </w:rPr>
        <w:t>Login</w:t>
      </w:r>
      <w:r w:rsidRPr="00C973B1">
        <w:rPr>
          <w:rFonts w:ascii="Arial" w:hAnsi="Arial" w:cs="Arial"/>
          <w:b/>
          <w:bCs/>
        </w:rPr>
        <w:t xml:space="preserve"> Test</w:t>
      </w:r>
    </w:p>
    <w:p w14:paraId="56562212" w14:textId="478CC33F" w:rsidR="005D0A78" w:rsidRPr="00C973B1" w:rsidRDefault="005D0A78" w:rsidP="005D0A78">
      <w:pPr>
        <w:rPr>
          <w:rFonts w:ascii="Arial" w:hAnsi="Arial" w:cs="Arial"/>
          <w:b/>
          <w:bCs/>
        </w:rPr>
      </w:pPr>
      <w:r w:rsidRPr="00C973B1">
        <w:rPr>
          <w:rFonts w:ascii="Arial" w:hAnsi="Arial" w:cs="Arial"/>
          <w:b/>
          <w:bCs/>
        </w:rPr>
        <w:t xml:space="preserve">Pre-Condition: User Should be </w:t>
      </w:r>
      <w:r w:rsidR="00A93A4C">
        <w:rPr>
          <w:rFonts w:ascii="Arial" w:hAnsi="Arial" w:cs="Arial"/>
          <w:b/>
          <w:bCs/>
        </w:rPr>
        <w:t>directed</w:t>
      </w:r>
      <w:r w:rsidRPr="00C973B1">
        <w:rPr>
          <w:rFonts w:ascii="Arial" w:hAnsi="Arial" w:cs="Arial"/>
          <w:b/>
          <w:bCs/>
        </w:rPr>
        <w:t xml:space="preserve"> </w:t>
      </w:r>
      <w:r w:rsidR="00A93A4C">
        <w:rPr>
          <w:rFonts w:ascii="Arial" w:hAnsi="Arial" w:cs="Arial"/>
          <w:b/>
          <w:bCs/>
        </w:rPr>
        <w:t>to dash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"/>
        <w:gridCol w:w="1678"/>
        <w:gridCol w:w="1856"/>
        <w:gridCol w:w="1462"/>
        <w:gridCol w:w="1651"/>
        <w:gridCol w:w="1317"/>
      </w:tblGrid>
      <w:tr w:rsidR="00A93A4C" w14:paraId="203292EE" w14:textId="77777777" w:rsidTr="00700515">
        <w:tc>
          <w:tcPr>
            <w:tcW w:w="1075" w:type="dxa"/>
          </w:tcPr>
          <w:p w14:paraId="23A3AE30" w14:textId="77777777" w:rsidR="005D0A78" w:rsidRPr="00C973B1" w:rsidRDefault="005D0A78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No</w:t>
            </w:r>
          </w:p>
        </w:tc>
        <w:tc>
          <w:tcPr>
            <w:tcW w:w="1710" w:type="dxa"/>
          </w:tcPr>
          <w:p w14:paraId="595E3EBA" w14:textId="77777777" w:rsidR="005D0A78" w:rsidRPr="00C973B1" w:rsidRDefault="005D0A78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1890" w:type="dxa"/>
          </w:tcPr>
          <w:p w14:paraId="0F9956DD" w14:textId="77777777" w:rsidR="005D0A78" w:rsidRPr="00C973B1" w:rsidRDefault="005D0A78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Input Data</w:t>
            </w:r>
          </w:p>
        </w:tc>
        <w:tc>
          <w:tcPr>
            <w:tcW w:w="1475" w:type="dxa"/>
          </w:tcPr>
          <w:p w14:paraId="08A62857" w14:textId="77777777" w:rsidR="005D0A78" w:rsidRPr="00C973B1" w:rsidRDefault="005D0A78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Expected Result</w:t>
            </w:r>
          </w:p>
        </w:tc>
        <w:tc>
          <w:tcPr>
            <w:tcW w:w="1675" w:type="dxa"/>
          </w:tcPr>
          <w:p w14:paraId="69665317" w14:textId="77777777" w:rsidR="005D0A78" w:rsidRPr="00C973B1" w:rsidRDefault="005D0A78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Actual Result</w:t>
            </w:r>
          </w:p>
        </w:tc>
        <w:tc>
          <w:tcPr>
            <w:tcW w:w="1191" w:type="dxa"/>
          </w:tcPr>
          <w:p w14:paraId="158E901F" w14:textId="77777777" w:rsidR="005D0A78" w:rsidRPr="00C973B1" w:rsidRDefault="005D0A78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Result</w:t>
            </w:r>
          </w:p>
          <w:p w14:paraId="193BA4EB" w14:textId="77777777" w:rsidR="005D0A78" w:rsidRPr="00C973B1" w:rsidRDefault="005D0A78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(Pass/Fail)</w:t>
            </w:r>
          </w:p>
        </w:tc>
      </w:tr>
      <w:tr w:rsidR="00A93A4C" w14:paraId="55229399" w14:textId="77777777" w:rsidTr="00700515">
        <w:tc>
          <w:tcPr>
            <w:tcW w:w="1075" w:type="dxa"/>
          </w:tcPr>
          <w:p w14:paraId="4F3B79D8" w14:textId="241188DB" w:rsidR="005D0A78" w:rsidRDefault="00F5180E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10" w:type="dxa"/>
          </w:tcPr>
          <w:p w14:paraId="37BE34F4" w14:textId="4CDABCEE" w:rsidR="005D0A78" w:rsidRDefault="005D0A78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heck details inserted is </w:t>
            </w:r>
            <w:r w:rsidR="00A93A4C">
              <w:rPr>
                <w:rFonts w:ascii="Arial" w:hAnsi="Arial" w:cs="Arial"/>
              </w:rPr>
              <w:t>correct and login working or not</w:t>
            </w:r>
          </w:p>
        </w:tc>
        <w:tc>
          <w:tcPr>
            <w:tcW w:w="1890" w:type="dxa"/>
          </w:tcPr>
          <w:p w14:paraId="57C04795" w14:textId="77777777" w:rsidR="005D0A78" w:rsidRDefault="007C35E2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: rupesh</w:t>
            </w:r>
          </w:p>
          <w:p w14:paraId="1702342F" w14:textId="7E17BDF3" w:rsidR="007C35E2" w:rsidRDefault="007C35E2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: 123456</w:t>
            </w:r>
          </w:p>
        </w:tc>
        <w:tc>
          <w:tcPr>
            <w:tcW w:w="1475" w:type="dxa"/>
          </w:tcPr>
          <w:p w14:paraId="4A98A3C0" w14:textId="69FFF2A9" w:rsidR="005D0A78" w:rsidRDefault="00A93A4C" w:rsidP="00A93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hould be directed to the dashboard</w:t>
            </w:r>
          </w:p>
        </w:tc>
        <w:tc>
          <w:tcPr>
            <w:tcW w:w="1675" w:type="dxa"/>
          </w:tcPr>
          <w:p w14:paraId="5CCECAD3" w14:textId="5BA1095D" w:rsidR="005D0A78" w:rsidRDefault="00A93A4C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provided access with dashboard</w:t>
            </w:r>
          </w:p>
        </w:tc>
        <w:tc>
          <w:tcPr>
            <w:tcW w:w="1191" w:type="dxa"/>
          </w:tcPr>
          <w:p w14:paraId="0447E4D6" w14:textId="77777777" w:rsidR="005D0A78" w:rsidRDefault="005D0A78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24793759" w14:textId="3B552F61" w:rsidR="005D0A78" w:rsidRDefault="005D0A78" w:rsidP="00261D87"/>
    <w:p w14:paraId="3103AE27" w14:textId="77777777" w:rsidR="007171C8" w:rsidRDefault="007C3F33" w:rsidP="007171C8">
      <w:pPr>
        <w:keepNext/>
      </w:pPr>
      <w:r>
        <w:rPr>
          <w:noProof/>
        </w:rPr>
        <w:lastRenderedPageBreak/>
        <w:drawing>
          <wp:inline distT="0" distB="0" distL="0" distR="0" wp14:anchorId="3F149751" wp14:editId="2BD0D766">
            <wp:extent cx="5731510" cy="298259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ackLoginTes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6944" w14:textId="7118942C" w:rsidR="007C3F33" w:rsidRDefault="007171C8" w:rsidP="007171C8">
      <w:pPr>
        <w:pStyle w:val="Caption"/>
      </w:pPr>
      <w:r>
        <w:t xml:space="preserve">Figure </w:t>
      </w:r>
      <w:fldSimple w:instr=" SEQ Figure \* ARABIC ">
        <w:r w:rsidR="0063767F">
          <w:rPr>
            <w:noProof/>
          </w:rPr>
          <w:t>24</w:t>
        </w:r>
      </w:fldSimple>
      <w:r>
        <w:t>: Login Detail filled</w:t>
      </w:r>
    </w:p>
    <w:p w14:paraId="4B807A9D" w14:textId="77777777" w:rsidR="007C3F33" w:rsidRDefault="007C3F33" w:rsidP="00261D87"/>
    <w:p w14:paraId="25967F4F" w14:textId="77777777" w:rsidR="007171C8" w:rsidRDefault="007C3F33" w:rsidP="007171C8">
      <w:pPr>
        <w:keepNext/>
      </w:pPr>
      <w:r>
        <w:rPr>
          <w:noProof/>
        </w:rPr>
        <w:drawing>
          <wp:inline distT="0" distB="0" distL="0" distR="0" wp14:anchorId="26700125" wp14:editId="1082A5C6">
            <wp:extent cx="5731510" cy="308991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lackLoginTestDash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7B9B" w14:textId="788997DA" w:rsidR="005D0A78" w:rsidRDefault="007171C8" w:rsidP="007171C8">
      <w:pPr>
        <w:pStyle w:val="Caption"/>
      </w:pPr>
      <w:r>
        <w:t xml:space="preserve">Figure </w:t>
      </w:r>
      <w:fldSimple w:instr=" SEQ Figure \* ARABIC ">
        <w:r w:rsidR="0063767F">
          <w:rPr>
            <w:noProof/>
          </w:rPr>
          <w:t>25</w:t>
        </w:r>
      </w:fldSimple>
      <w:r>
        <w:t>: Login success and Dashboard Shown</w:t>
      </w:r>
    </w:p>
    <w:p w14:paraId="6BBD89DA" w14:textId="77777777" w:rsidR="00A93A4C" w:rsidRDefault="00A93A4C" w:rsidP="00261D87"/>
    <w:p w14:paraId="57EE27B2" w14:textId="22472A30" w:rsidR="00A93A4C" w:rsidRPr="00C973B1" w:rsidRDefault="00A93A4C" w:rsidP="00A93A4C">
      <w:pPr>
        <w:rPr>
          <w:rFonts w:ascii="Arial" w:hAnsi="Arial" w:cs="Arial"/>
          <w:b/>
          <w:bCs/>
        </w:rPr>
      </w:pPr>
      <w:r w:rsidRPr="00C973B1">
        <w:rPr>
          <w:rFonts w:ascii="Arial" w:hAnsi="Arial" w:cs="Arial"/>
          <w:b/>
          <w:bCs/>
        </w:rPr>
        <w:t xml:space="preserve">Test Name: </w:t>
      </w:r>
      <w:r>
        <w:rPr>
          <w:rFonts w:ascii="Arial" w:hAnsi="Arial" w:cs="Arial"/>
          <w:b/>
          <w:bCs/>
        </w:rPr>
        <w:t>Employee Insert</w:t>
      </w:r>
      <w:r w:rsidRPr="00C973B1">
        <w:rPr>
          <w:rFonts w:ascii="Arial" w:hAnsi="Arial" w:cs="Arial"/>
          <w:b/>
          <w:bCs/>
        </w:rPr>
        <w:t xml:space="preserve"> Test</w:t>
      </w:r>
    </w:p>
    <w:p w14:paraId="715AED63" w14:textId="20273ADB" w:rsidR="00A93A4C" w:rsidRPr="00A93A4C" w:rsidRDefault="00A93A4C" w:rsidP="00261D87">
      <w:pPr>
        <w:rPr>
          <w:rFonts w:ascii="Arial" w:hAnsi="Arial" w:cs="Arial"/>
          <w:b/>
          <w:bCs/>
        </w:rPr>
      </w:pPr>
      <w:r w:rsidRPr="00C973B1">
        <w:rPr>
          <w:rFonts w:ascii="Arial" w:hAnsi="Arial" w:cs="Arial"/>
          <w:b/>
          <w:bCs/>
        </w:rPr>
        <w:t xml:space="preserve">Pre-Condition: </w:t>
      </w:r>
      <w:r>
        <w:rPr>
          <w:rFonts w:ascii="Arial" w:hAnsi="Arial" w:cs="Arial"/>
          <w:b/>
          <w:bCs/>
        </w:rPr>
        <w:t>Employee information should be added in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"/>
        <w:gridCol w:w="1672"/>
        <w:gridCol w:w="1888"/>
        <w:gridCol w:w="1456"/>
        <w:gridCol w:w="1637"/>
        <w:gridCol w:w="1317"/>
      </w:tblGrid>
      <w:tr w:rsidR="00A93A4C" w14:paraId="4A7C04FA" w14:textId="77777777" w:rsidTr="00700515">
        <w:tc>
          <w:tcPr>
            <w:tcW w:w="1075" w:type="dxa"/>
          </w:tcPr>
          <w:p w14:paraId="4BF11033" w14:textId="77777777" w:rsidR="00A93A4C" w:rsidRPr="00C973B1" w:rsidRDefault="00A93A4C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No</w:t>
            </w:r>
          </w:p>
        </w:tc>
        <w:tc>
          <w:tcPr>
            <w:tcW w:w="1710" w:type="dxa"/>
          </w:tcPr>
          <w:p w14:paraId="7A073F14" w14:textId="77777777" w:rsidR="00A93A4C" w:rsidRPr="00C973B1" w:rsidRDefault="00A93A4C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1890" w:type="dxa"/>
          </w:tcPr>
          <w:p w14:paraId="030BD835" w14:textId="77777777" w:rsidR="00A93A4C" w:rsidRPr="00C973B1" w:rsidRDefault="00A93A4C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Input Data</w:t>
            </w:r>
          </w:p>
        </w:tc>
        <w:tc>
          <w:tcPr>
            <w:tcW w:w="1475" w:type="dxa"/>
          </w:tcPr>
          <w:p w14:paraId="78721921" w14:textId="77777777" w:rsidR="00A93A4C" w:rsidRPr="00C973B1" w:rsidRDefault="00A93A4C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Expected Result</w:t>
            </w:r>
          </w:p>
        </w:tc>
        <w:tc>
          <w:tcPr>
            <w:tcW w:w="1675" w:type="dxa"/>
          </w:tcPr>
          <w:p w14:paraId="4C3B09D1" w14:textId="77777777" w:rsidR="00A93A4C" w:rsidRPr="00C973B1" w:rsidRDefault="00A93A4C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Actual Result</w:t>
            </w:r>
          </w:p>
        </w:tc>
        <w:tc>
          <w:tcPr>
            <w:tcW w:w="1191" w:type="dxa"/>
          </w:tcPr>
          <w:p w14:paraId="0FF46707" w14:textId="77777777" w:rsidR="00A93A4C" w:rsidRPr="00C973B1" w:rsidRDefault="00A93A4C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Result</w:t>
            </w:r>
          </w:p>
          <w:p w14:paraId="2E2131B0" w14:textId="77777777" w:rsidR="00A93A4C" w:rsidRPr="00C973B1" w:rsidRDefault="00A93A4C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(Pass/Fail)</w:t>
            </w:r>
          </w:p>
        </w:tc>
      </w:tr>
      <w:tr w:rsidR="00A93A4C" w14:paraId="753BEE93" w14:textId="77777777" w:rsidTr="00700515">
        <w:tc>
          <w:tcPr>
            <w:tcW w:w="1075" w:type="dxa"/>
          </w:tcPr>
          <w:p w14:paraId="12D7D512" w14:textId="7B135AD0" w:rsidR="00A93A4C" w:rsidRDefault="00F5180E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10" w:type="dxa"/>
          </w:tcPr>
          <w:p w14:paraId="7D15DCBE" w14:textId="1FA1262D" w:rsidR="00A93A4C" w:rsidRDefault="00A93A4C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heck</w:t>
            </w:r>
            <w:r w:rsidR="00B444FE">
              <w:rPr>
                <w:rFonts w:ascii="Arial" w:hAnsi="Arial" w:cs="Arial"/>
              </w:rPr>
              <w:t xml:space="preserve"> if</w:t>
            </w:r>
            <w:r>
              <w:rPr>
                <w:rFonts w:ascii="Arial" w:hAnsi="Arial" w:cs="Arial"/>
              </w:rPr>
              <w:t xml:space="preserve"> employee </w:t>
            </w:r>
            <w:r>
              <w:rPr>
                <w:rFonts w:ascii="Arial" w:hAnsi="Arial" w:cs="Arial"/>
              </w:rPr>
              <w:lastRenderedPageBreak/>
              <w:t>detail</w:t>
            </w:r>
            <w:r w:rsidR="000F5F02">
              <w:rPr>
                <w:rFonts w:ascii="Arial" w:hAnsi="Arial" w:cs="Arial"/>
              </w:rPr>
              <w:t xml:space="preserve"> i</w:t>
            </w:r>
            <w:r>
              <w:rPr>
                <w:rFonts w:ascii="Arial" w:hAnsi="Arial" w:cs="Arial"/>
              </w:rPr>
              <w:t>s inserted</w:t>
            </w:r>
            <w:r w:rsidR="000F5F02">
              <w:rPr>
                <w:rFonts w:ascii="Arial" w:hAnsi="Arial" w:cs="Arial"/>
              </w:rPr>
              <w:t xml:space="preserve"> or not</w:t>
            </w:r>
          </w:p>
        </w:tc>
        <w:tc>
          <w:tcPr>
            <w:tcW w:w="1890" w:type="dxa"/>
          </w:tcPr>
          <w:p w14:paraId="0ECF8697" w14:textId="77777777" w:rsidR="008F31D5" w:rsidRDefault="008F31D5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me: John</w:t>
            </w:r>
          </w:p>
          <w:p w14:paraId="6C299CFC" w14:textId="77777777" w:rsidR="00671C62" w:rsidRDefault="00671C62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 Pokhara</w:t>
            </w:r>
          </w:p>
          <w:p w14:paraId="1C65D4AA" w14:textId="77777777" w:rsidR="00671C62" w:rsidRDefault="00671C62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nder: Male</w:t>
            </w:r>
          </w:p>
          <w:p w14:paraId="70E007DA" w14:textId="77777777" w:rsidR="00671C62" w:rsidRDefault="00671C62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 9874561230</w:t>
            </w:r>
          </w:p>
          <w:p w14:paraId="2F2C2F2B" w14:textId="7BE73A30" w:rsidR="00671C62" w:rsidRDefault="00671C62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32" w:history="1">
              <w:r w:rsidRPr="001903E6">
                <w:rPr>
                  <w:rStyle w:val="Hyperlink"/>
                  <w:rFonts w:ascii="Arial" w:hAnsi="Arial" w:cs="Arial"/>
                </w:rPr>
                <w:t>john@gmail.com</w:t>
              </w:r>
            </w:hyperlink>
          </w:p>
          <w:p w14:paraId="4AC2509F" w14:textId="3440F099" w:rsidR="00A93A4C" w:rsidRDefault="00671C62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y: 18000</w:t>
            </w:r>
            <w:r w:rsidR="008F31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75" w:type="dxa"/>
          </w:tcPr>
          <w:p w14:paraId="1B9BB74F" w14:textId="3A04DBAE" w:rsidR="00A93A4C" w:rsidRDefault="00A93A4C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uccess message box should </w:t>
            </w:r>
            <w:r>
              <w:rPr>
                <w:rFonts w:ascii="Arial" w:hAnsi="Arial" w:cs="Arial"/>
              </w:rPr>
              <w:lastRenderedPageBreak/>
              <w:t>be shown to user</w:t>
            </w:r>
          </w:p>
        </w:tc>
        <w:tc>
          <w:tcPr>
            <w:tcW w:w="1675" w:type="dxa"/>
          </w:tcPr>
          <w:p w14:paraId="3FD4197B" w14:textId="77777777" w:rsidR="00A93A4C" w:rsidRDefault="00A93A4C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uccess Message box shown, and </w:t>
            </w:r>
            <w:r>
              <w:rPr>
                <w:rFonts w:ascii="Arial" w:hAnsi="Arial" w:cs="Arial"/>
              </w:rPr>
              <w:lastRenderedPageBreak/>
              <w:t>data saved in database</w:t>
            </w:r>
          </w:p>
        </w:tc>
        <w:tc>
          <w:tcPr>
            <w:tcW w:w="1191" w:type="dxa"/>
          </w:tcPr>
          <w:p w14:paraId="46E25DF9" w14:textId="77777777" w:rsidR="00A93A4C" w:rsidRDefault="00A93A4C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ss</w:t>
            </w:r>
          </w:p>
        </w:tc>
      </w:tr>
    </w:tbl>
    <w:p w14:paraId="381EF87E" w14:textId="7F4A8763" w:rsidR="00A93A4C" w:rsidRDefault="00A93A4C" w:rsidP="00261D87"/>
    <w:p w14:paraId="258BF318" w14:textId="77777777" w:rsidR="007171C8" w:rsidRDefault="00671C62" w:rsidP="007171C8">
      <w:pPr>
        <w:keepNext/>
      </w:pPr>
      <w:r>
        <w:rPr>
          <w:noProof/>
        </w:rPr>
        <w:drawing>
          <wp:inline distT="0" distB="0" distL="0" distR="0" wp14:anchorId="2B944B99" wp14:editId="1CAC3F86">
            <wp:extent cx="5731510" cy="2974340"/>
            <wp:effectExtent l="0" t="0" r="2540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lackEmpTe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EB0E" w14:textId="2F4F12E0" w:rsidR="008F31D5" w:rsidRDefault="007171C8" w:rsidP="007171C8">
      <w:pPr>
        <w:pStyle w:val="Caption"/>
      </w:pPr>
      <w:r>
        <w:t xml:space="preserve">Figure </w:t>
      </w:r>
      <w:fldSimple w:instr=" SEQ Figure \* ARABIC ">
        <w:r w:rsidR="0063767F">
          <w:rPr>
            <w:noProof/>
          </w:rPr>
          <w:t>26</w:t>
        </w:r>
      </w:fldSimple>
      <w:r>
        <w:t>: Employee Details Added</w:t>
      </w:r>
    </w:p>
    <w:p w14:paraId="3AC64DA2" w14:textId="77777777" w:rsidR="007171C8" w:rsidRDefault="00671C62" w:rsidP="007171C8">
      <w:pPr>
        <w:keepNext/>
      </w:pPr>
      <w:r>
        <w:rPr>
          <w:noProof/>
        </w:rPr>
        <w:drawing>
          <wp:inline distT="0" distB="0" distL="0" distR="0" wp14:anchorId="3F609D7B" wp14:editId="037F4974">
            <wp:extent cx="5115639" cy="857370"/>
            <wp:effectExtent l="0" t="0" r="0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lackEmpTestDB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CBDE" w14:textId="7EE1A213" w:rsidR="00A93A4C" w:rsidRDefault="007171C8" w:rsidP="007171C8">
      <w:pPr>
        <w:pStyle w:val="Caption"/>
      </w:pPr>
      <w:r>
        <w:t xml:space="preserve">Figure </w:t>
      </w:r>
      <w:fldSimple w:instr=" SEQ Figure \* ARABIC ">
        <w:r w:rsidR="0063767F">
          <w:rPr>
            <w:noProof/>
          </w:rPr>
          <w:t>27</w:t>
        </w:r>
      </w:fldSimple>
      <w:r>
        <w:t>: Employee Details in Database</w:t>
      </w:r>
    </w:p>
    <w:p w14:paraId="05ECC6DB" w14:textId="77777777" w:rsidR="00671C62" w:rsidRDefault="00671C62" w:rsidP="00261D87"/>
    <w:p w14:paraId="09843617" w14:textId="7880D138" w:rsidR="00A93A4C" w:rsidRPr="00C973B1" w:rsidRDefault="00A93A4C" w:rsidP="00A93A4C">
      <w:pPr>
        <w:rPr>
          <w:rFonts w:ascii="Arial" w:hAnsi="Arial" w:cs="Arial"/>
          <w:b/>
          <w:bCs/>
        </w:rPr>
      </w:pPr>
      <w:r w:rsidRPr="00C973B1">
        <w:rPr>
          <w:rFonts w:ascii="Arial" w:hAnsi="Arial" w:cs="Arial"/>
          <w:b/>
          <w:bCs/>
        </w:rPr>
        <w:t xml:space="preserve">Test Name: </w:t>
      </w:r>
      <w:r>
        <w:rPr>
          <w:rFonts w:ascii="Arial" w:hAnsi="Arial" w:cs="Arial"/>
          <w:b/>
          <w:bCs/>
        </w:rPr>
        <w:t>Product Insert</w:t>
      </w:r>
      <w:r w:rsidRPr="00C973B1">
        <w:rPr>
          <w:rFonts w:ascii="Arial" w:hAnsi="Arial" w:cs="Arial"/>
          <w:b/>
          <w:bCs/>
        </w:rPr>
        <w:t xml:space="preserve"> Test</w:t>
      </w:r>
    </w:p>
    <w:p w14:paraId="301BBCF0" w14:textId="29F069D8" w:rsidR="00A93A4C" w:rsidRPr="00A93A4C" w:rsidRDefault="00A93A4C" w:rsidP="00A93A4C">
      <w:pPr>
        <w:rPr>
          <w:rFonts w:ascii="Arial" w:hAnsi="Arial" w:cs="Arial"/>
          <w:b/>
          <w:bCs/>
        </w:rPr>
      </w:pPr>
      <w:r w:rsidRPr="00C973B1">
        <w:rPr>
          <w:rFonts w:ascii="Arial" w:hAnsi="Arial" w:cs="Arial"/>
          <w:b/>
          <w:bCs/>
        </w:rPr>
        <w:t xml:space="preserve">Pre-Condition: </w:t>
      </w:r>
      <w:r>
        <w:rPr>
          <w:rFonts w:ascii="Arial" w:hAnsi="Arial" w:cs="Arial"/>
          <w:b/>
          <w:bCs/>
        </w:rPr>
        <w:t>Product information should be added in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459"/>
        <w:gridCol w:w="2565"/>
        <w:gridCol w:w="1351"/>
        <w:gridCol w:w="1429"/>
        <w:gridCol w:w="1317"/>
      </w:tblGrid>
      <w:tr w:rsidR="0018720B" w14:paraId="3B69EFDA" w14:textId="77777777" w:rsidTr="00700515">
        <w:tc>
          <w:tcPr>
            <w:tcW w:w="1075" w:type="dxa"/>
          </w:tcPr>
          <w:p w14:paraId="332C1FF3" w14:textId="77777777" w:rsidR="00A93A4C" w:rsidRPr="00C973B1" w:rsidRDefault="00A93A4C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No</w:t>
            </w:r>
          </w:p>
        </w:tc>
        <w:tc>
          <w:tcPr>
            <w:tcW w:w="1710" w:type="dxa"/>
          </w:tcPr>
          <w:p w14:paraId="3ED2822C" w14:textId="77777777" w:rsidR="00A93A4C" w:rsidRPr="00C973B1" w:rsidRDefault="00A93A4C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1890" w:type="dxa"/>
          </w:tcPr>
          <w:p w14:paraId="2CD8A41B" w14:textId="77777777" w:rsidR="00A93A4C" w:rsidRPr="00C973B1" w:rsidRDefault="00A93A4C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Input Data</w:t>
            </w:r>
          </w:p>
        </w:tc>
        <w:tc>
          <w:tcPr>
            <w:tcW w:w="1475" w:type="dxa"/>
          </w:tcPr>
          <w:p w14:paraId="0E1C7CA6" w14:textId="77777777" w:rsidR="00A93A4C" w:rsidRPr="00C973B1" w:rsidRDefault="00A93A4C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Expected Result</w:t>
            </w:r>
          </w:p>
        </w:tc>
        <w:tc>
          <w:tcPr>
            <w:tcW w:w="1675" w:type="dxa"/>
          </w:tcPr>
          <w:p w14:paraId="75E6A1CD" w14:textId="77777777" w:rsidR="00A93A4C" w:rsidRPr="00C973B1" w:rsidRDefault="00A93A4C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Actual Result</w:t>
            </w:r>
          </w:p>
        </w:tc>
        <w:tc>
          <w:tcPr>
            <w:tcW w:w="1191" w:type="dxa"/>
          </w:tcPr>
          <w:p w14:paraId="2BDA29D6" w14:textId="77777777" w:rsidR="00A93A4C" w:rsidRPr="00C973B1" w:rsidRDefault="00A93A4C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Result</w:t>
            </w:r>
          </w:p>
          <w:p w14:paraId="6B83D407" w14:textId="77777777" w:rsidR="00A93A4C" w:rsidRPr="00C973B1" w:rsidRDefault="00A93A4C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(Pass/Fail)</w:t>
            </w:r>
          </w:p>
        </w:tc>
      </w:tr>
      <w:tr w:rsidR="0018720B" w14:paraId="336CF4FB" w14:textId="77777777" w:rsidTr="00700515">
        <w:tc>
          <w:tcPr>
            <w:tcW w:w="1075" w:type="dxa"/>
          </w:tcPr>
          <w:p w14:paraId="6A2359D5" w14:textId="1C1A0B10" w:rsidR="00A93A4C" w:rsidRDefault="008D72D3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</w:tcPr>
          <w:p w14:paraId="693A1FD6" w14:textId="439A5CD7" w:rsidR="00A93A4C" w:rsidRDefault="00A93A4C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heck</w:t>
            </w:r>
            <w:r w:rsidR="00B444FE">
              <w:rPr>
                <w:rFonts w:ascii="Arial" w:hAnsi="Arial" w:cs="Arial"/>
              </w:rPr>
              <w:t xml:space="preserve"> if</w:t>
            </w:r>
            <w:r>
              <w:rPr>
                <w:rFonts w:ascii="Arial" w:hAnsi="Arial" w:cs="Arial"/>
              </w:rPr>
              <w:t xml:space="preserve"> product detail</w:t>
            </w:r>
            <w:r w:rsidR="000F5F02">
              <w:rPr>
                <w:rFonts w:ascii="Arial" w:hAnsi="Arial" w:cs="Arial"/>
              </w:rPr>
              <w:t xml:space="preserve"> i</w:t>
            </w:r>
            <w:r>
              <w:rPr>
                <w:rFonts w:ascii="Arial" w:hAnsi="Arial" w:cs="Arial"/>
              </w:rPr>
              <w:t>s inserted</w:t>
            </w:r>
            <w:r w:rsidR="000F5F02">
              <w:rPr>
                <w:rFonts w:ascii="Arial" w:hAnsi="Arial" w:cs="Arial"/>
              </w:rPr>
              <w:t xml:space="preserve"> or not</w:t>
            </w:r>
          </w:p>
        </w:tc>
        <w:tc>
          <w:tcPr>
            <w:tcW w:w="1890" w:type="dxa"/>
          </w:tcPr>
          <w:p w14:paraId="3EDADAF3" w14:textId="77777777" w:rsidR="00A93A4C" w:rsidRDefault="0018720B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 Name: Smartphone </w:t>
            </w:r>
          </w:p>
          <w:p w14:paraId="7EC8BE1A" w14:textId="77777777" w:rsidR="0018720B" w:rsidRDefault="0018720B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 Ram 6GB/ Internal 32GB</w:t>
            </w:r>
          </w:p>
          <w:p w14:paraId="254C6490" w14:textId="77777777" w:rsidR="0018720B" w:rsidRDefault="0018720B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: Galaxy A70</w:t>
            </w:r>
          </w:p>
          <w:p w14:paraId="3F9AE794" w14:textId="77777777" w:rsidR="0018720B" w:rsidRDefault="0018720B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: Samsung</w:t>
            </w:r>
          </w:p>
          <w:p w14:paraId="679157CB" w14:textId="213529B9" w:rsidR="0018720B" w:rsidRDefault="0018720B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: Navy Blue</w:t>
            </w:r>
          </w:p>
          <w:p w14:paraId="0F8E5342" w14:textId="1C4634C6" w:rsidR="0018720B" w:rsidRDefault="0018720B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: 28990</w:t>
            </w:r>
          </w:p>
          <w:p w14:paraId="4C6358C2" w14:textId="6EF9C7BC" w:rsidR="0018720B" w:rsidRDefault="0018720B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I:978654789547851</w:t>
            </w:r>
          </w:p>
          <w:p w14:paraId="75E43E50" w14:textId="407F1D3C" w:rsidR="0018720B" w:rsidRDefault="0018720B" w:rsidP="007005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14:paraId="503780A4" w14:textId="21336919" w:rsidR="00A93A4C" w:rsidRDefault="00A93A4C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 message box should be shown to user</w:t>
            </w:r>
          </w:p>
        </w:tc>
        <w:tc>
          <w:tcPr>
            <w:tcW w:w="1675" w:type="dxa"/>
          </w:tcPr>
          <w:p w14:paraId="7C4EFDE6" w14:textId="77777777" w:rsidR="00A93A4C" w:rsidRDefault="00A93A4C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 Message box shown, and data saved in database</w:t>
            </w:r>
          </w:p>
        </w:tc>
        <w:tc>
          <w:tcPr>
            <w:tcW w:w="1191" w:type="dxa"/>
          </w:tcPr>
          <w:p w14:paraId="7D6F5716" w14:textId="77777777" w:rsidR="00A93A4C" w:rsidRDefault="00A93A4C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37D0929B" w14:textId="453186AF" w:rsidR="00A93A4C" w:rsidRDefault="00A93A4C" w:rsidP="00261D87"/>
    <w:p w14:paraId="3824CFB6" w14:textId="77777777" w:rsidR="007171C8" w:rsidRDefault="0018720B" w:rsidP="007171C8">
      <w:pPr>
        <w:keepNext/>
      </w:pPr>
      <w:r>
        <w:rPr>
          <w:noProof/>
        </w:rPr>
        <w:lastRenderedPageBreak/>
        <w:drawing>
          <wp:inline distT="0" distB="0" distL="0" distR="0" wp14:anchorId="7A5F71AE" wp14:editId="17D18F1A">
            <wp:extent cx="5731510" cy="3749040"/>
            <wp:effectExtent l="0" t="0" r="2540" b="381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lackProdTes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D379" w14:textId="73A7C38A" w:rsidR="00671C62" w:rsidRDefault="007171C8" w:rsidP="007171C8">
      <w:pPr>
        <w:pStyle w:val="Caption"/>
      </w:pPr>
      <w:r>
        <w:t xml:space="preserve">Figure </w:t>
      </w:r>
      <w:fldSimple w:instr=" SEQ Figure \* ARABIC ">
        <w:r w:rsidR="0063767F">
          <w:rPr>
            <w:noProof/>
          </w:rPr>
          <w:t>28</w:t>
        </w:r>
      </w:fldSimple>
      <w:r>
        <w:t>: Product Data Added</w:t>
      </w:r>
    </w:p>
    <w:p w14:paraId="4AF47C72" w14:textId="77777777" w:rsidR="007171C8" w:rsidRDefault="00DD200B" w:rsidP="007171C8">
      <w:pPr>
        <w:keepNext/>
      </w:pPr>
      <w:r>
        <w:rPr>
          <w:noProof/>
        </w:rPr>
        <w:drawing>
          <wp:inline distT="0" distB="0" distL="0" distR="0" wp14:anchorId="5CBAF281" wp14:editId="74BA235A">
            <wp:extent cx="5731510" cy="528320"/>
            <wp:effectExtent l="0" t="0" r="2540" b="508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lackProdTestDB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7C90" w14:textId="62971EF2" w:rsidR="0018720B" w:rsidRDefault="007171C8" w:rsidP="007171C8">
      <w:pPr>
        <w:pStyle w:val="Caption"/>
      </w:pPr>
      <w:r>
        <w:t xml:space="preserve">Figure </w:t>
      </w:r>
      <w:fldSimple w:instr=" SEQ Figure \* ARABIC ">
        <w:r w:rsidR="0063767F">
          <w:rPr>
            <w:noProof/>
          </w:rPr>
          <w:t>29</w:t>
        </w:r>
      </w:fldSimple>
      <w:r>
        <w:t>: Product added In Database</w:t>
      </w:r>
    </w:p>
    <w:p w14:paraId="11DF488C" w14:textId="77777777" w:rsidR="00DD200B" w:rsidRDefault="00DD200B" w:rsidP="00261D87"/>
    <w:p w14:paraId="3C2EC0A4" w14:textId="77777777" w:rsidR="0018720B" w:rsidRDefault="0018720B" w:rsidP="00261D87"/>
    <w:p w14:paraId="5BDF5AC0" w14:textId="77777777" w:rsidR="00671C62" w:rsidRDefault="00671C62" w:rsidP="00261D87"/>
    <w:p w14:paraId="76DACF9C" w14:textId="2B23C819" w:rsidR="00B444FE" w:rsidRPr="00C973B1" w:rsidRDefault="00B444FE" w:rsidP="00B444FE">
      <w:pPr>
        <w:rPr>
          <w:rFonts w:ascii="Arial" w:hAnsi="Arial" w:cs="Arial"/>
          <w:b/>
          <w:bCs/>
        </w:rPr>
      </w:pPr>
      <w:r w:rsidRPr="00C973B1">
        <w:rPr>
          <w:rFonts w:ascii="Arial" w:hAnsi="Arial" w:cs="Arial"/>
          <w:b/>
          <w:bCs/>
        </w:rPr>
        <w:t xml:space="preserve">Test Name: </w:t>
      </w:r>
      <w:r>
        <w:rPr>
          <w:rFonts w:ascii="Arial" w:hAnsi="Arial" w:cs="Arial"/>
          <w:b/>
          <w:bCs/>
        </w:rPr>
        <w:t>Customer Insert</w:t>
      </w:r>
      <w:r w:rsidRPr="00C973B1">
        <w:rPr>
          <w:rFonts w:ascii="Arial" w:hAnsi="Arial" w:cs="Arial"/>
          <w:b/>
          <w:bCs/>
        </w:rPr>
        <w:t xml:space="preserve"> Test</w:t>
      </w:r>
    </w:p>
    <w:p w14:paraId="435B8B1C" w14:textId="5AA9847F" w:rsidR="00B444FE" w:rsidRPr="00A93A4C" w:rsidRDefault="00B444FE" w:rsidP="00B444FE">
      <w:pPr>
        <w:rPr>
          <w:rFonts w:ascii="Arial" w:hAnsi="Arial" w:cs="Arial"/>
          <w:b/>
          <w:bCs/>
        </w:rPr>
      </w:pPr>
      <w:r w:rsidRPr="00C973B1">
        <w:rPr>
          <w:rFonts w:ascii="Arial" w:hAnsi="Arial" w:cs="Arial"/>
          <w:b/>
          <w:bCs/>
        </w:rPr>
        <w:t xml:space="preserve">Pre-Condition: </w:t>
      </w:r>
      <w:r>
        <w:rPr>
          <w:rFonts w:ascii="Arial" w:hAnsi="Arial" w:cs="Arial"/>
          <w:b/>
          <w:bCs/>
        </w:rPr>
        <w:t>Customer information should be added in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"/>
        <w:gridCol w:w="1675"/>
        <w:gridCol w:w="1877"/>
        <w:gridCol w:w="1458"/>
        <w:gridCol w:w="1640"/>
        <w:gridCol w:w="1317"/>
      </w:tblGrid>
      <w:tr w:rsidR="00B444FE" w14:paraId="0BF217CE" w14:textId="77777777" w:rsidTr="00700515">
        <w:tc>
          <w:tcPr>
            <w:tcW w:w="1075" w:type="dxa"/>
          </w:tcPr>
          <w:p w14:paraId="29F47954" w14:textId="77777777" w:rsidR="00B444FE" w:rsidRPr="00C973B1" w:rsidRDefault="00B444FE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No</w:t>
            </w:r>
          </w:p>
        </w:tc>
        <w:tc>
          <w:tcPr>
            <w:tcW w:w="1710" w:type="dxa"/>
          </w:tcPr>
          <w:p w14:paraId="22DF6249" w14:textId="77777777" w:rsidR="00B444FE" w:rsidRPr="00C973B1" w:rsidRDefault="00B444FE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1890" w:type="dxa"/>
          </w:tcPr>
          <w:p w14:paraId="6ECA4B08" w14:textId="77777777" w:rsidR="00B444FE" w:rsidRPr="00C973B1" w:rsidRDefault="00B444FE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Input Data</w:t>
            </w:r>
          </w:p>
        </w:tc>
        <w:tc>
          <w:tcPr>
            <w:tcW w:w="1475" w:type="dxa"/>
          </w:tcPr>
          <w:p w14:paraId="61AD5ACE" w14:textId="77777777" w:rsidR="00B444FE" w:rsidRPr="00C973B1" w:rsidRDefault="00B444FE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Expected Result</w:t>
            </w:r>
          </w:p>
        </w:tc>
        <w:tc>
          <w:tcPr>
            <w:tcW w:w="1675" w:type="dxa"/>
          </w:tcPr>
          <w:p w14:paraId="52817610" w14:textId="77777777" w:rsidR="00B444FE" w:rsidRPr="00C973B1" w:rsidRDefault="00B444FE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Actual Result</w:t>
            </w:r>
          </w:p>
        </w:tc>
        <w:tc>
          <w:tcPr>
            <w:tcW w:w="1191" w:type="dxa"/>
          </w:tcPr>
          <w:p w14:paraId="4B9B2CDD" w14:textId="77777777" w:rsidR="00B444FE" w:rsidRPr="00C973B1" w:rsidRDefault="00B444FE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Result</w:t>
            </w:r>
          </w:p>
          <w:p w14:paraId="1B14E717" w14:textId="77777777" w:rsidR="00B444FE" w:rsidRPr="00C973B1" w:rsidRDefault="00B444FE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(Pass/Fail)</w:t>
            </w:r>
          </w:p>
        </w:tc>
      </w:tr>
      <w:tr w:rsidR="00B444FE" w14:paraId="542F1BBA" w14:textId="77777777" w:rsidTr="00700515">
        <w:tc>
          <w:tcPr>
            <w:tcW w:w="1075" w:type="dxa"/>
          </w:tcPr>
          <w:p w14:paraId="6187E106" w14:textId="393091C4" w:rsidR="00B444FE" w:rsidRDefault="00E71344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</w:tcPr>
          <w:p w14:paraId="34D07CF2" w14:textId="7B05D738" w:rsidR="00B444FE" w:rsidRDefault="00B444FE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heck if customer detail</w:t>
            </w:r>
            <w:r w:rsidR="000F5F02">
              <w:rPr>
                <w:rFonts w:ascii="Arial" w:hAnsi="Arial" w:cs="Arial"/>
              </w:rPr>
              <w:t xml:space="preserve"> i</w:t>
            </w:r>
            <w:r>
              <w:rPr>
                <w:rFonts w:ascii="Arial" w:hAnsi="Arial" w:cs="Arial"/>
              </w:rPr>
              <w:t>s inserted</w:t>
            </w:r>
            <w:r w:rsidR="000F5F02">
              <w:rPr>
                <w:rFonts w:ascii="Arial" w:hAnsi="Arial" w:cs="Arial"/>
              </w:rPr>
              <w:t xml:space="preserve"> or not</w:t>
            </w:r>
          </w:p>
        </w:tc>
        <w:tc>
          <w:tcPr>
            <w:tcW w:w="1890" w:type="dxa"/>
          </w:tcPr>
          <w:p w14:paraId="4D4CF33D" w14:textId="77777777" w:rsidR="00B444FE" w:rsidRDefault="00B63D00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Kabish</w:t>
            </w:r>
          </w:p>
          <w:p w14:paraId="7A3E18E2" w14:textId="77777777" w:rsidR="00B63D00" w:rsidRDefault="00B63D00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 Gongabu</w:t>
            </w:r>
          </w:p>
          <w:p w14:paraId="59DD5CE5" w14:textId="77777777" w:rsidR="00B63D00" w:rsidRDefault="00B63D00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37" w:history="1">
              <w:r w:rsidRPr="001903E6">
                <w:rPr>
                  <w:rStyle w:val="Hyperlink"/>
                  <w:rFonts w:ascii="Arial" w:hAnsi="Arial" w:cs="Arial"/>
                </w:rPr>
                <w:t>kb@gmail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3D561A9E" w14:textId="6431B0CF" w:rsidR="00B63D00" w:rsidRDefault="00B63D00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 9871234785</w:t>
            </w:r>
          </w:p>
        </w:tc>
        <w:tc>
          <w:tcPr>
            <w:tcW w:w="1475" w:type="dxa"/>
          </w:tcPr>
          <w:p w14:paraId="2B47FCE9" w14:textId="43A24A9D" w:rsidR="00B444FE" w:rsidRDefault="00B444FE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 message box should be shown to user</w:t>
            </w:r>
          </w:p>
        </w:tc>
        <w:tc>
          <w:tcPr>
            <w:tcW w:w="1675" w:type="dxa"/>
          </w:tcPr>
          <w:p w14:paraId="03BE4480" w14:textId="77777777" w:rsidR="00B444FE" w:rsidRDefault="00B444FE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 Message box shown, and data saved in database</w:t>
            </w:r>
          </w:p>
        </w:tc>
        <w:tc>
          <w:tcPr>
            <w:tcW w:w="1191" w:type="dxa"/>
          </w:tcPr>
          <w:p w14:paraId="35568B69" w14:textId="77777777" w:rsidR="00B444FE" w:rsidRDefault="00B444FE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7FEF8ED1" w14:textId="77777777" w:rsidR="00B444FE" w:rsidRDefault="00B444FE" w:rsidP="00261D87"/>
    <w:p w14:paraId="386A296A" w14:textId="77777777" w:rsidR="007171C8" w:rsidRDefault="00433087" w:rsidP="007171C8">
      <w:pPr>
        <w:keepNext/>
      </w:pPr>
      <w:r>
        <w:rPr>
          <w:noProof/>
        </w:rPr>
        <w:lastRenderedPageBreak/>
        <w:drawing>
          <wp:inline distT="0" distB="0" distL="0" distR="0" wp14:anchorId="55CFA877" wp14:editId="5B6CAB34">
            <wp:extent cx="4505954" cy="3600953"/>
            <wp:effectExtent l="0" t="0" r="9525" b="0"/>
            <wp:docPr id="30" name="Picture 3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lackCustTes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05B" w14:textId="2701BADA" w:rsidR="00B444FE" w:rsidRDefault="007171C8" w:rsidP="007171C8">
      <w:pPr>
        <w:pStyle w:val="Caption"/>
      </w:pPr>
      <w:r>
        <w:t xml:space="preserve">Figure </w:t>
      </w:r>
      <w:fldSimple w:instr=" SEQ Figure \* ARABIC ">
        <w:r w:rsidR="0063767F">
          <w:rPr>
            <w:noProof/>
          </w:rPr>
          <w:t>30</w:t>
        </w:r>
      </w:fldSimple>
      <w:r>
        <w:t>: Customer Details Added</w:t>
      </w:r>
    </w:p>
    <w:p w14:paraId="432D22D8" w14:textId="77777777" w:rsidR="007171C8" w:rsidRDefault="00433087" w:rsidP="007171C8">
      <w:pPr>
        <w:keepNext/>
      </w:pPr>
      <w:r>
        <w:rPr>
          <w:noProof/>
        </w:rPr>
        <w:drawing>
          <wp:inline distT="0" distB="0" distL="0" distR="0" wp14:anchorId="7078CEB4" wp14:editId="152F8A4A">
            <wp:extent cx="4991797" cy="857370"/>
            <wp:effectExtent l="0" t="0" r="0" b="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lackCustTestDB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6518" w14:textId="142F4479" w:rsidR="00433087" w:rsidRDefault="007171C8" w:rsidP="007171C8">
      <w:pPr>
        <w:pStyle w:val="Caption"/>
      </w:pPr>
      <w:r>
        <w:t xml:space="preserve">Figure </w:t>
      </w:r>
      <w:fldSimple w:instr=" SEQ Figure \* ARABIC ">
        <w:r w:rsidR="0063767F">
          <w:rPr>
            <w:noProof/>
          </w:rPr>
          <w:t>31</w:t>
        </w:r>
      </w:fldSimple>
      <w:r>
        <w:t>: Customer Data In Database</w:t>
      </w:r>
    </w:p>
    <w:p w14:paraId="0D0C2527" w14:textId="77777777" w:rsidR="00DD200B" w:rsidRDefault="00DD200B" w:rsidP="00261D87"/>
    <w:p w14:paraId="68B77208" w14:textId="38BFB237" w:rsidR="00B444FE" w:rsidRPr="00C973B1" w:rsidRDefault="00B444FE" w:rsidP="00B444FE">
      <w:pPr>
        <w:rPr>
          <w:rFonts w:ascii="Arial" w:hAnsi="Arial" w:cs="Arial"/>
          <w:b/>
          <w:bCs/>
        </w:rPr>
      </w:pPr>
      <w:r w:rsidRPr="00C973B1">
        <w:rPr>
          <w:rFonts w:ascii="Arial" w:hAnsi="Arial" w:cs="Arial"/>
          <w:b/>
          <w:bCs/>
        </w:rPr>
        <w:t xml:space="preserve">Test Name: </w:t>
      </w:r>
      <w:r>
        <w:rPr>
          <w:rFonts w:ascii="Arial" w:hAnsi="Arial" w:cs="Arial"/>
          <w:b/>
          <w:bCs/>
        </w:rPr>
        <w:t xml:space="preserve">Product Sale </w:t>
      </w:r>
      <w:r w:rsidRPr="00C973B1">
        <w:rPr>
          <w:rFonts w:ascii="Arial" w:hAnsi="Arial" w:cs="Arial"/>
          <w:b/>
          <w:bCs/>
        </w:rPr>
        <w:t>Test</w:t>
      </w:r>
    </w:p>
    <w:p w14:paraId="609E87FA" w14:textId="255F2BB8" w:rsidR="00B444FE" w:rsidRPr="00A93A4C" w:rsidRDefault="00B444FE" w:rsidP="00B444FE">
      <w:pPr>
        <w:rPr>
          <w:rFonts w:ascii="Arial" w:hAnsi="Arial" w:cs="Arial"/>
          <w:b/>
          <w:bCs/>
        </w:rPr>
      </w:pPr>
      <w:r w:rsidRPr="00C973B1">
        <w:rPr>
          <w:rFonts w:ascii="Arial" w:hAnsi="Arial" w:cs="Arial"/>
          <w:b/>
          <w:bCs/>
        </w:rPr>
        <w:t xml:space="preserve">Pre-Condition: </w:t>
      </w:r>
      <w:r>
        <w:rPr>
          <w:rFonts w:ascii="Arial" w:hAnsi="Arial" w:cs="Arial"/>
          <w:b/>
          <w:bCs/>
        </w:rPr>
        <w:t>Product information should be updated in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1690"/>
        <w:gridCol w:w="1844"/>
        <w:gridCol w:w="1457"/>
        <w:gridCol w:w="1658"/>
        <w:gridCol w:w="1317"/>
      </w:tblGrid>
      <w:tr w:rsidR="00B444FE" w14:paraId="32C4EFEB" w14:textId="77777777" w:rsidTr="00700515">
        <w:tc>
          <w:tcPr>
            <w:tcW w:w="1075" w:type="dxa"/>
          </w:tcPr>
          <w:p w14:paraId="3CD37150" w14:textId="77777777" w:rsidR="00B444FE" w:rsidRPr="00C973B1" w:rsidRDefault="00B444FE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No</w:t>
            </w:r>
          </w:p>
        </w:tc>
        <w:tc>
          <w:tcPr>
            <w:tcW w:w="1710" w:type="dxa"/>
          </w:tcPr>
          <w:p w14:paraId="16AEEEB2" w14:textId="77777777" w:rsidR="00B444FE" w:rsidRPr="00C973B1" w:rsidRDefault="00B444FE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1890" w:type="dxa"/>
          </w:tcPr>
          <w:p w14:paraId="5007D3F7" w14:textId="77777777" w:rsidR="00B444FE" w:rsidRPr="00C973B1" w:rsidRDefault="00B444FE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Input Data</w:t>
            </w:r>
          </w:p>
        </w:tc>
        <w:tc>
          <w:tcPr>
            <w:tcW w:w="1475" w:type="dxa"/>
          </w:tcPr>
          <w:p w14:paraId="575B9880" w14:textId="77777777" w:rsidR="00B444FE" w:rsidRPr="00C973B1" w:rsidRDefault="00B444FE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Expected Result</w:t>
            </w:r>
          </w:p>
        </w:tc>
        <w:tc>
          <w:tcPr>
            <w:tcW w:w="1675" w:type="dxa"/>
          </w:tcPr>
          <w:p w14:paraId="6FF6444F" w14:textId="77777777" w:rsidR="00B444FE" w:rsidRPr="00C973B1" w:rsidRDefault="00B444FE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Actual Result</w:t>
            </w:r>
          </w:p>
        </w:tc>
        <w:tc>
          <w:tcPr>
            <w:tcW w:w="1191" w:type="dxa"/>
          </w:tcPr>
          <w:p w14:paraId="55A7746C" w14:textId="77777777" w:rsidR="00B444FE" w:rsidRPr="00C973B1" w:rsidRDefault="00B444FE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Result</w:t>
            </w:r>
          </w:p>
          <w:p w14:paraId="142A3877" w14:textId="77777777" w:rsidR="00B444FE" w:rsidRPr="00C973B1" w:rsidRDefault="00B444FE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(Pass/Fail)</w:t>
            </w:r>
          </w:p>
        </w:tc>
      </w:tr>
      <w:tr w:rsidR="00B444FE" w14:paraId="7EEC4A4B" w14:textId="77777777" w:rsidTr="00700515">
        <w:tc>
          <w:tcPr>
            <w:tcW w:w="1075" w:type="dxa"/>
          </w:tcPr>
          <w:p w14:paraId="4834D72C" w14:textId="6ECACFD6" w:rsidR="00B444FE" w:rsidRDefault="00CD3CFE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10" w:type="dxa"/>
          </w:tcPr>
          <w:p w14:paraId="2E2F93CB" w14:textId="7BA3579C" w:rsidR="00B444FE" w:rsidRDefault="00B444FE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heck if product is assigned to customer successfully by updating product data</w:t>
            </w:r>
          </w:p>
        </w:tc>
        <w:tc>
          <w:tcPr>
            <w:tcW w:w="1890" w:type="dxa"/>
          </w:tcPr>
          <w:p w14:paraId="794C4340" w14:textId="77777777" w:rsidR="00B444FE" w:rsidRDefault="00433087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Name: Kabish</w:t>
            </w:r>
          </w:p>
          <w:p w14:paraId="7245A04B" w14:textId="5FE986DB" w:rsidR="00433087" w:rsidRDefault="00433087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Model: Galaxy A70</w:t>
            </w:r>
          </w:p>
        </w:tc>
        <w:tc>
          <w:tcPr>
            <w:tcW w:w="1475" w:type="dxa"/>
          </w:tcPr>
          <w:p w14:paraId="74235D5F" w14:textId="268E8D20" w:rsidR="00B444FE" w:rsidRDefault="00B444FE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details should be updated, and customer should be assigned</w:t>
            </w:r>
          </w:p>
        </w:tc>
        <w:tc>
          <w:tcPr>
            <w:tcW w:w="1675" w:type="dxa"/>
          </w:tcPr>
          <w:p w14:paraId="0BC1F6BB" w14:textId="27B2EDC7" w:rsidR="00B444FE" w:rsidRDefault="00B444FE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assigned to customer successfully and customer added in product table</w:t>
            </w:r>
          </w:p>
        </w:tc>
        <w:tc>
          <w:tcPr>
            <w:tcW w:w="1191" w:type="dxa"/>
          </w:tcPr>
          <w:p w14:paraId="2B232918" w14:textId="77777777" w:rsidR="00B444FE" w:rsidRDefault="00B444FE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706D5A23" w14:textId="1CE767C9" w:rsidR="00B444FE" w:rsidRDefault="00B444FE" w:rsidP="00261D87"/>
    <w:p w14:paraId="56E31762" w14:textId="77777777" w:rsidR="007171C8" w:rsidRDefault="00E24B80" w:rsidP="007171C8">
      <w:pPr>
        <w:keepNext/>
      </w:pPr>
      <w:r>
        <w:rPr>
          <w:noProof/>
        </w:rPr>
        <w:lastRenderedPageBreak/>
        <w:drawing>
          <wp:inline distT="0" distB="0" distL="0" distR="0" wp14:anchorId="018535C7" wp14:editId="71D31310">
            <wp:extent cx="5325218" cy="4105848"/>
            <wp:effectExtent l="0" t="0" r="8890" b="9525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lackCustProdTes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56E5" w14:textId="5C3CD629" w:rsidR="00433087" w:rsidRDefault="007171C8" w:rsidP="007171C8">
      <w:pPr>
        <w:pStyle w:val="Caption"/>
      </w:pPr>
      <w:r>
        <w:t xml:space="preserve">Figure </w:t>
      </w:r>
      <w:fldSimple w:instr=" SEQ Figure \* ARABIC ">
        <w:r w:rsidR="0063767F">
          <w:rPr>
            <w:noProof/>
          </w:rPr>
          <w:t>32</w:t>
        </w:r>
      </w:fldSimple>
      <w:r>
        <w:t>: Product Sale To Customer</w:t>
      </w:r>
    </w:p>
    <w:p w14:paraId="4E963269" w14:textId="77777777" w:rsidR="007171C8" w:rsidRDefault="00E24B80" w:rsidP="007171C8">
      <w:pPr>
        <w:keepNext/>
      </w:pPr>
      <w:r>
        <w:rPr>
          <w:noProof/>
        </w:rPr>
        <w:drawing>
          <wp:inline distT="0" distB="0" distL="0" distR="0" wp14:anchorId="7BDF0EC6" wp14:editId="35BC37DD">
            <wp:extent cx="5731510" cy="514985"/>
            <wp:effectExtent l="0" t="0" r="2540" b="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lackCustProdDBTes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EDE6" w14:textId="38B8E6D0" w:rsidR="00E24B80" w:rsidRDefault="007171C8" w:rsidP="007171C8">
      <w:pPr>
        <w:pStyle w:val="Caption"/>
      </w:pPr>
      <w:r>
        <w:t xml:space="preserve">Figure </w:t>
      </w:r>
      <w:fldSimple w:instr=" SEQ Figure \* ARABIC ">
        <w:r w:rsidR="0063767F">
          <w:rPr>
            <w:noProof/>
          </w:rPr>
          <w:t>33</w:t>
        </w:r>
      </w:fldSimple>
      <w:r>
        <w:t>: Product details updated Customer added</w:t>
      </w:r>
    </w:p>
    <w:p w14:paraId="14D7D19A" w14:textId="77777777" w:rsidR="00433087" w:rsidRDefault="00433087" w:rsidP="00261D87"/>
    <w:p w14:paraId="2E27EA66" w14:textId="45B2FE1A" w:rsidR="00B444FE" w:rsidRPr="00C973B1" w:rsidRDefault="00B444FE" w:rsidP="00B444FE">
      <w:pPr>
        <w:rPr>
          <w:rFonts w:ascii="Arial" w:hAnsi="Arial" w:cs="Arial"/>
          <w:b/>
          <w:bCs/>
        </w:rPr>
      </w:pPr>
      <w:r w:rsidRPr="00C973B1">
        <w:rPr>
          <w:rFonts w:ascii="Arial" w:hAnsi="Arial" w:cs="Arial"/>
          <w:b/>
          <w:bCs/>
        </w:rPr>
        <w:t xml:space="preserve">Test Name: </w:t>
      </w:r>
      <w:r>
        <w:rPr>
          <w:rFonts w:ascii="Arial" w:hAnsi="Arial" w:cs="Arial"/>
          <w:b/>
          <w:bCs/>
        </w:rPr>
        <w:t>Bill Generate</w:t>
      </w:r>
      <w:r w:rsidRPr="00C973B1">
        <w:rPr>
          <w:rFonts w:ascii="Arial" w:hAnsi="Arial" w:cs="Arial"/>
          <w:b/>
          <w:bCs/>
        </w:rPr>
        <w:t xml:space="preserve"> Test</w:t>
      </w:r>
    </w:p>
    <w:p w14:paraId="4C58244B" w14:textId="6077977D" w:rsidR="00B444FE" w:rsidRPr="00A93A4C" w:rsidRDefault="00B444FE" w:rsidP="00B444FE">
      <w:pPr>
        <w:rPr>
          <w:rFonts w:ascii="Arial" w:hAnsi="Arial" w:cs="Arial"/>
          <w:b/>
          <w:bCs/>
        </w:rPr>
      </w:pPr>
      <w:r w:rsidRPr="00C973B1">
        <w:rPr>
          <w:rFonts w:ascii="Arial" w:hAnsi="Arial" w:cs="Arial"/>
          <w:b/>
          <w:bCs/>
        </w:rPr>
        <w:t xml:space="preserve">Pre-Condition: </w:t>
      </w:r>
      <w:r>
        <w:rPr>
          <w:rFonts w:ascii="Arial" w:hAnsi="Arial" w:cs="Arial"/>
          <w:b/>
          <w:bCs/>
        </w:rPr>
        <w:t>Bill information should be added in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"/>
        <w:gridCol w:w="1680"/>
        <w:gridCol w:w="1860"/>
        <w:gridCol w:w="1460"/>
        <w:gridCol w:w="1646"/>
        <w:gridCol w:w="1317"/>
      </w:tblGrid>
      <w:tr w:rsidR="00B444FE" w14:paraId="64B744F7" w14:textId="77777777" w:rsidTr="00700515">
        <w:tc>
          <w:tcPr>
            <w:tcW w:w="1075" w:type="dxa"/>
          </w:tcPr>
          <w:p w14:paraId="6C7537E5" w14:textId="77777777" w:rsidR="00B444FE" w:rsidRPr="00C973B1" w:rsidRDefault="00B444FE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No</w:t>
            </w:r>
          </w:p>
        </w:tc>
        <w:tc>
          <w:tcPr>
            <w:tcW w:w="1710" w:type="dxa"/>
          </w:tcPr>
          <w:p w14:paraId="67EE468C" w14:textId="77777777" w:rsidR="00B444FE" w:rsidRPr="00C973B1" w:rsidRDefault="00B444FE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1890" w:type="dxa"/>
          </w:tcPr>
          <w:p w14:paraId="3B155A87" w14:textId="77777777" w:rsidR="00B444FE" w:rsidRPr="00C973B1" w:rsidRDefault="00B444FE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Input Data</w:t>
            </w:r>
          </w:p>
        </w:tc>
        <w:tc>
          <w:tcPr>
            <w:tcW w:w="1475" w:type="dxa"/>
          </w:tcPr>
          <w:p w14:paraId="3D3EB593" w14:textId="77777777" w:rsidR="00B444FE" w:rsidRPr="00C973B1" w:rsidRDefault="00B444FE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Expected Result</w:t>
            </w:r>
          </w:p>
        </w:tc>
        <w:tc>
          <w:tcPr>
            <w:tcW w:w="1675" w:type="dxa"/>
          </w:tcPr>
          <w:p w14:paraId="29C89BA6" w14:textId="77777777" w:rsidR="00B444FE" w:rsidRPr="00C973B1" w:rsidRDefault="00B444FE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Actual Result</w:t>
            </w:r>
          </w:p>
        </w:tc>
        <w:tc>
          <w:tcPr>
            <w:tcW w:w="1191" w:type="dxa"/>
          </w:tcPr>
          <w:p w14:paraId="10080194" w14:textId="77777777" w:rsidR="00B444FE" w:rsidRPr="00C973B1" w:rsidRDefault="00B444FE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Result</w:t>
            </w:r>
          </w:p>
          <w:p w14:paraId="1E314F2D" w14:textId="77777777" w:rsidR="00B444FE" w:rsidRPr="00C973B1" w:rsidRDefault="00B444FE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(Pass/Fail)</w:t>
            </w:r>
          </w:p>
        </w:tc>
      </w:tr>
      <w:tr w:rsidR="00B444FE" w14:paraId="1F1AF799" w14:textId="77777777" w:rsidTr="00700515">
        <w:tc>
          <w:tcPr>
            <w:tcW w:w="1075" w:type="dxa"/>
          </w:tcPr>
          <w:p w14:paraId="65DDACD7" w14:textId="1DE50F83" w:rsidR="00B444FE" w:rsidRDefault="00393EF5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10" w:type="dxa"/>
          </w:tcPr>
          <w:p w14:paraId="043CB0A4" w14:textId="072A9721" w:rsidR="00B444FE" w:rsidRDefault="00B444FE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heck if bill detail</w:t>
            </w:r>
            <w:r w:rsidR="000F5F02">
              <w:rPr>
                <w:rFonts w:ascii="Arial" w:hAnsi="Arial" w:cs="Arial"/>
              </w:rPr>
              <w:t xml:space="preserve"> i</w:t>
            </w:r>
            <w:r>
              <w:rPr>
                <w:rFonts w:ascii="Arial" w:hAnsi="Arial" w:cs="Arial"/>
              </w:rPr>
              <w:t>s inserted</w:t>
            </w:r>
          </w:p>
        </w:tc>
        <w:tc>
          <w:tcPr>
            <w:tcW w:w="1890" w:type="dxa"/>
          </w:tcPr>
          <w:p w14:paraId="6DCBFA72" w14:textId="77777777" w:rsidR="00B444FE" w:rsidRDefault="00D03736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Name: Kabish</w:t>
            </w:r>
          </w:p>
          <w:p w14:paraId="1DDEB237" w14:textId="77777777" w:rsidR="00D03736" w:rsidRDefault="00D03736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: Galaxy A70</w:t>
            </w:r>
          </w:p>
          <w:p w14:paraId="2A340C00" w14:textId="77777777" w:rsidR="00D03736" w:rsidRDefault="00D03736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tity:1 </w:t>
            </w:r>
          </w:p>
          <w:p w14:paraId="580469AF" w14:textId="77777777" w:rsidR="00D03736" w:rsidRDefault="00D03736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Type: Cash</w:t>
            </w:r>
          </w:p>
          <w:p w14:paraId="2699044A" w14:textId="77777777" w:rsidR="00D03736" w:rsidRDefault="00D03736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nt: 1000</w:t>
            </w:r>
          </w:p>
          <w:p w14:paraId="275132B6" w14:textId="0058BF3A" w:rsidR="00D03736" w:rsidRDefault="00D03736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d:30000</w:t>
            </w:r>
          </w:p>
        </w:tc>
        <w:tc>
          <w:tcPr>
            <w:tcW w:w="1475" w:type="dxa"/>
          </w:tcPr>
          <w:p w14:paraId="71132D42" w14:textId="3F62DB1D" w:rsidR="00B444FE" w:rsidRDefault="00B444FE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 message box should be shown to user</w:t>
            </w:r>
          </w:p>
        </w:tc>
        <w:tc>
          <w:tcPr>
            <w:tcW w:w="1675" w:type="dxa"/>
          </w:tcPr>
          <w:p w14:paraId="07BC1F36" w14:textId="77777777" w:rsidR="00B444FE" w:rsidRDefault="00B444FE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 Message box shown, and data saved in database</w:t>
            </w:r>
          </w:p>
        </w:tc>
        <w:tc>
          <w:tcPr>
            <w:tcW w:w="1191" w:type="dxa"/>
          </w:tcPr>
          <w:p w14:paraId="57061330" w14:textId="77777777" w:rsidR="00B444FE" w:rsidRDefault="00B444FE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7AA6936D" w14:textId="77777777" w:rsidR="00E24B80" w:rsidRDefault="00E24B80" w:rsidP="00261D87"/>
    <w:p w14:paraId="707E8C5A" w14:textId="77777777" w:rsidR="007171C8" w:rsidRDefault="00936FFB" w:rsidP="007171C8">
      <w:pPr>
        <w:keepNext/>
      </w:pPr>
      <w:r>
        <w:rPr>
          <w:noProof/>
        </w:rPr>
        <w:lastRenderedPageBreak/>
        <w:drawing>
          <wp:inline distT="0" distB="0" distL="0" distR="0" wp14:anchorId="7F4DC31D" wp14:editId="019927AA">
            <wp:extent cx="5731510" cy="4359910"/>
            <wp:effectExtent l="0" t="0" r="2540" b="254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lackBillTes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536E" w14:textId="3294D085" w:rsidR="007171C8" w:rsidRDefault="007171C8" w:rsidP="007171C8">
      <w:pPr>
        <w:pStyle w:val="Caption"/>
      </w:pPr>
      <w:r>
        <w:t xml:space="preserve">Figure </w:t>
      </w:r>
      <w:fldSimple w:instr=" SEQ Figure \* ARABIC ">
        <w:r w:rsidR="0063767F">
          <w:rPr>
            <w:noProof/>
          </w:rPr>
          <w:t>34</w:t>
        </w:r>
      </w:fldSimple>
      <w:r>
        <w:t>: Bill Generated</w:t>
      </w:r>
    </w:p>
    <w:p w14:paraId="1B5407AE" w14:textId="10D5ADF0" w:rsidR="00B17291" w:rsidRDefault="006462C8" w:rsidP="00261D87">
      <w:r>
        <w:t xml:space="preserve">   </w:t>
      </w:r>
      <w:r w:rsidR="00EB082C">
        <w:t xml:space="preserve"> </w:t>
      </w:r>
    </w:p>
    <w:p w14:paraId="1E290CBB" w14:textId="77777777" w:rsidR="007171C8" w:rsidRDefault="00936FFB" w:rsidP="007171C8">
      <w:pPr>
        <w:keepNext/>
      </w:pPr>
      <w:r>
        <w:rPr>
          <w:noProof/>
        </w:rPr>
        <w:drawing>
          <wp:inline distT="0" distB="0" distL="0" distR="0" wp14:anchorId="5D6D9907" wp14:editId="54D98E99">
            <wp:extent cx="5334744" cy="724001"/>
            <wp:effectExtent l="0" t="0" r="0" b="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lackBillDBTes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B5E3" w14:textId="5029D18B" w:rsidR="00936FFB" w:rsidRDefault="007171C8" w:rsidP="007171C8">
      <w:pPr>
        <w:pStyle w:val="Caption"/>
      </w:pPr>
      <w:r>
        <w:t xml:space="preserve">Figure </w:t>
      </w:r>
      <w:fldSimple w:instr=" SEQ Figure \* ARABIC ">
        <w:r w:rsidR="0063767F">
          <w:rPr>
            <w:noProof/>
          </w:rPr>
          <w:t>35</w:t>
        </w:r>
      </w:fldSimple>
      <w:r>
        <w:t>: Bill Details Added In Database</w:t>
      </w:r>
    </w:p>
    <w:p w14:paraId="7829C8ED" w14:textId="7D334F5B" w:rsidR="00936FFB" w:rsidRDefault="00936FFB" w:rsidP="00261D87"/>
    <w:p w14:paraId="0E0365CE" w14:textId="3463B94C" w:rsidR="008B1521" w:rsidRPr="00C973B1" w:rsidRDefault="008B1521" w:rsidP="008B1521">
      <w:pPr>
        <w:rPr>
          <w:rFonts w:ascii="Arial" w:hAnsi="Arial" w:cs="Arial"/>
          <w:b/>
          <w:bCs/>
        </w:rPr>
      </w:pPr>
      <w:r w:rsidRPr="00C973B1">
        <w:rPr>
          <w:rFonts w:ascii="Arial" w:hAnsi="Arial" w:cs="Arial"/>
          <w:b/>
          <w:bCs/>
        </w:rPr>
        <w:t xml:space="preserve">Test Name: </w:t>
      </w:r>
      <w:r>
        <w:rPr>
          <w:rFonts w:ascii="Arial" w:hAnsi="Arial" w:cs="Arial"/>
          <w:b/>
          <w:bCs/>
        </w:rPr>
        <w:t>Search Customer</w:t>
      </w:r>
      <w:r w:rsidRPr="00C973B1">
        <w:rPr>
          <w:rFonts w:ascii="Arial" w:hAnsi="Arial" w:cs="Arial"/>
          <w:b/>
          <w:bCs/>
        </w:rPr>
        <w:t xml:space="preserve"> Test</w:t>
      </w:r>
    </w:p>
    <w:p w14:paraId="33653A52" w14:textId="4A71AF5E" w:rsidR="008B1521" w:rsidRPr="00A93A4C" w:rsidRDefault="008B1521" w:rsidP="008B1521">
      <w:pPr>
        <w:rPr>
          <w:rFonts w:ascii="Arial" w:hAnsi="Arial" w:cs="Arial"/>
          <w:b/>
          <w:bCs/>
        </w:rPr>
      </w:pPr>
      <w:r w:rsidRPr="00C973B1">
        <w:rPr>
          <w:rFonts w:ascii="Arial" w:hAnsi="Arial" w:cs="Arial"/>
          <w:b/>
          <w:bCs/>
        </w:rPr>
        <w:t xml:space="preserve">Pre-Condition: </w:t>
      </w:r>
      <w:r>
        <w:rPr>
          <w:rFonts w:ascii="Arial" w:hAnsi="Arial" w:cs="Arial"/>
          <w:b/>
          <w:bCs/>
        </w:rPr>
        <w:t xml:space="preserve">Customer information should be showed by syste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1681"/>
        <w:gridCol w:w="1853"/>
        <w:gridCol w:w="1461"/>
        <w:gridCol w:w="1649"/>
        <w:gridCol w:w="1317"/>
      </w:tblGrid>
      <w:tr w:rsidR="008B1521" w14:paraId="5CCCC1F1" w14:textId="77777777" w:rsidTr="00700515">
        <w:tc>
          <w:tcPr>
            <w:tcW w:w="1075" w:type="dxa"/>
          </w:tcPr>
          <w:p w14:paraId="4D7B3541" w14:textId="77777777" w:rsidR="008B1521" w:rsidRPr="00C973B1" w:rsidRDefault="008B1521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No</w:t>
            </w:r>
          </w:p>
        </w:tc>
        <w:tc>
          <w:tcPr>
            <w:tcW w:w="1710" w:type="dxa"/>
          </w:tcPr>
          <w:p w14:paraId="0AB6D3CF" w14:textId="77777777" w:rsidR="008B1521" w:rsidRPr="00C973B1" w:rsidRDefault="008B1521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1890" w:type="dxa"/>
          </w:tcPr>
          <w:p w14:paraId="22E873D5" w14:textId="77777777" w:rsidR="008B1521" w:rsidRPr="00C973B1" w:rsidRDefault="008B1521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Input Data</w:t>
            </w:r>
          </w:p>
        </w:tc>
        <w:tc>
          <w:tcPr>
            <w:tcW w:w="1475" w:type="dxa"/>
          </w:tcPr>
          <w:p w14:paraId="4AB07EBB" w14:textId="77777777" w:rsidR="008B1521" w:rsidRPr="00C973B1" w:rsidRDefault="008B1521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Expected Result</w:t>
            </w:r>
          </w:p>
        </w:tc>
        <w:tc>
          <w:tcPr>
            <w:tcW w:w="1675" w:type="dxa"/>
          </w:tcPr>
          <w:p w14:paraId="6FFAA94B" w14:textId="77777777" w:rsidR="008B1521" w:rsidRPr="00C973B1" w:rsidRDefault="008B1521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Actual Result</w:t>
            </w:r>
          </w:p>
        </w:tc>
        <w:tc>
          <w:tcPr>
            <w:tcW w:w="1191" w:type="dxa"/>
          </w:tcPr>
          <w:p w14:paraId="7E3D8885" w14:textId="77777777" w:rsidR="008B1521" w:rsidRPr="00C973B1" w:rsidRDefault="008B1521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Result</w:t>
            </w:r>
          </w:p>
          <w:p w14:paraId="19AB5446" w14:textId="77777777" w:rsidR="008B1521" w:rsidRPr="00C973B1" w:rsidRDefault="008B1521" w:rsidP="0070051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(Pass/Fail)</w:t>
            </w:r>
          </w:p>
        </w:tc>
      </w:tr>
      <w:tr w:rsidR="008B1521" w14:paraId="70770A92" w14:textId="77777777" w:rsidTr="00700515">
        <w:tc>
          <w:tcPr>
            <w:tcW w:w="1075" w:type="dxa"/>
          </w:tcPr>
          <w:p w14:paraId="36392374" w14:textId="16374E8E" w:rsidR="008B1521" w:rsidRDefault="008B1521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10" w:type="dxa"/>
          </w:tcPr>
          <w:p w14:paraId="4911D801" w14:textId="28D8240B" w:rsidR="008B1521" w:rsidRDefault="008B1521" w:rsidP="008B1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heck if data will be shown or not</w:t>
            </w:r>
          </w:p>
        </w:tc>
        <w:tc>
          <w:tcPr>
            <w:tcW w:w="1890" w:type="dxa"/>
          </w:tcPr>
          <w:p w14:paraId="0F387B28" w14:textId="3010DC5C" w:rsidR="008B1521" w:rsidRDefault="008B1521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Name: Kabish</w:t>
            </w:r>
          </w:p>
        </w:tc>
        <w:tc>
          <w:tcPr>
            <w:tcW w:w="1475" w:type="dxa"/>
          </w:tcPr>
          <w:p w14:paraId="04D964AF" w14:textId="6E94AB4C" w:rsidR="008B1521" w:rsidRDefault="008B1521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data should be shown, in data grid view</w:t>
            </w:r>
          </w:p>
        </w:tc>
        <w:tc>
          <w:tcPr>
            <w:tcW w:w="1675" w:type="dxa"/>
          </w:tcPr>
          <w:p w14:paraId="22F83510" w14:textId="5A774287" w:rsidR="008B1521" w:rsidRDefault="008B1521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data shown, with success</w:t>
            </w:r>
          </w:p>
        </w:tc>
        <w:tc>
          <w:tcPr>
            <w:tcW w:w="1191" w:type="dxa"/>
          </w:tcPr>
          <w:p w14:paraId="27187617" w14:textId="77777777" w:rsidR="008B1521" w:rsidRDefault="008B1521" w:rsidP="00700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34784939" w14:textId="348B3313" w:rsidR="00E47A56" w:rsidRDefault="00E47A56" w:rsidP="00261D87"/>
    <w:p w14:paraId="08DAD1CD" w14:textId="77777777" w:rsidR="007171C8" w:rsidRDefault="00700515" w:rsidP="007171C8">
      <w:pPr>
        <w:keepNext/>
      </w:pPr>
      <w:r>
        <w:rPr>
          <w:noProof/>
        </w:rPr>
        <w:lastRenderedPageBreak/>
        <w:drawing>
          <wp:inline distT="0" distB="0" distL="0" distR="0" wp14:anchorId="03B8C5E1" wp14:editId="7BC74661">
            <wp:extent cx="5731510" cy="1990725"/>
            <wp:effectExtent l="0" t="0" r="2540" b="9525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archTes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244F" w14:textId="41A04BC4" w:rsidR="00C70AB0" w:rsidRDefault="007171C8" w:rsidP="007171C8">
      <w:pPr>
        <w:pStyle w:val="Caption"/>
      </w:pPr>
      <w:r>
        <w:t xml:space="preserve">Figure </w:t>
      </w:r>
      <w:fldSimple w:instr=" SEQ Figure \* ARABIC ">
        <w:r w:rsidR="0063767F">
          <w:rPr>
            <w:noProof/>
          </w:rPr>
          <w:t>36</w:t>
        </w:r>
      </w:fldSimple>
      <w:r>
        <w:t>: Customer Data Searched</w:t>
      </w:r>
    </w:p>
    <w:p w14:paraId="1402AB81" w14:textId="457A3FB1" w:rsidR="00700515" w:rsidRDefault="00700515" w:rsidP="00261D87"/>
    <w:p w14:paraId="7DB1A1D8" w14:textId="43DB09DA" w:rsidR="00797ED7" w:rsidRPr="00C973B1" w:rsidRDefault="00797ED7" w:rsidP="00797ED7">
      <w:pPr>
        <w:rPr>
          <w:rFonts w:ascii="Arial" w:hAnsi="Arial" w:cs="Arial"/>
          <w:b/>
          <w:bCs/>
        </w:rPr>
      </w:pPr>
      <w:r w:rsidRPr="00C973B1">
        <w:rPr>
          <w:rFonts w:ascii="Arial" w:hAnsi="Arial" w:cs="Arial"/>
          <w:b/>
          <w:bCs/>
        </w:rPr>
        <w:t xml:space="preserve">Test Name: </w:t>
      </w:r>
      <w:r>
        <w:rPr>
          <w:rFonts w:ascii="Arial" w:hAnsi="Arial" w:cs="Arial"/>
          <w:b/>
          <w:bCs/>
        </w:rPr>
        <w:t>Product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pdate</w:t>
      </w:r>
      <w:r w:rsidRPr="00C973B1">
        <w:rPr>
          <w:rFonts w:ascii="Arial" w:hAnsi="Arial" w:cs="Arial"/>
          <w:b/>
          <w:bCs/>
        </w:rPr>
        <w:t xml:space="preserve"> Test</w:t>
      </w:r>
    </w:p>
    <w:p w14:paraId="229ACE69" w14:textId="324277DE" w:rsidR="00797ED7" w:rsidRPr="00A93A4C" w:rsidRDefault="00797ED7" w:rsidP="00797ED7">
      <w:pPr>
        <w:rPr>
          <w:rFonts w:ascii="Arial" w:hAnsi="Arial" w:cs="Arial"/>
          <w:b/>
          <w:bCs/>
        </w:rPr>
      </w:pPr>
      <w:r w:rsidRPr="00C973B1">
        <w:rPr>
          <w:rFonts w:ascii="Arial" w:hAnsi="Arial" w:cs="Arial"/>
          <w:b/>
          <w:bCs/>
        </w:rPr>
        <w:t xml:space="preserve">Pre-Condition: </w:t>
      </w:r>
      <w:r>
        <w:rPr>
          <w:rFonts w:ascii="Arial" w:hAnsi="Arial" w:cs="Arial"/>
          <w:b/>
          <w:bCs/>
        </w:rPr>
        <w:t>Product</w:t>
      </w:r>
      <w:r>
        <w:rPr>
          <w:rFonts w:ascii="Arial" w:hAnsi="Arial" w:cs="Arial"/>
          <w:b/>
          <w:bCs/>
        </w:rPr>
        <w:t xml:space="preserve"> information should be </w:t>
      </w:r>
      <w:r>
        <w:rPr>
          <w:rFonts w:ascii="Arial" w:hAnsi="Arial" w:cs="Arial"/>
          <w:b/>
          <w:bCs/>
        </w:rPr>
        <w:t>updated</w:t>
      </w:r>
      <w:r>
        <w:rPr>
          <w:rFonts w:ascii="Arial" w:hAnsi="Arial" w:cs="Arial"/>
          <w:b/>
          <w:bCs/>
        </w:rPr>
        <w:t xml:space="preserve"> in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1684"/>
        <w:gridCol w:w="1846"/>
        <w:gridCol w:w="1462"/>
        <w:gridCol w:w="1650"/>
        <w:gridCol w:w="1317"/>
      </w:tblGrid>
      <w:tr w:rsidR="00797ED7" w14:paraId="4B78833A" w14:textId="77777777" w:rsidTr="00C566C3">
        <w:tc>
          <w:tcPr>
            <w:tcW w:w="1075" w:type="dxa"/>
          </w:tcPr>
          <w:p w14:paraId="27ED5E33" w14:textId="77777777" w:rsidR="00797ED7" w:rsidRPr="00C973B1" w:rsidRDefault="00797ED7" w:rsidP="00C5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No</w:t>
            </w:r>
          </w:p>
        </w:tc>
        <w:tc>
          <w:tcPr>
            <w:tcW w:w="1710" w:type="dxa"/>
          </w:tcPr>
          <w:p w14:paraId="58438C03" w14:textId="77777777" w:rsidR="00797ED7" w:rsidRPr="00C973B1" w:rsidRDefault="00797ED7" w:rsidP="00C5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1890" w:type="dxa"/>
          </w:tcPr>
          <w:p w14:paraId="325F45DA" w14:textId="77777777" w:rsidR="00797ED7" w:rsidRPr="00C973B1" w:rsidRDefault="00797ED7" w:rsidP="00C5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Input Data</w:t>
            </w:r>
          </w:p>
        </w:tc>
        <w:tc>
          <w:tcPr>
            <w:tcW w:w="1475" w:type="dxa"/>
          </w:tcPr>
          <w:p w14:paraId="0C079237" w14:textId="77777777" w:rsidR="00797ED7" w:rsidRPr="00C973B1" w:rsidRDefault="00797ED7" w:rsidP="00C5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Expected Result</w:t>
            </w:r>
          </w:p>
        </w:tc>
        <w:tc>
          <w:tcPr>
            <w:tcW w:w="1675" w:type="dxa"/>
          </w:tcPr>
          <w:p w14:paraId="19810F8A" w14:textId="77777777" w:rsidR="00797ED7" w:rsidRPr="00C973B1" w:rsidRDefault="00797ED7" w:rsidP="00C5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Actual Result</w:t>
            </w:r>
          </w:p>
        </w:tc>
        <w:tc>
          <w:tcPr>
            <w:tcW w:w="1191" w:type="dxa"/>
          </w:tcPr>
          <w:p w14:paraId="073DE685" w14:textId="77777777" w:rsidR="00797ED7" w:rsidRPr="00C973B1" w:rsidRDefault="00797ED7" w:rsidP="00C5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Result</w:t>
            </w:r>
          </w:p>
          <w:p w14:paraId="6CC1376F" w14:textId="77777777" w:rsidR="00797ED7" w:rsidRPr="00C973B1" w:rsidRDefault="00797ED7" w:rsidP="00C5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(Pass/Fail)</w:t>
            </w:r>
          </w:p>
        </w:tc>
      </w:tr>
      <w:tr w:rsidR="00797ED7" w14:paraId="1864030E" w14:textId="77777777" w:rsidTr="00C566C3">
        <w:tc>
          <w:tcPr>
            <w:tcW w:w="1075" w:type="dxa"/>
          </w:tcPr>
          <w:p w14:paraId="694F231B" w14:textId="10735AF7" w:rsidR="00797ED7" w:rsidRDefault="00177C38" w:rsidP="00C56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10" w:type="dxa"/>
          </w:tcPr>
          <w:p w14:paraId="1C02B740" w14:textId="2A1E7F06" w:rsidR="00797ED7" w:rsidRDefault="00797ED7" w:rsidP="00C56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heck if </w:t>
            </w:r>
            <w:r>
              <w:rPr>
                <w:rFonts w:ascii="Arial" w:hAnsi="Arial" w:cs="Arial"/>
              </w:rPr>
              <w:t>product</w:t>
            </w:r>
            <w:r>
              <w:rPr>
                <w:rFonts w:ascii="Arial" w:hAnsi="Arial" w:cs="Arial"/>
              </w:rPr>
              <w:t xml:space="preserve"> detail</w:t>
            </w:r>
            <w:r>
              <w:rPr>
                <w:rFonts w:ascii="Arial" w:hAnsi="Arial" w:cs="Arial"/>
              </w:rPr>
              <w:t xml:space="preserve"> is updated</w:t>
            </w:r>
          </w:p>
        </w:tc>
        <w:tc>
          <w:tcPr>
            <w:tcW w:w="1890" w:type="dxa"/>
          </w:tcPr>
          <w:p w14:paraId="3AE4A57B" w14:textId="079E585C" w:rsidR="00797ED7" w:rsidRDefault="00797ED7" w:rsidP="00797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Update data</w:t>
            </w:r>
          </w:p>
          <w:p w14:paraId="60B07139" w14:textId="415A7F0F" w:rsidR="00797ED7" w:rsidRDefault="00797ED7" w:rsidP="00797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 model: Galaxy A70 set price to 25000</w:t>
            </w:r>
          </w:p>
          <w:p w14:paraId="3447A437" w14:textId="784CF1C9" w:rsidR="00797ED7" w:rsidRDefault="00797ED7" w:rsidP="00797E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14:paraId="3B73AA79" w14:textId="7D5EE70E" w:rsidR="00797ED7" w:rsidRDefault="00797ED7" w:rsidP="00C56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 message box should be shown to user</w:t>
            </w:r>
            <w:r>
              <w:rPr>
                <w:rFonts w:ascii="Arial" w:hAnsi="Arial" w:cs="Arial"/>
              </w:rPr>
              <w:t xml:space="preserve"> and data should be updated</w:t>
            </w:r>
          </w:p>
        </w:tc>
        <w:tc>
          <w:tcPr>
            <w:tcW w:w="1675" w:type="dxa"/>
          </w:tcPr>
          <w:p w14:paraId="5F5FAB4A" w14:textId="1895AE36" w:rsidR="00797ED7" w:rsidRDefault="00797ED7" w:rsidP="00C56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ccess Message box shown, and data </w:t>
            </w:r>
            <w:r>
              <w:rPr>
                <w:rFonts w:ascii="Arial" w:hAnsi="Arial" w:cs="Arial"/>
              </w:rPr>
              <w:t>updated</w:t>
            </w:r>
            <w:r>
              <w:rPr>
                <w:rFonts w:ascii="Arial" w:hAnsi="Arial" w:cs="Arial"/>
              </w:rPr>
              <w:t xml:space="preserve"> in database</w:t>
            </w:r>
          </w:p>
        </w:tc>
        <w:tc>
          <w:tcPr>
            <w:tcW w:w="1191" w:type="dxa"/>
          </w:tcPr>
          <w:p w14:paraId="743B0CB9" w14:textId="77777777" w:rsidR="00797ED7" w:rsidRDefault="00797ED7" w:rsidP="00C56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7DEA3C3E" w14:textId="7A63808E" w:rsidR="00700515" w:rsidRDefault="00700515" w:rsidP="00261D87"/>
    <w:p w14:paraId="7F6EC48D" w14:textId="77777777" w:rsidR="007171C8" w:rsidRDefault="00B72C74" w:rsidP="007171C8">
      <w:pPr>
        <w:keepNext/>
      </w:pPr>
      <w:r>
        <w:rPr>
          <w:noProof/>
        </w:rPr>
        <w:lastRenderedPageBreak/>
        <w:drawing>
          <wp:inline distT="0" distB="0" distL="0" distR="0" wp14:anchorId="5FFAF1E3" wp14:editId="2885111F">
            <wp:extent cx="5731510" cy="3645535"/>
            <wp:effectExtent l="0" t="0" r="2540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rodUpdaTes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C038" w14:textId="749216B0" w:rsidR="00FB54E1" w:rsidRDefault="007171C8" w:rsidP="007171C8">
      <w:pPr>
        <w:pStyle w:val="Caption"/>
      </w:pPr>
      <w:r>
        <w:t xml:space="preserve">Figure </w:t>
      </w:r>
      <w:fldSimple w:instr=" SEQ Figure \* ARABIC ">
        <w:r w:rsidR="0063767F">
          <w:rPr>
            <w:noProof/>
          </w:rPr>
          <w:t>37</w:t>
        </w:r>
      </w:fldSimple>
      <w:r>
        <w:t>: Product Data Updated</w:t>
      </w:r>
    </w:p>
    <w:p w14:paraId="13E176B9" w14:textId="77777777" w:rsidR="007171C8" w:rsidRDefault="00B72C74" w:rsidP="007171C8">
      <w:pPr>
        <w:keepNext/>
      </w:pPr>
      <w:r>
        <w:rPr>
          <w:noProof/>
        </w:rPr>
        <w:drawing>
          <wp:inline distT="0" distB="0" distL="0" distR="0" wp14:anchorId="60B86D91" wp14:editId="2F621EC3">
            <wp:extent cx="5731510" cy="474980"/>
            <wp:effectExtent l="0" t="0" r="2540" b="1270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rodUpdaDBTes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F3D6" w14:textId="62623503" w:rsidR="00B72C74" w:rsidRDefault="007171C8" w:rsidP="007171C8">
      <w:pPr>
        <w:pStyle w:val="Caption"/>
      </w:pPr>
      <w:r>
        <w:t xml:space="preserve">Figure </w:t>
      </w:r>
      <w:fldSimple w:instr=" SEQ Figure \* ARABIC ">
        <w:r w:rsidR="0063767F">
          <w:rPr>
            <w:noProof/>
          </w:rPr>
          <w:t>38</w:t>
        </w:r>
      </w:fldSimple>
      <w:r>
        <w:t>: Product updated</w:t>
      </w:r>
      <w:bookmarkStart w:id="0" w:name="_GoBack"/>
      <w:bookmarkEnd w:id="0"/>
      <w:r>
        <w:t xml:space="preserve"> in D</w:t>
      </w:r>
      <w:r w:rsidR="0063767F">
        <w:t>atabase</w:t>
      </w:r>
    </w:p>
    <w:p w14:paraId="12A48543" w14:textId="77777777" w:rsidR="00FB54E1" w:rsidRDefault="00FB54E1" w:rsidP="00261D87"/>
    <w:p w14:paraId="3846B16C" w14:textId="648F3A3E" w:rsidR="000F5F02" w:rsidRPr="00C973B1" w:rsidRDefault="000F5F02" w:rsidP="000F5F02">
      <w:pPr>
        <w:rPr>
          <w:rFonts w:ascii="Arial" w:hAnsi="Arial" w:cs="Arial"/>
          <w:b/>
          <w:bCs/>
        </w:rPr>
      </w:pPr>
      <w:r w:rsidRPr="00C973B1">
        <w:rPr>
          <w:rFonts w:ascii="Arial" w:hAnsi="Arial" w:cs="Arial"/>
          <w:b/>
          <w:bCs/>
        </w:rPr>
        <w:t xml:space="preserve">Test Name: </w:t>
      </w:r>
      <w:r>
        <w:rPr>
          <w:rFonts w:ascii="Arial" w:hAnsi="Arial" w:cs="Arial"/>
          <w:b/>
          <w:bCs/>
        </w:rPr>
        <w:t xml:space="preserve">Customer </w:t>
      </w:r>
      <w:r>
        <w:rPr>
          <w:rFonts w:ascii="Arial" w:hAnsi="Arial" w:cs="Arial"/>
          <w:b/>
          <w:bCs/>
        </w:rPr>
        <w:t>Update</w:t>
      </w:r>
      <w:r w:rsidRPr="00C973B1">
        <w:rPr>
          <w:rFonts w:ascii="Arial" w:hAnsi="Arial" w:cs="Arial"/>
          <w:b/>
          <w:bCs/>
        </w:rPr>
        <w:t xml:space="preserve"> Test</w:t>
      </w:r>
    </w:p>
    <w:p w14:paraId="0B113F4C" w14:textId="1C43E8B9" w:rsidR="000F5F02" w:rsidRPr="00A93A4C" w:rsidRDefault="000F5F02" w:rsidP="000F5F02">
      <w:pPr>
        <w:rPr>
          <w:rFonts w:ascii="Arial" w:hAnsi="Arial" w:cs="Arial"/>
          <w:b/>
          <w:bCs/>
        </w:rPr>
      </w:pPr>
      <w:r w:rsidRPr="00C973B1">
        <w:rPr>
          <w:rFonts w:ascii="Arial" w:hAnsi="Arial" w:cs="Arial"/>
          <w:b/>
          <w:bCs/>
        </w:rPr>
        <w:t xml:space="preserve">Pre-Condition: </w:t>
      </w:r>
      <w:r>
        <w:rPr>
          <w:rFonts w:ascii="Arial" w:hAnsi="Arial" w:cs="Arial"/>
          <w:b/>
          <w:bCs/>
        </w:rPr>
        <w:t xml:space="preserve">Customer information should be </w:t>
      </w:r>
      <w:r w:rsidR="00946C59">
        <w:rPr>
          <w:rFonts w:ascii="Arial" w:hAnsi="Arial" w:cs="Arial"/>
          <w:b/>
          <w:bCs/>
        </w:rPr>
        <w:t>updated</w:t>
      </w:r>
      <w:r>
        <w:rPr>
          <w:rFonts w:ascii="Arial" w:hAnsi="Arial" w:cs="Arial"/>
          <w:b/>
          <w:bCs/>
        </w:rPr>
        <w:t xml:space="preserve"> in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"/>
        <w:gridCol w:w="1680"/>
        <w:gridCol w:w="1860"/>
        <w:gridCol w:w="1460"/>
        <w:gridCol w:w="1646"/>
        <w:gridCol w:w="1317"/>
      </w:tblGrid>
      <w:tr w:rsidR="000F5F02" w14:paraId="4FDC0BD5" w14:textId="77777777" w:rsidTr="00C566C3">
        <w:tc>
          <w:tcPr>
            <w:tcW w:w="1075" w:type="dxa"/>
          </w:tcPr>
          <w:p w14:paraId="2FB60FE4" w14:textId="77777777" w:rsidR="000F5F02" w:rsidRPr="00C973B1" w:rsidRDefault="000F5F02" w:rsidP="00C5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No</w:t>
            </w:r>
          </w:p>
        </w:tc>
        <w:tc>
          <w:tcPr>
            <w:tcW w:w="1710" w:type="dxa"/>
          </w:tcPr>
          <w:p w14:paraId="768C6A07" w14:textId="77777777" w:rsidR="000F5F02" w:rsidRPr="00C973B1" w:rsidRDefault="000F5F02" w:rsidP="00C5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1890" w:type="dxa"/>
          </w:tcPr>
          <w:p w14:paraId="03CC8456" w14:textId="77777777" w:rsidR="000F5F02" w:rsidRPr="00C973B1" w:rsidRDefault="000F5F02" w:rsidP="00C5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Test Input Data</w:t>
            </w:r>
          </w:p>
        </w:tc>
        <w:tc>
          <w:tcPr>
            <w:tcW w:w="1475" w:type="dxa"/>
          </w:tcPr>
          <w:p w14:paraId="57FD7909" w14:textId="77777777" w:rsidR="000F5F02" w:rsidRPr="00C973B1" w:rsidRDefault="000F5F02" w:rsidP="00C5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Expected Result</w:t>
            </w:r>
          </w:p>
        </w:tc>
        <w:tc>
          <w:tcPr>
            <w:tcW w:w="1675" w:type="dxa"/>
          </w:tcPr>
          <w:p w14:paraId="3219250A" w14:textId="77777777" w:rsidR="000F5F02" w:rsidRPr="00C973B1" w:rsidRDefault="000F5F02" w:rsidP="00C5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Actual Result</w:t>
            </w:r>
          </w:p>
        </w:tc>
        <w:tc>
          <w:tcPr>
            <w:tcW w:w="1191" w:type="dxa"/>
          </w:tcPr>
          <w:p w14:paraId="09AEB126" w14:textId="77777777" w:rsidR="000F5F02" w:rsidRPr="00C973B1" w:rsidRDefault="000F5F02" w:rsidP="00C5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Result</w:t>
            </w:r>
          </w:p>
          <w:p w14:paraId="0DCEC158" w14:textId="77777777" w:rsidR="000F5F02" w:rsidRPr="00C973B1" w:rsidRDefault="000F5F02" w:rsidP="00C5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3B1">
              <w:rPr>
                <w:rFonts w:ascii="Arial" w:hAnsi="Arial" w:cs="Arial"/>
                <w:b/>
                <w:bCs/>
              </w:rPr>
              <w:t>(Pass/Fail)</w:t>
            </w:r>
          </w:p>
        </w:tc>
      </w:tr>
      <w:tr w:rsidR="000F5F02" w14:paraId="42DECB6F" w14:textId="77777777" w:rsidTr="00C566C3">
        <w:tc>
          <w:tcPr>
            <w:tcW w:w="1075" w:type="dxa"/>
          </w:tcPr>
          <w:p w14:paraId="47BED36E" w14:textId="2D608B86" w:rsidR="000F5F02" w:rsidRDefault="00151503" w:rsidP="00C56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10" w:type="dxa"/>
          </w:tcPr>
          <w:p w14:paraId="7EC1EFC2" w14:textId="6EFBD06F" w:rsidR="000F5F02" w:rsidRDefault="000F5F02" w:rsidP="00C56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heck if customer detail is </w:t>
            </w:r>
            <w:r>
              <w:rPr>
                <w:rFonts w:ascii="Arial" w:hAnsi="Arial" w:cs="Arial"/>
              </w:rPr>
              <w:t>updated</w:t>
            </w:r>
          </w:p>
        </w:tc>
        <w:tc>
          <w:tcPr>
            <w:tcW w:w="1890" w:type="dxa"/>
          </w:tcPr>
          <w:p w14:paraId="7117ECA5" w14:textId="7B38E877" w:rsidR="000F5F02" w:rsidRDefault="00AA602B" w:rsidP="00C56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</w:t>
            </w:r>
            <w:r w:rsidR="000F5F02">
              <w:rPr>
                <w:rFonts w:ascii="Arial" w:hAnsi="Arial" w:cs="Arial"/>
              </w:rPr>
              <w:t>Name: Kabish</w:t>
            </w:r>
            <w:r>
              <w:rPr>
                <w:rFonts w:ascii="Arial" w:hAnsi="Arial" w:cs="Arial"/>
              </w:rPr>
              <w:t xml:space="preserve"> set</w:t>
            </w:r>
          </w:p>
          <w:p w14:paraId="188FD066" w14:textId="55486175" w:rsidR="000F5F02" w:rsidRDefault="000F5F02" w:rsidP="00AA60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: </w:t>
            </w:r>
            <w:r w:rsidR="00AA602B">
              <w:rPr>
                <w:rFonts w:ascii="Arial" w:hAnsi="Arial" w:cs="Arial"/>
              </w:rPr>
              <w:t>KTM</w:t>
            </w:r>
          </w:p>
          <w:p w14:paraId="603AAABA" w14:textId="7DF38B1B" w:rsidR="000F5F02" w:rsidRDefault="000F5F02" w:rsidP="00C56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</w:t>
            </w:r>
            <w:r w:rsidR="00AA602B">
              <w:rPr>
                <w:rFonts w:ascii="Arial" w:hAnsi="Arial" w:cs="Arial"/>
              </w:rPr>
              <w:t>014325654</w:t>
            </w:r>
          </w:p>
        </w:tc>
        <w:tc>
          <w:tcPr>
            <w:tcW w:w="1475" w:type="dxa"/>
          </w:tcPr>
          <w:p w14:paraId="45B47AF6" w14:textId="058DB740" w:rsidR="000F5F02" w:rsidRDefault="000F5F02" w:rsidP="00C56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 message box should be shown to user</w:t>
            </w:r>
            <w:r w:rsidR="00747B8F">
              <w:rPr>
                <w:rFonts w:ascii="Arial" w:hAnsi="Arial" w:cs="Arial"/>
              </w:rPr>
              <w:t xml:space="preserve"> and data should be updated</w:t>
            </w:r>
          </w:p>
        </w:tc>
        <w:tc>
          <w:tcPr>
            <w:tcW w:w="1675" w:type="dxa"/>
          </w:tcPr>
          <w:p w14:paraId="37DDFD98" w14:textId="516BC20E" w:rsidR="000F5F02" w:rsidRDefault="000F5F02" w:rsidP="00C56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ccess Message box shown, and data </w:t>
            </w:r>
            <w:r w:rsidR="00747B8F">
              <w:rPr>
                <w:rFonts w:ascii="Arial" w:hAnsi="Arial" w:cs="Arial"/>
              </w:rPr>
              <w:t>updat</w:t>
            </w:r>
            <w:r>
              <w:rPr>
                <w:rFonts w:ascii="Arial" w:hAnsi="Arial" w:cs="Arial"/>
              </w:rPr>
              <w:t>ed in database</w:t>
            </w:r>
          </w:p>
        </w:tc>
        <w:tc>
          <w:tcPr>
            <w:tcW w:w="1191" w:type="dxa"/>
          </w:tcPr>
          <w:p w14:paraId="5A567BF8" w14:textId="77777777" w:rsidR="000F5F02" w:rsidRDefault="000F5F02" w:rsidP="00C56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67796C90" w14:textId="77777777" w:rsidR="000F5F02" w:rsidRDefault="000F5F02" w:rsidP="00261D87"/>
    <w:p w14:paraId="4B3BDFCB" w14:textId="77777777" w:rsidR="0063767F" w:rsidRDefault="00B72C74" w:rsidP="0063767F">
      <w:pPr>
        <w:keepNext/>
      </w:pPr>
      <w:r>
        <w:rPr>
          <w:noProof/>
        </w:rPr>
        <w:lastRenderedPageBreak/>
        <w:drawing>
          <wp:inline distT="0" distB="0" distL="0" distR="0" wp14:anchorId="3303C13B" wp14:editId="42C48760">
            <wp:extent cx="5410955" cy="2210108"/>
            <wp:effectExtent l="0" t="0" r="0" b="0"/>
            <wp:docPr id="39" name="Picture 3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ustUpdTes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3E99" w14:textId="446F54F9" w:rsidR="00797ED7" w:rsidRDefault="0063767F" w:rsidP="0063767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: Customer Details Updated</w:t>
      </w:r>
    </w:p>
    <w:p w14:paraId="40D5D045" w14:textId="77777777" w:rsidR="0063767F" w:rsidRDefault="00B72C74" w:rsidP="0063767F">
      <w:pPr>
        <w:keepNext/>
      </w:pPr>
      <w:r>
        <w:rPr>
          <w:noProof/>
        </w:rPr>
        <w:drawing>
          <wp:inline distT="0" distB="0" distL="0" distR="0" wp14:anchorId="4581FE86" wp14:editId="4B8D292C">
            <wp:extent cx="4934639" cy="695422"/>
            <wp:effectExtent l="0" t="0" r="0" b="9525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ustUpdDBTes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9146" w14:textId="1DF6D7F6" w:rsidR="00B72C74" w:rsidRPr="00B17291" w:rsidRDefault="0063767F" w:rsidP="0063767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>: Customer Details Updated In Database</w:t>
      </w:r>
    </w:p>
    <w:sectPr w:rsidR="00B72C74" w:rsidRPr="00B17291" w:rsidSect="00991D6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E63"/>
    <w:multiLevelType w:val="hybridMultilevel"/>
    <w:tmpl w:val="75607184"/>
    <w:lvl w:ilvl="0" w:tplc="64603F8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C28E9"/>
    <w:multiLevelType w:val="hybridMultilevel"/>
    <w:tmpl w:val="5B427C4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DF30E31"/>
    <w:multiLevelType w:val="hybridMultilevel"/>
    <w:tmpl w:val="48DEC93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48594968"/>
    <w:multiLevelType w:val="hybridMultilevel"/>
    <w:tmpl w:val="E2A8C41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BB75E81"/>
    <w:multiLevelType w:val="hybridMultilevel"/>
    <w:tmpl w:val="8AF44BA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291"/>
    <w:rsid w:val="00082ECA"/>
    <w:rsid w:val="000D4E9B"/>
    <w:rsid w:val="000F5F02"/>
    <w:rsid w:val="00111FC4"/>
    <w:rsid w:val="00125557"/>
    <w:rsid w:val="00151503"/>
    <w:rsid w:val="00177C38"/>
    <w:rsid w:val="0018720B"/>
    <w:rsid w:val="001D2530"/>
    <w:rsid w:val="001F0143"/>
    <w:rsid w:val="002509D4"/>
    <w:rsid w:val="002529DF"/>
    <w:rsid w:val="00261D87"/>
    <w:rsid w:val="002A54B1"/>
    <w:rsid w:val="00324491"/>
    <w:rsid w:val="00393EF5"/>
    <w:rsid w:val="003A0B3F"/>
    <w:rsid w:val="003D4C20"/>
    <w:rsid w:val="003F34CC"/>
    <w:rsid w:val="00433087"/>
    <w:rsid w:val="00464C25"/>
    <w:rsid w:val="004B4D49"/>
    <w:rsid w:val="0050372D"/>
    <w:rsid w:val="005467AD"/>
    <w:rsid w:val="00556600"/>
    <w:rsid w:val="00594482"/>
    <w:rsid w:val="005B74A8"/>
    <w:rsid w:val="005D0A78"/>
    <w:rsid w:val="0063767F"/>
    <w:rsid w:val="006462C8"/>
    <w:rsid w:val="00671C62"/>
    <w:rsid w:val="006D7C8D"/>
    <w:rsid w:val="00700515"/>
    <w:rsid w:val="007171C8"/>
    <w:rsid w:val="00747B8F"/>
    <w:rsid w:val="00761FF9"/>
    <w:rsid w:val="00774CF8"/>
    <w:rsid w:val="00797ED7"/>
    <w:rsid w:val="007B3428"/>
    <w:rsid w:val="007C35E2"/>
    <w:rsid w:val="007C3F33"/>
    <w:rsid w:val="007E648D"/>
    <w:rsid w:val="00800B29"/>
    <w:rsid w:val="00835DE3"/>
    <w:rsid w:val="008B1521"/>
    <w:rsid w:val="008D1DF7"/>
    <w:rsid w:val="008D72D3"/>
    <w:rsid w:val="008F31D5"/>
    <w:rsid w:val="008F39D1"/>
    <w:rsid w:val="00914635"/>
    <w:rsid w:val="00936FFB"/>
    <w:rsid w:val="00946C59"/>
    <w:rsid w:val="009475C7"/>
    <w:rsid w:val="00991D65"/>
    <w:rsid w:val="009A164D"/>
    <w:rsid w:val="009E1140"/>
    <w:rsid w:val="009F7D75"/>
    <w:rsid w:val="00A93A4C"/>
    <w:rsid w:val="00AA602B"/>
    <w:rsid w:val="00B17291"/>
    <w:rsid w:val="00B308A2"/>
    <w:rsid w:val="00B328BD"/>
    <w:rsid w:val="00B444FE"/>
    <w:rsid w:val="00B63D00"/>
    <w:rsid w:val="00B72C74"/>
    <w:rsid w:val="00C009F0"/>
    <w:rsid w:val="00C112BC"/>
    <w:rsid w:val="00C30A3A"/>
    <w:rsid w:val="00C70AB0"/>
    <w:rsid w:val="00C973B1"/>
    <w:rsid w:val="00CD3CFE"/>
    <w:rsid w:val="00D03736"/>
    <w:rsid w:val="00D46576"/>
    <w:rsid w:val="00D84354"/>
    <w:rsid w:val="00D90B44"/>
    <w:rsid w:val="00DC45BA"/>
    <w:rsid w:val="00DC69AE"/>
    <w:rsid w:val="00DD200B"/>
    <w:rsid w:val="00DF1156"/>
    <w:rsid w:val="00E24B80"/>
    <w:rsid w:val="00E47A56"/>
    <w:rsid w:val="00E622F8"/>
    <w:rsid w:val="00E6561D"/>
    <w:rsid w:val="00E71344"/>
    <w:rsid w:val="00E75991"/>
    <w:rsid w:val="00EB082C"/>
    <w:rsid w:val="00EE7319"/>
    <w:rsid w:val="00F5180E"/>
    <w:rsid w:val="00F70CFA"/>
    <w:rsid w:val="00F9764D"/>
    <w:rsid w:val="00FB04FB"/>
    <w:rsid w:val="00FB54E1"/>
    <w:rsid w:val="00FC4093"/>
    <w:rsid w:val="00FE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4F7A1"/>
  <w15:chartTrackingRefBased/>
  <w15:docId w15:val="{BD1B8DF9-E03F-4263-B58B-3863BC0A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25"/>
  </w:style>
  <w:style w:type="paragraph" w:styleId="Heading1">
    <w:name w:val="heading 1"/>
    <w:basedOn w:val="Normal"/>
    <w:next w:val="Normal"/>
    <w:link w:val="Heading1Char"/>
    <w:uiPriority w:val="9"/>
    <w:qFormat/>
    <w:rsid w:val="00464C2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4C2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4C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C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C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C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C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C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C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C2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0D4E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64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4C2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C2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C2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C2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C2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C2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C2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64C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64C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4C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C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4C2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64C25"/>
    <w:rPr>
      <w:b/>
      <w:bCs/>
    </w:rPr>
  </w:style>
  <w:style w:type="character" w:styleId="Emphasis">
    <w:name w:val="Emphasis"/>
    <w:basedOn w:val="DefaultParagraphFont"/>
    <w:uiPriority w:val="20"/>
    <w:qFormat/>
    <w:rsid w:val="00464C25"/>
    <w:rPr>
      <w:i/>
      <w:iCs/>
    </w:rPr>
  </w:style>
  <w:style w:type="paragraph" w:styleId="NoSpacing">
    <w:name w:val="No Spacing"/>
    <w:uiPriority w:val="1"/>
    <w:qFormat/>
    <w:rsid w:val="00464C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4C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4C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C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C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64C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64C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64C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64C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64C2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C25"/>
    <w:pPr>
      <w:outlineLvl w:val="9"/>
    </w:pPr>
  </w:style>
  <w:style w:type="table" w:styleId="TableGrid">
    <w:name w:val="Table Grid"/>
    <w:basedOn w:val="TableNormal"/>
    <w:uiPriority w:val="39"/>
    <w:rsid w:val="0046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43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mailto:john@gmail.com" TargetMode="External"/><Relationship Id="rId37" Type="http://schemas.openxmlformats.org/officeDocument/2006/relationships/hyperlink" Target="mailto:kb@gmail.com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mailto:rt@gmail.com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2D65-01F8-4C58-BED8-12D9F64B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2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sh Thapa</dc:creator>
  <cp:keywords/>
  <dc:description/>
  <cp:lastModifiedBy>Rupesh Thapa</cp:lastModifiedBy>
  <cp:revision>72</cp:revision>
  <dcterms:created xsi:type="dcterms:W3CDTF">2019-06-29T03:16:00Z</dcterms:created>
  <dcterms:modified xsi:type="dcterms:W3CDTF">2019-07-01T17:08:00Z</dcterms:modified>
</cp:coreProperties>
</file>